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160C" w14:textId="7E329D74" w:rsidR="00D839A2" w:rsidRPr="009B1357" w:rsidRDefault="00D839A2" w:rsidP="00D839A2">
      <w:pPr>
        <w:pStyle w:val="Titolo"/>
        <w:spacing w:line="360" w:lineRule="auto"/>
        <w:ind w:right="82"/>
        <w:jc w:val="right"/>
        <w:rPr>
          <w:sz w:val="20"/>
          <w:szCs w:val="20"/>
        </w:rPr>
      </w:pPr>
      <w:r w:rsidRPr="009B1357">
        <w:rPr>
          <w:sz w:val="20"/>
          <w:szCs w:val="20"/>
        </w:rPr>
        <w:t>ALLEGATO 5</w:t>
      </w:r>
    </w:p>
    <w:p w14:paraId="16F5F37F" w14:textId="4AA4D55F" w:rsidR="00D839A2" w:rsidRPr="009B1357" w:rsidRDefault="00D839A2">
      <w:pPr>
        <w:pStyle w:val="Titolo"/>
        <w:spacing w:line="360" w:lineRule="auto"/>
        <w:rPr>
          <w:sz w:val="20"/>
          <w:szCs w:val="20"/>
        </w:rPr>
      </w:pPr>
    </w:p>
    <w:p w14:paraId="41111C78" w14:textId="1B55C738" w:rsidR="00FC5FE1" w:rsidRPr="00B40186" w:rsidRDefault="00A90529">
      <w:pPr>
        <w:pStyle w:val="Titolo"/>
        <w:spacing w:line="360" w:lineRule="auto"/>
        <w:rPr>
          <w:spacing w:val="-61"/>
          <w:sz w:val="20"/>
          <w:szCs w:val="20"/>
        </w:rPr>
      </w:pPr>
      <w:r w:rsidRPr="00B40186">
        <w:rPr>
          <w:sz w:val="20"/>
          <w:szCs w:val="20"/>
        </w:rPr>
        <w:t>Dichiarazione</w:t>
      </w:r>
      <w:r w:rsidRPr="00B40186">
        <w:rPr>
          <w:spacing w:val="-5"/>
          <w:sz w:val="20"/>
          <w:szCs w:val="20"/>
        </w:rPr>
        <w:t xml:space="preserve"> </w:t>
      </w:r>
      <w:r w:rsidRPr="00B40186">
        <w:rPr>
          <w:sz w:val="20"/>
          <w:szCs w:val="20"/>
        </w:rPr>
        <w:t>dati</w:t>
      </w:r>
      <w:r w:rsidRPr="00B40186">
        <w:rPr>
          <w:spacing w:val="-1"/>
          <w:sz w:val="20"/>
          <w:szCs w:val="20"/>
        </w:rPr>
        <w:t xml:space="preserve"> </w:t>
      </w:r>
      <w:r w:rsidR="0056252B" w:rsidRPr="00B40186">
        <w:rPr>
          <w:sz w:val="20"/>
          <w:szCs w:val="20"/>
        </w:rPr>
        <w:t>R</w:t>
      </w:r>
      <w:r w:rsidRPr="00B40186">
        <w:rPr>
          <w:sz w:val="20"/>
          <w:szCs w:val="20"/>
        </w:rPr>
        <w:t xml:space="preserve">egistro </w:t>
      </w:r>
      <w:r w:rsidR="0056252B" w:rsidRPr="00B40186">
        <w:rPr>
          <w:sz w:val="20"/>
          <w:szCs w:val="20"/>
        </w:rPr>
        <w:t>I</w:t>
      </w:r>
      <w:r w:rsidRPr="00B40186">
        <w:rPr>
          <w:sz w:val="20"/>
          <w:szCs w:val="20"/>
        </w:rPr>
        <w:t>mprese</w:t>
      </w:r>
      <w:r w:rsidRPr="00B40186">
        <w:rPr>
          <w:spacing w:val="-61"/>
          <w:sz w:val="20"/>
          <w:szCs w:val="20"/>
        </w:rPr>
        <w:t xml:space="preserve"> </w:t>
      </w:r>
    </w:p>
    <w:p w14:paraId="2B888511" w14:textId="77777777" w:rsidR="000170F3" w:rsidRPr="009B1357" w:rsidRDefault="000170F3" w:rsidP="000170F3">
      <w:pPr>
        <w:pStyle w:val="Corpotesto"/>
        <w:spacing w:before="1"/>
        <w:rPr>
          <w:rFonts w:ascii="Arial"/>
          <w:b/>
        </w:rPr>
      </w:pPr>
    </w:p>
    <w:p w14:paraId="2F65A389" w14:textId="13E78165" w:rsidR="000170F3" w:rsidRPr="00B40186" w:rsidRDefault="000170F3" w:rsidP="000170F3">
      <w:pPr>
        <w:ind w:left="1304" w:right="1322"/>
        <w:jc w:val="center"/>
        <w:rPr>
          <w:rFonts w:ascii="Arial"/>
          <w:b/>
          <w:sz w:val="20"/>
          <w:szCs w:val="20"/>
        </w:rPr>
      </w:pPr>
      <w:r w:rsidRPr="00FC4DB2">
        <w:rPr>
          <w:rFonts w:ascii="Arial"/>
          <w:b/>
          <w:sz w:val="20"/>
          <w:szCs w:val="20"/>
        </w:rPr>
        <w:t>Dichiarazione</w:t>
      </w:r>
      <w:r w:rsidRPr="00FC4DB2">
        <w:rPr>
          <w:rFonts w:ascii="Arial"/>
          <w:b/>
          <w:spacing w:val="-4"/>
          <w:sz w:val="20"/>
          <w:szCs w:val="20"/>
        </w:rPr>
        <w:t xml:space="preserve"> </w:t>
      </w:r>
      <w:r w:rsidRPr="00FC4DB2">
        <w:rPr>
          <w:rFonts w:ascii="Arial"/>
          <w:b/>
          <w:sz w:val="20"/>
          <w:szCs w:val="20"/>
        </w:rPr>
        <w:t>sostitutiva</w:t>
      </w:r>
    </w:p>
    <w:p w14:paraId="3AB760BC" w14:textId="52186B77" w:rsidR="00C243BE" w:rsidRPr="009B1357" w:rsidRDefault="00A90529">
      <w:pPr>
        <w:pStyle w:val="Titolo"/>
        <w:spacing w:line="360" w:lineRule="auto"/>
        <w:rPr>
          <w:b w:val="0"/>
          <w:bCs w:val="0"/>
          <w:sz w:val="20"/>
          <w:szCs w:val="20"/>
        </w:rPr>
      </w:pPr>
      <w:r w:rsidRPr="009B1357">
        <w:rPr>
          <w:b w:val="0"/>
          <w:bCs w:val="0"/>
          <w:sz w:val="20"/>
          <w:szCs w:val="20"/>
        </w:rPr>
        <w:t>(articol</w:t>
      </w:r>
      <w:r w:rsidR="00C5782A">
        <w:rPr>
          <w:b w:val="0"/>
          <w:bCs w:val="0"/>
          <w:sz w:val="20"/>
          <w:szCs w:val="20"/>
        </w:rPr>
        <w:t>i</w:t>
      </w:r>
      <w:r w:rsidRPr="009B1357">
        <w:rPr>
          <w:b w:val="0"/>
          <w:bCs w:val="0"/>
          <w:spacing w:val="-1"/>
          <w:sz w:val="20"/>
          <w:szCs w:val="20"/>
        </w:rPr>
        <w:t xml:space="preserve"> </w:t>
      </w:r>
      <w:r w:rsidRPr="009B1357">
        <w:rPr>
          <w:b w:val="0"/>
          <w:bCs w:val="0"/>
          <w:sz w:val="20"/>
          <w:szCs w:val="20"/>
        </w:rPr>
        <w:t xml:space="preserve">46 </w:t>
      </w:r>
      <w:r w:rsidR="00C5782A">
        <w:rPr>
          <w:b w:val="0"/>
          <w:bCs w:val="0"/>
          <w:sz w:val="20"/>
          <w:szCs w:val="20"/>
        </w:rPr>
        <w:t>e 47</w:t>
      </w:r>
      <w:r w:rsidR="00817D53">
        <w:rPr>
          <w:b w:val="0"/>
          <w:bCs w:val="0"/>
          <w:sz w:val="20"/>
          <w:szCs w:val="20"/>
        </w:rPr>
        <w:t xml:space="preserve"> del</w:t>
      </w:r>
      <w:r w:rsidR="00C5782A">
        <w:rPr>
          <w:b w:val="0"/>
          <w:bCs w:val="0"/>
          <w:sz w:val="20"/>
          <w:szCs w:val="20"/>
        </w:rPr>
        <w:t xml:space="preserve"> </w:t>
      </w:r>
      <w:r w:rsidRPr="009B1357">
        <w:rPr>
          <w:b w:val="0"/>
          <w:bCs w:val="0"/>
          <w:sz w:val="20"/>
          <w:szCs w:val="20"/>
        </w:rPr>
        <w:t>D.P.R.</w:t>
      </w:r>
      <w:r w:rsidRPr="009B1357">
        <w:rPr>
          <w:b w:val="0"/>
          <w:bCs w:val="0"/>
          <w:spacing w:val="1"/>
          <w:sz w:val="20"/>
          <w:szCs w:val="20"/>
        </w:rPr>
        <w:t xml:space="preserve"> </w:t>
      </w:r>
      <w:r w:rsidR="00817D53">
        <w:rPr>
          <w:b w:val="0"/>
          <w:bCs w:val="0"/>
          <w:spacing w:val="1"/>
          <w:sz w:val="20"/>
          <w:szCs w:val="20"/>
        </w:rPr>
        <w:t xml:space="preserve">n. </w:t>
      </w:r>
      <w:r w:rsidRPr="009B1357">
        <w:rPr>
          <w:b w:val="0"/>
          <w:bCs w:val="0"/>
          <w:sz w:val="20"/>
          <w:szCs w:val="20"/>
        </w:rPr>
        <w:t>445</w:t>
      </w:r>
      <w:r w:rsidRPr="009B1357">
        <w:rPr>
          <w:b w:val="0"/>
          <w:bCs w:val="0"/>
          <w:spacing w:val="1"/>
          <w:sz w:val="20"/>
          <w:szCs w:val="20"/>
        </w:rPr>
        <w:t xml:space="preserve"> </w:t>
      </w:r>
      <w:r w:rsidRPr="009B1357">
        <w:rPr>
          <w:b w:val="0"/>
          <w:bCs w:val="0"/>
          <w:sz w:val="20"/>
          <w:szCs w:val="20"/>
        </w:rPr>
        <w:t>del</w:t>
      </w:r>
      <w:r w:rsidRPr="009B1357">
        <w:rPr>
          <w:b w:val="0"/>
          <w:bCs w:val="0"/>
          <w:spacing w:val="-1"/>
          <w:sz w:val="20"/>
          <w:szCs w:val="20"/>
        </w:rPr>
        <w:t xml:space="preserve"> </w:t>
      </w:r>
      <w:r w:rsidRPr="009B1357">
        <w:rPr>
          <w:b w:val="0"/>
          <w:bCs w:val="0"/>
          <w:sz w:val="20"/>
          <w:szCs w:val="20"/>
        </w:rPr>
        <w:t>28</w:t>
      </w:r>
      <w:r w:rsidRPr="009B1357">
        <w:rPr>
          <w:b w:val="0"/>
          <w:bCs w:val="0"/>
          <w:spacing w:val="-2"/>
          <w:sz w:val="20"/>
          <w:szCs w:val="20"/>
        </w:rPr>
        <w:t xml:space="preserve"> </w:t>
      </w:r>
      <w:r w:rsidRPr="009B1357">
        <w:rPr>
          <w:b w:val="0"/>
          <w:bCs w:val="0"/>
          <w:sz w:val="20"/>
          <w:szCs w:val="20"/>
        </w:rPr>
        <w:t>dicembre 2000)</w:t>
      </w:r>
    </w:p>
    <w:p w14:paraId="2806DF2B" w14:textId="77777777" w:rsidR="00C243BE" w:rsidRPr="00B40186" w:rsidRDefault="00C243BE">
      <w:pPr>
        <w:pStyle w:val="Corpotesto"/>
        <w:rPr>
          <w:rFonts w:ascii="Arial"/>
          <w:b/>
        </w:rPr>
      </w:pPr>
    </w:p>
    <w:p w14:paraId="2AAC4A6A" w14:textId="77777777" w:rsidR="00C243BE" w:rsidRPr="00B40186" w:rsidRDefault="00C243BE">
      <w:pPr>
        <w:pStyle w:val="Corpotesto"/>
        <w:spacing w:before="7"/>
        <w:rPr>
          <w:rFonts w:ascii="Arial"/>
          <w:b/>
        </w:rPr>
      </w:pPr>
    </w:p>
    <w:p w14:paraId="2EAF9D86" w14:textId="77777777" w:rsidR="00C243BE" w:rsidRPr="009B1357" w:rsidRDefault="00A90529" w:rsidP="000A008D">
      <w:pPr>
        <w:pStyle w:val="Titolo1"/>
        <w:spacing w:line="252" w:lineRule="exact"/>
        <w:ind w:firstLine="618"/>
        <w:rPr>
          <w:sz w:val="20"/>
          <w:szCs w:val="20"/>
        </w:rPr>
      </w:pPr>
      <w:r w:rsidRPr="009B1357">
        <w:rPr>
          <w:sz w:val="20"/>
          <w:szCs w:val="20"/>
        </w:rPr>
        <w:t>Regione</w:t>
      </w:r>
      <w:r w:rsidRPr="009B1357">
        <w:rPr>
          <w:spacing w:val="-3"/>
          <w:sz w:val="20"/>
          <w:szCs w:val="20"/>
        </w:rPr>
        <w:t xml:space="preserve"> </w:t>
      </w:r>
      <w:r w:rsidRPr="009B1357">
        <w:rPr>
          <w:sz w:val="20"/>
          <w:szCs w:val="20"/>
        </w:rPr>
        <w:t>Lazio</w:t>
      </w:r>
    </w:p>
    <w:p w14:paraId="223AEF6E" w14:textId="4C11FAF7" w:rsidR="00C243BE" w:rsidRPr="009B1357" w:rsidRDefault="00A90529" w:rsidP="000A008D">
      <w:pPr>
        <w:ind w:left="4422" w:right="494" w:firstLine="618"/>
        <w:rPr>
          <w:rFonts w:ascii="Arial"/>
          <w:b/>
          <w:sz w:val="20"/>
          <w:szCs w:val="20"/>
        </w:rPr>
      </w:pPr>
      <w:r w:rsidRPr="009B1357">
        <w:rPr>
          <w:rFonts w:ascii="Arial"/>
          <w:b/>
          <w:sz w:val="20"/>
          <w:szCs w:val="20"/>
        </w:rPr>
        <w:t>Direzione Regionale Cultura e Lazio</w:t>
      </w:r>
      <w:r w:rsidRPr="009B1357">
        <w:rPr>
          <w:rFonts w:ascii="Arial"/>
          <w:b/>
          <w:spacing w:val="-59"/>
          <w:sz w:val="20"/>
          <w:szCs w:val="20"/>
        </w:rPr>
        <w:t xml:space="preserve"> </w:t>
      </w:r>
      <w:r w:rsidRPr="009B1357">
        <w:rPr>
          <w:rFonts w:ascii="Arial"/>
          <w:b/>
          <w:sz w:val="20"/>
          <w:szCs w:val="20"/>
        </w:rPr>
        <w:t>Creativo</w:t>
      </w:r>
    </w:p>
    <w:p w14:paraId="4A0008F5" w14:textId="77777777" w:rsidR="00C243BE" w:rsidRPr="009B1357" w:rsidRDefault="00A90529" w:rsidP="000A008D">
      <w:pPr>
        <w:pStyle w:val="Titolo1"/>
        <w:ind w:left="4431" w:firstLine="609"/>
        <w:rPr>
          <w:sz w:val="20"/>
          <w:szCs w:val="20"/>
        </w:rPr>
      </w:pPr>
      <w:r w:rsidRPr="009B1357">
        <w:rPr>
          <w:sz w:val="20"/>
          <w:szCs w:val="20"/>
        </w:rPr>
        <w:t>Area</w:t>
      </w:r>
      <w:r w:rsidRPr="009B1357">
        <w:rPr>
          <w:spacing w:val="-1"/>
          <w:sz w:val="20"/>
          <w:szCs w:val="20"/>
        </w:rPr>
        <w:t xml:space="preserve"> </w:t>
      </w:r>
      <w:r w:rsidRPr="009B1357">
        <w:rPr>
          <w:sz w:val="20"/>
          <w:szCs w:val="20"/>
        </w:rPr>
        <w:t>Arti</w:t>
      </w:r>
      <w:r w:rsidRPr="009B1357">
        <w:rPr>
          <w:spacing w:val="-1"/>
          <w:sz w:val="20"/>
          <w:szCs w:val="20"/>
        </w:rPr>
        <w:t xml:space="preserve"> </w:t>
      </w:r>
      <w:r w:rsidRPr="009B1357">
        <w:rPr>
          <w:sz w:val="20"/>
          <w:szCs w:val="20"/>
        </w:rPr>
        <w:t>figurative,</w:t>
      </w:r>
      <w:r w:rsidRPr="009B1357">
        <w:rPr>
          <w:spacing w:val="-1"/>
          <w:sz w:val="20"/>
          <w:szCs w:val="20"/>
        </w:rPr>
        <w:t xml:space="preserve"> </w:t>
      </w:r>
      <w:r w:rsidRPr="009B1357">
        <w:rPr>
          <w:sz w:val="20"/>
          <w:szCs w:val="20"/>
        </w:rPr>
        <w:t>Cinema</w:t>
      </w:r>
      <w:r w:rsidRPr="009B1357">
        <w:rPr>
          <w:spacing w:val="-5"/>
          <w:sz w:val="20"/>
          <w:szCs w:val="20"/>
        </w:rPr>
        <w:t xml:space="preserve"> </w:t>
      </w:r>
      <w:r w:rsidRPr="009B1357">
        <w:rPr>
          <w:sz w:val="20"/>
          <w:szCs w:val="20"/>
        </w:rPr>
        <w:t>e</w:t>
      </w:r>
      <w:r w:rsidRPr="009B1357">
        <w:rPr>
          <w:spacing w:val="-2"/>
          <w:sz w:val="20"/>
          <w:szCs w:val="20"/>
        </w:rPr>
        <w:t xml:space="preserve"> </w:t>
      </w:r>
      <w:r w:rsidRPr="009B1357">
        <w:rPr>
          <w:sz w:val="20"/>
          <w:szCs w:val="20"/>
        </w:rPr>
        <w:t>Audiovisivo</w:t>
      </w:r>
    </w:p>
    <w:p w14:paraId="7E64691B" w14:textId="77777777" w:rsidR="00C243BE" w:rsidRPr="00B40186" w:rsidRDefault="00C243BE">
      <w:pPr>
        <w:pStyle w:val="Corpotesto"/>
        <w:rPr>
          <w:rFonts w:ascii="Arial"/>
          <w:b/>
        </w:rPr>
      </w:pPr>
    </w:p>
    <w:p w14:paraId="6D21234C" w14:textId="77777777" w:rsidR="00C243BE" w:rsidRPr="00B40186" w:rsidRDefault="00C243BE">
      <w:pPr>
        <w:pStyle w:val="Corpotesto"/>
        <w:rPr>
          <w:rFonts w:ascii="Arial"/>
          <w:b/>
        </w:rPr>
      </w:pPr>
    </w:p>
    <w:p w14:paraId="2B54096E" w14:textId="77777777" w:rsidR="00C243BE" w:rsidRPr="00B40186" w:rsidRDefault="00C243BE">
      <w:pPr>
        <w:pStyle w:val="Corpotesto"/>
        <w:spacing w:before="10"/>
        <w:rPr>
          <w:rFonts w:ascii="Arial"/>
          <w:b/>
        </w:rPr>
      </w:pPr>
    </w:p>
    <w:p w14:paraId="51FA8D50" w14:textId="0DE68A75" w:rsidR="00C243BE" w:rsidRPr="009B1357" w:rsidRDefault="00A90529">
      <w:pPr>
        <w:pStyle w:val="Corpotesto"/>
        <w:spacing w:line="360" w:lineRule="auto"/>
        <w:ind w:left="102" w:right="149"/>
        <w:jc w:val="both"/>
      </w:pPr>
      <w:r w:rsidRPr="009B1357">
        <w:t xml:space="preserve">Il/La sottoscritta </w:t>
      </w:r>
      <w:r w:rsidR="009B16DC" w:rsidRPr="009B1357">
        <w:t>___________________________________</w:t>
      </w:r>
      <w:r w:rsidRPr="009B1357">
        <w:t xml:space="preserve"> </w:t>
      </w:r>
      <w:r w:rsidR="00224F97" w:rsidRPr="009B1357">
        <w:t xml:space="preserve">C.F. ____________________________ </w:t>
      </w:r>
      <w:r w:rsidRPr="009B1357">
        <w:t xml:space="preserve">nato/a </w:t>
      </w:r>
      <w:proofErr w:type="spellStart"/>
      <w:r w:rsidRPr="009B1357">
        <w:t>a</w:t>
      </w:r>
      <w:proofErr w:type="spellEnd"/>
      <w:r w:rsidRPr="009B1357">
        <w:t xml:space="preserve"> </w:t>
      </w:r>
      <w:r w:rsidR="009E776F" w:rsidRPr="009B1357">
        <w:t>_______________</w:t>
      </w:r>
      <w:r w:rsidRPr="009B1357">
        <w:t xml:space="preserve"> </w:t>
      </w:r>
      <w:r w:rsidR="000A4684" w:rsidRPr="009B1357">
        <w:t xml:space="preserve">Prov. </w:t>
      </w:r>
      <w:proofErr w:type="spellStart"/>
      <w:r w:rsidR="000A4684" w:rsidRPr="009B1357">
        <w:t>di</w:t>
      </w:r>
      <w:proofErr w:type="spellEnd"/>
      <w:r w:rsidR="000A4684" w:rsidRPr="009B1357">
        <w:rPr>
          <w:spacing w:val="28"/>
        </w:rPr>
        <w:t xml:space="preserve"> </w:t>
      </w:r>
      <w:r w:rsidR="000A4684" w:rsidRPr="009B1357">
        <w:t>_______</w:t>
      </w:r>
      <w:r w:rsidRPr="009B1357">
        <w:t xml:space="preserve"> il </w:t>
      </w:r>
      <w:r w:rsidR="00C67F31" w:rsidRPr="009B1357">
        <w:t xml:space="preserve">  </w:t>
      </w:r>
      <w:r w:rsidR="007F2392" w:rsidRPr="009B1357">
        <w:t>gg</w:t>
      </w:r>
      <w:r w:rsidR="00C67F31" w:rsidRPr="009B1357">
        <w:t>/</w:t>
      </w:r>
      <w:r w:rsidR="007F2392" w:rsidRPr="009B1357">
        <w:t>mm</w:t>
      </w:r>
      <w:r w:rsidR="00C67F31" w:rsidRPr="009B1357">
        <w:t>/</w:t>
      </w:r>
      <w:proofErr w:type="spellStart"/>
      <w:r w:rsidR="007F2392" w:rsidRPr="009B1357">
        <w:t>aaaa</w:t>
      </w:r>
      <w:proofErr w:type="spellEnd"/>
      <w:r w:rsidRPr="009B1357">
        <w:t>,</w:t>
      </w:r>
      <w:r w:rsidRPr="009B1357">
        <w:rPr>
          <w:spacing w:val="1"/>
        </w:rPr>
        <w:t xml:space="preserve"> </w:t>
      </w:r>
      <w:r w:rsidRPr="009B1357">
        <w:t>residente a</w:t>
      </w:r>
      <w:r w:rsidRPr="009B1357">
        <w:rPr>
          <w:spacing w:val="1"/>
        </w:rPr>
        <w:t xml:space="preserve"> </w:t>
      </w:r>
      <w:r w:rsidR="00866EE3" w:rsidRPr="009B1357">
        <w:t>_______________ Prov. di</w:t>
      </w:r>
      <w:r w:rsidR="00866EE3" w:rsidRPr="009B1357">
        <w:rPr>
          <w:spacing w:val="28"/>
        </w:rPr>
        <w:t xml:space="preserve"> </w:t>
      </w:r>
      <w:r w:rsidR="00866EE3" w:rsidRPr="009B1357">
        <w:t>_______</w:t>
      </w:r>
      <w:r w:rsidR="00866EE3" w:rsidRPr="009B1357">
        <w:rPr>
          <w:spacing w:val="1"/>
        </w:rPr>
        <w:t xml:space="preserve"> </w:t>
      </w:r>
      <w:r w:rsidRPr="009B1357">
        <w:t>in</w:t>
      </w:r>
      <w:r w:rsidRPr="009B1357">
        <w:rPr>
          <w:spacing w:val="1"/>
        </w:rPr>
        <w:t xml:space="preserve"> </w:t>
      </w:r>
      <w:r w:rsidR="006F2C57" w:rsidRPr="009B1357">
        <w:t>via/piazza _____________________________</w:t>
      </w:r>
      <w:r w:rsidRPr="009B1357">
        <w:t>,</w:t>
      </w:r>
      <w:r w:rsidRPr="009B1357">
        <w:rPr>
          <w:spacing w:val="1"/>
        </w:rPr>
        <w:t xml:space="preserve"> </w:t>
      </w:r>
      <w:r w:rsidRPr="009B1357">
        <w:t>in</w:t>
      </w:r>
      <w:r w:rsidRPr="009B1357">
        <w:rPr>
          <w:spacing w:val="1"/>
        </w:rPr>
        <w:t xml:space="preserve"> </w:t>
      </w:r>
      <w:r w:rsidRPr="009B1357">
        <w:t>qualità</w:t>
      </w:r>
      <w:r w:rsidRPr="009B1357">
        <w:rPr>
          <w:spacing w:val="1"/>
        </w:rPr>
        <w:t xml:space="preserve"> </w:t>
      </w:r>
      <w:r w:rsidRPr="009B1357">
        <w:t>di</w:t>
      </w:r>
      <w:r w:rsidRPr="009B1357">
        <w:rPr>
          <w:spacing w:val="1"/>
        </w:rPr>
        <w:t xml:space="preserve"> </w:t>
      </w:r>
      <w:r w:rsidR="00937839" w:rsidRPr="009B1357">
        <w:t>_____________________________</w:t>
      </w:r>
      <w:r w:rsidRPr="009B1357">
        <w:rPr>
          <w:spacing w:val="1"/>
        </w:rPr>
        <w:t xml:space="preserve"> </w:t>
      </w:r>
      <w:r w:rsidRPr="009B1357">
        <w:t>e</w:t>
      </w:r>
      <w:r w:rsidRPr="009B1357">
        <w:rPr>
          <w:spacing w:val="1"/>
        </w:rPr>
        <w:t xml:space="preserve"> </w:t>
      </w:r>
      <w:r w:rsidRPr="009B1357">
        <w:t>legale</w:t>
      </w:r>
      <w:r w:rsidRPr="009B1357">
        <w:rPr>
          <w:spacing w:val="1"/>
        </w:rPr>
        <w:t xml:space="preserve"> </w:t>
      </w:r>
      <w:r w:rsidRPr="009B1357">
        <w:t>rappresentante dell</w:t>
      </w:r>
      <w:r w:rsidR="002E5783" w:rsidRPr="009B1357">
        <w:t>’impres</w:t>
      </w:r>
      <w:r w:rsidRPr="009B1357">
        <w:t xml:space="preserve">a </w:t>
      </w:r>
      <w:r w:rsidR="00937839" w:rsidRPr="009B1357">
        <w:t>_____________________________</w:t>
      </w:r>
      <w:r w:rsidRPr="009B1357">
        <w:t xml:space="preserve"> </w:t>
      </w:r>
      <w:r w:rsidR="00D46FDC" w:rsidRPr="009B1357">
        <w:t>C.F. _____________________________ P.IVA _____________________________ con sede in _______________ Prov. di _______ in via/piazza _____________________________</w:t>
      </w:r>
      <w:r w:rsidRPr="009B1357">
        <w:t>,</w:t>
      </w:r>
      <w:r w:rsidRPr="009B1357">
        <w:rPr>
          <w:spacing w:val="1"/>
        </w:rPr>
        <w:t xml:space="preserve"> </w:t>
      </w:r>
      <w:r w:rsidRPr="009B1357">
        <w:t>di</w:t>
      </w:r>
      <w:r w:rsidRPr="009B1357">
        <w:rPr>
          <w:spacing w:val="-2"/>
        </w:rPr>
        <w:t xml:space="preserve"> </w:t>
      </w:r>
      <w:r w:rsidRPr="009B1357">
        <w:t>seguito</w:t>
      </w:r>
      <w:r w:rsidRPr="009B1357">
        <w:rPr>
          <w:spacing w:val="2"/>
        </w:rPr>
        <w:t xml:space="preserve"> </w:t>
      </w:r>
      <w:r w:rsidRPr="009B1357">
        <w:t>“</w:t>
      </w:r>
      <w:r w:rsidRPr="009B1357">
        <w:rPr>
          <w:rFonts w:ascii="Arial" w:hAnsi="Arial"/>
          <w:b/>
        </w:rPr>
        <w:t>Impresa</w:t>
      </w:r>
      <w:r w:rsidRPr="009B1357">
        <w:t>”</w:t>
      </w:r>
    </w:p>
    <w:p w14:paraId="140C136D" w14:textId="77777777" w:rsidR="00C243BE" w:rsidRPr="00B40186" w:rsidRDefault="00C243BE">
      <w:pPr>
        <w:pStyle w:val="Corpotesto"/>
      </w:pPr>
    </w:p>
    <w:p w14:paraId="2E51FC83" w14:textId="2D1CF30C" w:rsidR="00C243BE" w:rsidRPr="005068AD" w:rsidRDefault="005068AD" w:rsidP="00B40186">
      <w:pPr>
        <w:pStyle w:val="Paragrafoelenco"/>
        <w:numPr>
          <w:ilvl w:val="0"/>
          <w:numId w:val="2"/>
        </w:numPr>
        <w:tabs>
          <w:tab w:val="left" w:pos="600"/>
        </w:tabs>
        <w:spacing w:before="146" w:line="360" w:lineRule="auto"/>
        <w:ind w:left="567" w:right="138" w:hanging="105"/>
        <w:jc w:val="both"/>
        <w:rPr>
          <w:sz w:val="20"/>
          <w:szCs w:val="20"/>
        </w:rPr>
      </w:pPr>
      <w:r w:rsidRPr="005068AD">
        <w:rPr>
          <w:sz w:val="20"/>
          <w:szCs w:val="20"/>
        </w:rPr>
        <w:t>ai sensi degli artt. 46 e 47 del D.P.R. n. 445 del 28/12/2000, consapevole delle sanzioni penali, nel caso di dichiarazioni non veritiere e falsità negli atti, richiamate dall’art. 76 e della conseguente decadenza dai benefici eventualmente conseguiti ai sensi dell’art. 75 del medesimo decreto, sotto la propria responsabilità</w:t>
      </w:r>
      <w:r w:rsidR="00A90529" w:rsidRPr="005068AD">
        <w:rPr>
          <w:sz w:val="20"/>
          <w:szCs w:val="20"/>
        </w:rPr>
        <w:t>,</w:t>
      </w:r>
    </w:p>
    <w:p w14:paraId="313DBCA5" w14:textId="77777777" w:rsidR="00C243BE" w:rsidRPr="00B40186" w:rsidRDefault="00C243BE">
      <w:pPr>
        <w:pStyle w:val="Corpotesto"/>
        <w:spacing w:before="10"/>
      </w:pPr>
    </w:p>
    <w:p w14:paraId="287AC5A2" w14:textId="77777777" w:rsidR="00C243BE" w:rsidRPr="009B1357" w:rsidRDefault="00A90529">
      <w:pPr>
        <w:ind w:left="1199" w:right="1295"/>
        <w:jc w:val="center"/>
        <w:rPr>
          <w:rFonts w:ascii="Arial"/>
          <w:b/>
          <w:sz w:val="20"/>
          <w:szCs w:val="20"/>
        </w:rPr>
      </w:pPr>
      <w:r w:rsidRPr="009B1357">
        <w:rPr>
          <w:rFonts w:ascii="Arial"/>
          <w:b/>
          <w:sz w:val="20"/>
          <w:szCs w:val="20"/>
        </w:rPr>
        <w:t>DICHIARA</w:t>
      </w:r>
    </w:p>
    <w:p w14:paraId="08FC9A77" w14:textId="77777777" w:rsidR="00C243BE" w:rsidRPr="00B40186" w:rsidRDefault="00C243BE">
      <w:pPr>
        <w:pStyle w:val="Corpotesto"/>
        <w:rPr>
          <w:rFonts w:ascii="Arial"/>
          <w:b/>
        </w:rPr>
      </w:pPr>
    </w:p>
    <w:p w14:paraId="5DBE8D10" w14:textId="77777777" w:rsidR="00C243BE" w:rsidRPr="00B40186" w:rsidRDefault="00C243BE">
      <w:pPr>
        <w:pStyle w:val="Corpotesto"/>
        <w:spacing w:before="2"/>
        <w:rPr>
          <w:rFonts w:ascii="Arial"/>
          <w:b/>
        </w:rPr>
      </w:pPr>
    </w:p>
    <w:p w14:paraId="572550AF" w14:textId="44BD0A03" w:rsidR="00263DEC" w:rsidRDefault="00A90529" w:rsidP="00B40186">
      <w:pPr>
        <w:pStyle w:val="Corpotesto"/>
        <w:numPr>
          <w:ilvl w:val="0"/>
          <w:numId w:val="3"/>
        </w:numPr>
        <w:spacing w:line="360" w:lineRule="auto"/>
        <w:ind w:left="284" w:right="142" w:hanging="284"/>
        <w:jc w:val="both"/>
      </w:pPr>
      <w:r w:rsidRPr="009B1357">
        <w:t xml:space="preserve">che  </w:t>
      </w:r>
      <w:r w:rsidR="00326BBB">
        <w:t>l’</w:t>
      </w:r>
      <w:r w:rsidRPr="009B1357">
        <w:t xml:space="preserve">Impresa è </w:t>
      </w:r>
      <w:r w:rsidR="00326BBB">
        <w:t xml:space="preserve">stata </w:t>
      </w:r>
      <w:r w:rsidR="00326BBB" w:rsidRPr="009B1357">
        <w:t>costituita con atto del gg/mm/</w:t>
      </w:r>
      <w:proofErr w:type="spellStart"/>
      <w:r w:rsidR="00326BBB" w:rsidRPr="009B1357">
        <w:t>aaaa</w:t>
      </w:r>
      <w:proofErr w:type="spellEnd"/>
      <w:r w:rsidR="00326BBB">
        <w:t>, ha</w:t>
      </w:r>
      <w:r w:rsidR="00326BBB" w:rsidRPr="009B1357">
        <w:t xml:space="preserve"> </w:t>
      </w:r>
      <w:r w:rsidR="00326BBB">
        <w:t xml:space="preserve">capitale </w:t>
      </w:r>
      <w:r w:rsidR="00326BBB" w:rsidRPr="009B1357">
        <w:t xml:space="preserve">sociale deliberato </w:t>
      </w:r>
      <w:r w:rsidR="00326BBB">
        <w:t xml:space="preserve">di </w:t>
      </w:r>
      <w:proofErr w:type="gramStart"/>
      <w:r w:rsidR="00326BBB" w:rsidRPr="009B1357">
        <w:t>Euro</w:t>
      </w:r>
      <w:proofErr w:type="gramEnd"/>
      <w:r w:rsidR="00326BBB" w:rsidRPr="009B1357">
        <w:t xml:space="preserve"> _______</w:t>
      </w:r>
      <w:r w:rsidR="00326BBB">
        <w:t>,</w:t>
      </w:r>
      <w:r w:rsidR="00326BBB" w:rsidRPr="009B1357">
        <w:t xml:space="preserve"> capitale sociale sottoscritto</w:t>
      </w:r>
      <w:r w:rsidR="00326BBB" w:rsidRPr="009B1357">
        <w:rPr>
          <w:spacing w:val="1"/>
        </w:rPr>
        <w:t xml:space="preserve"> </w:t>
      </w:r>
      <w:r w:rsidR="00326BBB">
        <w:rPr>
          <w:spacing w:val="1"/>
        </w:rPr>
        <w:t xml:space="preserve">di </w:t>
      </w:r>
      <w:r w:rsidR="00326BBB" w:rsidRPr="009B1357">
        <w:t xml:space="preserve">Euro _______, capitale sociale versato </w:t>
      </w:r>
      <w:r w:rsidR="00326BBB">
        <w:t xml:space="preserve">di </w:t>
      </w:r>
      <w:r w:rsidR="00326BBB" w:rsidRPr="009B1357">
        <w:t>Euro _______</w:t>
      </w:r>
      <w:r w:rsidR="00326BBB">
        <w:t>;</w:t>
      </w:r>
      <w:r w:rsidR="00263DEC" w:rsidRPr="00263DEC">
        <w:t xml:space="preserve"> </w:t>
      </w:r>
    </w:p>
    <w:p w14:paraId="6EBCFCF0" w14:textId="28A2A862" w:rsidR="00326BBB" w:rsidRDefault="00263DEC" w:rsidP="00B40186">
      <w:pPr>
        <w:pStyle w:val="Corpotesto"/>
        <w:numPr>
          <w:ilvl w:val="0"/>
          <w:numId w:val="3"/>
        </w:numPr>
        <w:spacing w:line="360" w:lineRule="auto"/>
        <w:ind w:left="284" w:right="142" w:hanging="284"/>
        <w:jc w:val="both"/>
      </w:pPr>
      <w:r>
        <w:t xml:space="preserve">che il </w:t>
      </w:r>
      <w:r w:rsidRPr="009B1357">
        <w:t>termine di durata dell</w:t>
      </w:r>
      <w:r>
        <w:t>’Impresa è fissato al</w:t>
      </w:r>
      <w:r w:rsidRPr="009B1357">
        <w:t xml:space="preserve"> gg/mm/</w:t>
      </w:r>
      <w:proofErr w:type="spellStart"/>
      <w:r w:rsidRPr="009B1357">
        <w:t>aaaa</w:t>
      </w:r>
      <w:proofErr w:type="spellEnd"/>
      <w:r w:rsidRPr="009B1357">
        <w:t>,</w:t>
      </w:r>
    </w:p>
    <w:p w14:paraId="33A91963" w14:textId="77777777" w:rsidR="00326BBB" w:rsidRDefault="00326BBB" w:rsidP="00B40186">
      <w:pPr>
        <w:pStyle w:val="Corpotesto"/>
        <w:numPr>
          <w:ilvl w:val="0"/>
          <w:numId w:val="3"/>
        </w:numPr>
        <w:spacing w:line="360" w:lineRule="auto"/>
        <w:ind w:left="284" w:right="142" w:hanging="284"/>
        <w:jc w:val="both"/>
      </w:pPr>
      <w:r>
        <w:t xml:space="preserve">che l’Impresa è </w:t>
      </w:r>
      <w:r w:rsidR="00A90529" w:rsidRPr="009B1357">
        <w:t xml:space="preserve">iscritta dal </w:t>
      </w:r>
      <w:r w:rsidR="007F2392" w:rsidRPr="009B1357">
        <w:t>gg/mm/</w:t>
      </w:r>
      <w:proofErr w:type="spellStart"/>
      <w:r w:rsidR="007F2392" w:rsidRPr="009B1357">
        <w:t>aaaa</w:t>
      </w:r>
      <w:proofErr w:type="spellEnd"/>
      <w:r w:rsidR="007F2392" w:rsidRPr="009B1357">
        <w:t xml:space="preserve"> </w:t>
      </w:r>
      <w:r w:rsidR="00A90529" w:rsidRPr="009B1357">
        <w:t xml:space="preserve">al Registro delle Imprese di </w:t>
      </w:r>
      <w:r w:rsidR="007F2392" w:rsidRPr="009B1357">
        <w:t>_______</w:t>
      </w:r>
      <w:r w:rsidR="00A90529" w:rsidRPr="009B1357">
        <w:t xml:space="preserve"> al</w:t>
      </w:r>
      <w:r w:rsidR="00A90529" w:rsidRPr="009B1357">
        <w:rPr>
          <w:spacing w:val="1"/>
        </w:rPr>
        <w:t xml:space="preserve"> </w:t>
      </w:r>
      <w:r w:rsidR="00A90529" w:rsidRPr="009B1357">
        <w:t xml:space="preserve">numero </w:t>
      </w:r>
      <w:r w:rsidR="007F2392" w:rsidRPr="009B1357">
        <w:t>_______</w:t>
      </w:r>
      <w:r w:rsidR="00A90529" w:rsidRPr="009B1357">
        <w:t xml:space="preserve">, tenuto dalla C.C.I.A.A. di </w:t>
      </w:r>
      <w:r w:rsidR="007F2392" w:rsidRPr="009B1357">
        <w:t>_______</w:t>
      </w:r>
      <w:r>
        <w:t>;</w:t>
      </w:r>
    </w:p>
    <w:p w14:paraId="1D04C7D1" w14:textId="646FD0E9" w:rsidR="00263DEC" w:rsidRDefault="00326BBB" w:rsidP="002D1A69">
      <w:pPr>
        <w:pStyle w:val="Corpotesto"/>
        <w:numPr>
          <w:ilvl w:val="0"/>
          <w:numId w:val="3"/>
        </w:numPr>
        <w:spacing w:line="360" w:lineRule="auto"/>
        <w:ind w:left="284" w:right="142" w:hanging="284"/>
        <w:jc w:val="both"/>
      </w:pPr>
      <w:r>
        <w:t>che l’Impresa ha</w:t>
      </w:r>
      <w:r w:rsidR="00A90529" w:rsidRPr="009B1357">
        <w:t xml:space="preserve"> sede</w:t>
      </w:r>
      <w:r>
        <w:t xml:space="preserve"> legale</w:t>
      </w:r>
      <w:r w:rsidR="00A90529" w:rsidRPr="009B1357">
        <w:t xml:space="preserve"> in </w:t>
      </w:r>
      <w:bookmarkStart w:id="0" w:name="_Hlk90915795"/>
      <w:r w:rsidR="007F2392" w:rsidRPr="009B1357">
        <w:t>_______</w:t>
      </w:r>
      <w:r w:rsidR="00A90529" w:rsidRPr="009B1357">
        <w:t xml:space="preserve"> </w:t>
      </w:r>
      <w:proofErr w:type="spellStart"/>
      <w:r w:rsidR="007F2392" w:rsidRPr="009B1357">
        <w:t>in</w:t>
      </w:r>
      <w:proofErr w:type="spellEnd"/>
      <w:r w:rsidR="007F2392" w:rsidRPr="009B1357">
        <w:t xml:space="preserve"> via/piazza </w:t>
      </w:r>
      <w:r w:rsidR="003707A9" w:rsidRPr="009B1357">
        <w:t>_____________________________</w:t>
      </w:r>
      <w:r w:rsidR="00A90529" w:rsidRPr="009B1357">
        <w:t>,</w:t>
      </w:r>
      <w:r w:rsidR="00A90529" w:rsidRPr="009B1357">
        <w:rPr>
          <w:spacing w:val="1"/>
        </w:rPr>
        <w:t xml:space="preserve"> </w:t>
      </w:r>
      <w:r w:rsidR="00A90529" w:rsidRPr="009B1357">
        <w:t xml:space="preserve">CAP </w:t>
      </w:r>
      <w:r w:rsidR="003707A9" w:rsidRPr="009B1357">
        <w:t>_______</w:t>
      </w:r>
      <w:bookmarkEnd w:id="0"/>
      <w:r w:rsidR="00263DEC">
        <w:t>;</w:t>
      </w:r>
    </w:p>
    <w:p w14:paraId="723683BD" w14:textId="6B8C1324" w:rsidR="00C243BE" w:rsidRPr="009B1357" w:rsidRDefault="00A90529" w:rsidP="00D92F0F">
      <w:pPr>
        <w:pStyle w:val="Corpotesto"/>
        <w:numPr>
          <w:ilvl w:val="0"/>
          <w:numId w:val="3"/>
        </w:numPr>
        <w:spacing w:line="360" w:lineRule="auto"/>
        <w:ind w:left="284" w:right="142" w:hanging="284"/>
        <w:jc w:val="both"/>
      </w:pPr>
      <w:r w:rsidRPr="009B1357">
        <w:t xml:space="preserve">che </w:t>
      </w:r>
      <w:r w:rsidR="00D92F0F" w:rsidRPr="009B1357">
        <w:t xml:space="preserve">questa impresa </w:t>
      </w:r>
      <w:r w:rsidRPr="009B1357">
        <w:t>ha ad</w:t>
      </w:r>
      <w:r w:rsidRPr="009B1357">
        <w:rPr>
          <w:spacing w:val="1"/>
        </w:rPr>
        <w:t xml:space="preserve"> </w:t>
      </w:r>
      <w:r w:rsidRPr="009B1357">
        <w:t xml:space="preserve">oggetto sociale </w:t>
      </w:r>
      <w:r w:rsidR="0099147D" w:rsidRPr="009B1357">
        <w:t>_____________________________</w:t>
      </w:r>
      <w:r w:rsidR="00370AA1" w:rsidRPr="009B1357">
        <w:t>;</w:t>
      </w:r>
    </w:p>
    <w:p w14:paraId="41FACAF7" w14:textId="6805137F" w:rsidR="00C243BE" w:rsidRPr="009B1357" w:rsidRDefault="00A90529" w:rsidP="00D92F0F">
      <w:pPr>
        <w:pStyle w:val="Corpotesto"/>
        <w:numPr>
          <w:ilvl w:val="0"/>
          <w:numId w:val="3"/>
        </w:numPr>
        <w:spacing w:before="115" w:line="229" w:lineRule="exact"/>
        <w:ind w:left="284" w:hanging="284"/>
        <w:jc w:val="both"/>
      </w:pPr>
      <w:r w:rsidRPr="009B1357">
        <w:t>che</w:t>
      </w:r>
      <w:r w:rsidRPr="009B1357">
        <w:rPr>
          <w:spacing w:val="3"/>
        </w:rPr>
        <w:t xml:space="preserve"> </w:t>
      </w:r>
      <w:r w:rsidRPr="009B1357">
        <w:t>l’amministrazione</w:t>
      </w:r>
      <w:r w:rsidRPr="009B1357">
        <w:rPr>
          <w:spacing w:val="59"/>
        </w:rPr>
        <w:t xml:space="preserve"> </w:t>
      </w:r>
      <w:r w:rsidRPr="009B1357">
        <w:t>è</w:t>
      </w:r>
      <w:r w:rsidRPr="009B1357">
        <w:rPr>
          <w:spacing w:val="59"/>
        </w:rPr>
        <w:t xml:space="preserve"> </w:t>
      </w:r>
      <w:r w:rsidRPr="009B1357">
        <w:t>affidata</w:t>
      </w:r>
      <w:r w:rsidRPr="009B1357">
        <w:rPr>
          <w:spacing w:val="57"/>
        </w:rPr>
        <w:t xml:space="preserve"> </w:t>
      </w:r>
      <w:r w:rsidRPr="009B1357">
        <w:t>a:</w:t>
      </w:r>
      <w:r w:rsidRPr="009B1357">
        <w:rPr>
          <w:spacing w:val="57"/>
        </w:rPr>
        <w:t xml:space="preserve"> </w:t>
      </w:r>
      <w:r w:rsidRPr="009B1357">
        <w:t>(Amministratore</w:t>
      </w:r>
      <w:r w:rsidRPr="009B1357">
        <w:rPr>
          <w:spacing w:val="59"/>
        </w:rPr>
        <w:t xml:space="preserve"> </w:t>
      </w:r>
      <w:r w:rsidRPr="009B1357">
        <w:t>Unico,</w:t>
      </w:r>
      <w:r w:rsidRPr="009B1357">
        <w:rPr>
          <w:spacing w:val="60"/>
        </w:rPr>
        <w:t xml:space="preserve"> </w:t>
      </w:r>
      <w:r w:rsidRPr="009B1357">
        <w:t>o Consiglio</w:t>
      </w:r>
      <w:r w:rsidRPr="009B1357">
        <w:rPr>
          <w:spacing w:val="59"/>
        </w:rPr>
        <w:t xml:space="preserve"> </w:t>
      </w:r>
      <w:r w:rsidRPr="009B1357">
        <w:t>di</w:t>
      </w:r>
      <w:r w:rsidRPr="009B1357">
        <w:rPr>
          <w:spacing w:val="57"/>
        </w:rPr>
        <w:t xml:space="preserve"> </w:t>
      </w:r>
      <w:r w:rsidRPr="009B1357">
        <w:t>Amministrazione</w:t>
      </w:r>
      <w:r w:rsidRPr="009B1357">
        <w:rPr>
          <w:spacing w:val="61"/>
        </w:rPr>
        <w:t xml:space="preserve"> </w:t>
      </w:r>
      <w:r w:rsidRPr="009B1357">
        <w:t>composto</w:t>
      </w:r>
      <w:r w:rsidRPr="009B1357">
        <w:rPr>
          <w:spacing w:val="62"/>
        </w:rPr>
        <w:t xml:space="preserve"> </w:t>
      </w:r>
      <w:r w:rsidRPr="009B1357">
        <w:t>da</w:t>
      </w:r>
      <w:r w:rsidRPr="009B1357">
        <w:rPr>
          <w:spacing w:val="57"/>
        </w:rPr>
        <w:t xml:space="preserve"> </w:t>
      </w:r>
      <w:r w:rsidRPr="009B1357">
        <w:t>n.</w:t>
      </w:r>
      <w:r w:rsidR="00901B46" w:rsidRPr="009B1357">
        <w:t xml:space="preserve"> __ </w:t>
      </w:r>
      <w:r w:rsidRPr="009B1357">
        <w:t>consiglieri),</w:t>
      </w:r>
      <w:r w:rsidRPr="009B1357">
        <w:rPr>
          <w:spacing w:val="-2"/>
        </w:rPr>
        <w:t xml:space="preserve"> </w:t>
      </w:r>
      <w:r w:rsidRPr="009B1357">
        <w:t>i</w:t>
      </w:r>
      <w:r w:rsidRPr="009B1357">
        <w:rPr>
          <w:spacing w:val="-2"/>
        </w:rPr>
        <w:t xml:space="preserve"> </w:t>
      </w:r>
      <w:r w:rsidRPr="009B1357">
        <w:t>cui</w:t>
      </w:r>
      <w:r w:rsidRPr="009B1357">
        <w:rPr>
          <w:spacing w:val="-5"/>
        </w:rPr>
        <w:t xml:space="preserve"> </w:t>
      </w:r>
      <w:r w:rsidRPr="009B1357">
        <w:t>componenti</w:t>
      </w:r>
      <w:r w:rsidRPr="009B1357">
        <w:rPr>
          <w:spacing w:val="-4"/>
        </w:rPr>
        <w:t xml:space="preserve"> </w:t>
      </w:r>
      <w:r w:rsidRPr="009B1357">
        <w:t>sono:</w:t>
      </w:r>
    </w:p>
    <w:p w14:paraId="0B41566F" w14:textId="6D8D5368" w:rsidR="00C243BE" w:rsidRPr="00B40186" w:rsidRDefault="00A90529" w:rsidP="002D1A69">
      <w:pPr>
        <w:pStyle w:val="Paragrafoelenco"/>
        <w:numPr>
          <w:ilvl w:val="0"/>
          <w:numId w:val="1"/>
        </w:numPr>
        <w:tabs>
          <w:tab w:val="left" w:pos="822"/>
          <w:tab w:val="left" w:pos="823"/>
          <w:tab w:val="left" w:pos="1616"/>
          <w:tab w:val="left" w:pos="2738"/>
          <w:tab w:val="left" w:pos="2932"/>
          <w:tab w:val="left" w:pos="3365"/>
          <w:tab w:val="left" w:pos="3716"/>
          <w:tab w:val="left" w:pos="4494"/>
          <w:tab w:val="left" w:pos="4791"/>
          <w:tab w:val="left" w:pos="5031"/>
          <w:tab w:val="left" w:pos="5120"/>
          <w:tab w:val="left" w:pos="5895"/>
          <w:tab w:val="left" w:pos="6195"/>
          <w:tab w:val="left" w:pos="6559"/>
          <w:tab w:val="left" w:pos="7015"/>
          <w:tab w:val="left" w:pos="7820"/>
          <w:tab w:val="left" w:pos="9042"/>
          <w:tab w:val="left" w:pos="9339"/>
          <w:tab w:val="left" w:pos="10403"/>
        </w:tabs>
        <w:spacing w:before="116" w:line="357" w:lineRule="auto"/>
        <w:ind w:right="140" w:hanging="361"/>
        <w:jc w:val="both"/>
        <w:rPr>
          <w:sz w:val="20"/>
          <w:szCs w:val="20"/>
        </w:rPr>
      </w:pPr>
      <w:r w:rsidRPr="00FC4DB2">
        <w:rPr>
          <w:sz w:val="20"/>
          <w:szCs w:val="20"/>
        </w:rPr>
        <w:t>nome</w:t>
      </w:r>
      <w:r w:rsidR="00826A00" w:rsidRPr="00FC4DB2">
        <w:rPr>
          <w:sz w:val="20"/>
          <w:szCs w:val="20"/>
        </w:rPr>
        <w:t xml:space="preserve"> e </w:t>
      </w:r>
      <w:r w:rsidRPr="009B1357">
        <w:rPr>
          <w:sz w:val="20"/>
          <w:szCs w:val="20"/>
        </w:rPr>
        <w:t>cognome,</w:t>
      </w:r>
      <w:r w:rsidR="00231935" w:rsidRPr="009B1357">
        <w:rPr>
          <w:sz w:val="20"/>
          <w:szCs w:val="20"/>
        </w:rPr>
        <w:t xml:space="preserve"> </w:t>
      </w:r>
      <w:r w:rsidRPr="00FC4DB2">
        <w:rPr>
          <w:sz w:val="20"/>
          <w:szCs w:val="20"/>
        </w:rPr>
        <w:t>nato</w:t>
      </w:r>
      <w:r w:rsidR="00231935" w:rsidRPr="00FC4DB2">
        <w:rPr>
          <w:sz w:val="20"/>
          <w:szCs w:val="20"/>
        </w:rPr>
        <w:t xml:space="preserve">/a </w:t>
      </w:r>
      <w:proofErr w:type="spellStart"/>
      <w:r w:rsidRPr="00FC4DB2">
        <w:rPr>
          <w:sz w:val="20"/>
          <w:szCs w:val="20"/>
        </w:rPr>
        <w:t>a</w:t>
      </w:r>
      <w:proofErr w:type="spellEnd"/>
      <w:r w:rsidR="00231935" w:rsidRPr="00763ABF">
        <w:rPr>
          <w:sz w:val="20"/>
          <w:szCs w:val="20"/>
        </w:rPr>
        <w:t xml:space="preserve"> _______</w:t>
      </w:r>
      <w:r w:rsidRPr="002C72B2">
        <w:rPr>
          <w:sz w:val="20"/>
          <w:szCs w:val="20"/>
        </w:rPr>
        <w:t>,</w:t>
      </w:r>
      <w:r w:rsidR="00231935" w:rsidRPr="002C72B2">
        <w:rPr>
          <w:sz w:val="20"/>
          <w:szCs w:val="20"/>
        </w:rPr>
        <w:t xml:space="preserve"> </w:t>
      </w:r>
      <w:r w:rsidRPr="00B40186">
        <w:rPr>
          <w:sz w:val="20"/>
          <w:szCs w:val="20"/>
        </w:rPr>
        <w:t>il</w:t>
      </w:r>
      <w:r w:rsidR="00826A00" w:rsidRPr="00B40186">
        <w:rPr>
          <w:sz w:val="20"/>
          <w:szCs w:val="20"/>
        </w:rPr>
        <w:t xml:space="preserve">   </w:t>
      </w:r>
      <w:r w:rsidR="00231935" w:rsidRPr="00B40186">
        <w:rPr>
          <w:sz w:val="20"/>
          <w:szCs w:val="20"/>
        </w:rPr>
        <w:t>gg</w:t>
      </w:r>
      <w:r w:rsidR="00231935" w:rsidRPr="009B1357">
        <w:rPr>
          <w:sz w:val="20"/>
          <w:szCs w:val="20"/>
        </w:rPr>
        <w:t>/</w:t>
      </w:r>
      <w:r w:rsidR="00231935" w:rsidRPr="00B40186">
        <w:rPr>
          <w:sz w:val="20"/>
          <w:szCs w:val="20"/>
        </w:rPr>
        <w:t>mm</w:t>
      </w:r>
      <w:r w:rsidR="00231935" w:rsidRPr="009B1357">
        <w:rPr>
          <w:sz w:val="20"/>
          <w:szCs w:val="20"/>
        </w:rPr>
        <w:t>/</w:t>
      </w:r>
      <w:proofErr w:type="spellStart"/>
      <w:r w:rsidR="00231935" w:rsidRPr="00B40186">
        <w:rPr>
          <w:sz w:val="20"/>
          <w:szCs w:val="20"/>
        </w:rPr>
        <w:t>aaaa</w:t>
      </w:r>
      <w:proofErr w:type="spellEnd"/>
      <w:r w:rsidRPr="009B1357">
        <w:rPr>
          <w:sz w:val="20"/>
          <w:szCs w:val="20"/>
        </w:rPr>
        <w:t>,</w:t>
      </w:r>
      <w:r w:rsidR="00231935" w:rsidRPr="009B1357">
        <w:rPr>
          <w:sz w:val="20"/>
          <w:szCs w:val="20"/>
        </w:rPr>
        <w:t xml:space="preserve"> </w:t>
      </w:r>
      <w:r w:rsidR="00231935" w:rsidRPr="00B40186">
        <w:rPr>
          <w:sz w:val="20"/>
          <w:szCs w:val="20"/>
        </w:rPr>
        <w:t>C.F. _____________________________</w:t>
      </w:r>
      <w:r w:rsidRPr="009B1357">
        <w:rPr>
          <w:sz w:val="20"/>
          <w:szCs w:val="20"/>
        </w:rPr>
        <w:t>,</w:t>
      </w:r>
      <w:r w:rsidRPr="009B1357">
        <w:rPr>
          <w:sz w:val="20"/>
          <w:szCs w:val="20"/>
        </w:rPr>
        <w:tab/>
        <w:t>residente</w:t>
      </w:r>
      <w:r w:rsidR="00231935" w:rsidRPr="009B1357">
        <w:rPr>
          <w:sz w:val="20"/>
          <w:szCs w:val="20"/>
        </w:rPr>
        <w:t xml:space="preserve"> </w:t>
      </w:r>
      <w:r w:rsidRPr="00FC4DB2">
        <w:rPr>
          <w:sz w:val="20"/>
          <w:szCs w:val="20"/>
        </w:rPr>
        <w:t>in</w:t>
      </w:r>
      <w:r w:rsidR="00231935" w:rsidRPr="00FC4DB2">
        <w:rPr>
          <w:sz w:val="20"/>
          <w:szCs w:val="20"/>
        </w:rPr>
        <w:t xml:space="preserve"> </w:t>
      </w:r>
      <w:r w:rsidR="0034699D" w:rsidRPr="00FC4DB2">
        <w:rPr>
          <w:sz w:val="20"/>
          <w:szCs w:val="20"/>
        </w:rPr>
        <w:t>_______</w:t>
      </w:r>
      <w:r w:rsidRPr="00B40186">
        <w:rPr>
          <w:sz w:val="20"/>
          <w:szCs w:val="20"/>
        </w:rPr>
        <w:t>,</w:t>
      </w:r>
      <w:r w:rsidRPr="00B40186">
        <w:rPr>
          <w:spacing w:val="52"/>
          <w:sz w:val="20"/>
          <w:szCs w:val="20"/>
        </w:rPr>
        <w:t xml:space="preserve"> </w:t>
      </w:r>
      <w:r w:rsidRPr="00B40186">
        <w:rPr>
          <w:sz w:val="20"/>
          <w:szCs w:val="20"/>
        </w:rPr>
        <w:t>carica</w:t>
      </w:r>
      <w:r w:rsidRPr="00B40186">
        <w:rPr>
          <w:spacing w:val="52"/>
          <w:sz w:val="20"/>
          <w:szCs w:val="20"/>
        </w:rPr>
        <w:t xml:space="preserve"> </w:t>
      </w:r>
      <w:r w:rsidRPr="00B40186">
        <w:rPr>
          <w:sz w:val="20"/>
          <w:szCs w:val="20"/>
        </w:rPr>
        <w:t>(Amministratore</w:t>
      </w:r>
      <w:r w:rsidRPr="00B40186">
        <w:rPr>
          <w:spacing w:val="52"/>
          <w:sz w:val="20"/>
          <w:szCs w:val="20"/>
        </w:rPr>
        <w:t xml:space="preserve"> </w:t>
      </w:r>
      <w:r w:rsidRPr="00B40186">
        <w:rPr>
          <w:sz w:val="20"/>
          <w:szCs w:val="20"/>
        </w:rPr>
        <w:t>Unico,</w:t>
      </w:r>
      <w:r w:rsidRPr="00B40186">
        <w:rPr>
          <w:spacing w:val="54"/>
          <w:sz w:val="20"/>
          <w:szCs w:val="20"/>
        </w:rPr>
        <w:t xml:space="preserve"> </w:t>
      </w:r>
      <w:r w:rsidRPr="00B40186">
        <w:rPr>
          <w:sz w:val="20"/>
          <w:szCs w:val="20"/>
        </w:rPr>
        <w:t>Presidente</w:t>
      </w:r>
      <w:r w:rsidRPr="00B40186">
        <w:rPr>
          <w:spacing w:val="54"/>
          <w:sz w:val="20"/>
          <w:szCs w:val="20"/>
        </w:rPr>
        <w:t xml:space="preserve"> </w:t>
      </w:r>
      <w:r w:rsidRPr="00B40186">
        <w:rPr>
          <w:sz w:val="20"/>
          <w:szCs w:val="20"/>
        </w:rPr>
        <w:t>del</w:t>
      </w:r>
      <w:r w:rsidRPr="00B40186">
        <w:rPr>
          <w:spacing w:val="53"/>
          <w:sz w:val="20"/>
          <w:szCs w:val="20"/>
        </w:rPr>
        <w:t xml:space="preserve"> </w:t>
      </w:r>
      <w:r w:rsidRPr="00B40186">
        <w:rPr>
          <w:sz w:val="20"/>
          <w:szCs w:val="20"/>
        </w:rPr>
        <w:t>Consiglio</w:t>
      </w:r>
      <w:r w:rsidRPr="00B40186">
        <w:rPr>
          <w:spacing w:val="54"/>
          <w:sz w:val="20"/>
          <w:szCs w:val="20"/>
        </w:rPr>
        <w:t xml:space="preserve"> </w:t>
      </w:r>
      <w:r w:rsidRPr="00B40186">
        <w:rPr>
          <w:sz w:val="20"/>
          <w:szCs w:val="20"/>
        </w:rPr>
        <w:t>di</w:t>
      </w:r>
      <w:r w:rsidRPr="00B40186">
        <w:rPr>
          <w:spacing w:val="51"/>
          <w:sz w:val="20"/>
          <w:szCs w:val="20"/>
        </w:rPr>
        <w:t xml:space="preserve"> </w:t>
      </w:r>
      <w:r w:rsidRPr="00B40186">
        <w:rPr>
          <w:sz w:val="20"/>
          <w:szCs w:val="20"/>
        </w:rPr>
        <w:t>Amministrazione,</w:t>
      </w:r>
      <w:r w:rsidRPr="00B40186">
        <w:rPr>
          <w:spacing w:val="-53"/>
          <w:sz w:val="20"/>
          <w:szCs w:val="20"/>
        </w:rPr>
        <w:t xml:space="preserve"> </w:t>
      </w:r>
      <w:r w:rsidRPr="00B40186">
        <w:rPr>
          <w:sz w:val="20"/>
          <w:szCs w:val="20"/>
        </w:rPr>
        <w:t>Amministratore</w:t>
      </w:r>
      <w:r w:rsidRPr="00B40186">
        <w:rPr>
          <w:spacing w:val="32"/>
          <w:sz w:val="20"/>
          <w:szCs w:val="20"/>
        </w:rPr>
        <w:t xml:space="preserve"> </w:t>
      </w:r>
      <w:r w:rsidRPr="00B40186">
        <w:rPr>
          <w:sz w:val="20"/>
          <w:szCs w:val="20"/>
        </w:rPr>
        <w:t>Delegato),</w:t>
      </w:r>
      <w:r w:rsidRPr="00B40186">
        <w:rPr>
          <w:spacing w:val="33"/>
          <w:sz w:val="20"/>
          <w:szCs w:val="20"/>
        </w:rPr>
        <w:t xml:space="preserve"> </w:t>
      </w:r>
      <w:r w:rsidRPr="00B40186">
        <w:rPr>
          <w:sz w:val="20"/>
          <w:szCs w:val="20"/>
        </w:rPr>
        <w:t>nominato</w:t>
      </w:r>
      <w:r w:rsidR="0034699D" w:rsidRPr="00B40186">
        <w:rPr>
          <w:sz w:val="20"/>
          <w:szCs w:val="20"/>
        </w:rPr>
        <w:t>/a</w:t>
      </w:r>
      <w:r w:rsidRPr="00B40186">
        <w:rPr>
          <w:spacing w:val="34"/>
          <w:sz w:val="20"/>
          <w:szCs w:val="20"/>
        </w:rPr>
        <w:t xml:space="preserve"> </w:t>
      </w:r>
      <w:r w:rsidRPr="00B40186">
        <w:rPr>
          <w:sz w:val="20"/>
          <w:szCs w:val="20"/>
        </w:rPr>
        <w:t>il</w:t>
      </w:r>
      <w:r w:rsidRPr="00B40186">
        <w:rPr>
          <w:rFonts w:ascii="Times New Roman"/>
          <w:sz w:val="20"/>
          <w:szCs w:val="20"/>
          <w:u w:val="single"/>
        </w:rPr>
        <w:tab/>
      </w:r>
      <w:r w:rsidR="0034699D" w:rsidRPr="00B40186">
        <w:rPr>
          <w:sz w:val="20"/>
          <w:szCs w:val="20"/>
        </w:rPr>
        <w:t xml:space="preserve"> gg</w:t>
      </w:r>
      <w:r w:rsidR="0034699D" w:rsidRPr="009B1357">
        <w:rPr>
          <w:sz w:val="20"/>
          <w:szCs w:val="20"/>
        </w:rPr>
        <w:t>/</w:t>
      </w:r>
      <w:r w:rsidR="0034699D" w:rsidRPr="00B40186">
        <w:rPr>
          <w:sz w:val="20"/>
          <w:szCs w:val="20"/>
        </w:rPr>
        <w:t>mm</w:t>
      </w:r>
      <w:r w:rsidR="0034699D" w:rsidRPr="009B1357">
        <w:rPr>
          <w:sz w:val="20"/>
          <w:szCs w:val="20"/>
        </w:rPr>
        <w:t>/</w:t>
      </w:r>
      <w:proofErr w:type="spellStart"/>
      <w:r w:rsidR="0034699D" w:rsidRPr="00B40186">
        <w:rPr>
          <w:sz w:val="20"/>
          <w:szCs w:val="20"/>
        </w:rPr>
        <w:t>aaaa</w:t>
      </w:r>
      <w:proofErr w:type="spellEnd"/>
      <w:r w:rsidRPr="00B40186">
        <w:rPr>
          <w:spacing w:val="35"/>
          <w:sz w:val="20"/>
          <w:szCs w:val="20"/>
        </w:rPr>
        <w:t xml:space="preserve"> </w:t>
      </w:r>
      <w:r w:rsidRPr="00B40186">
        <w:rPr>
          <w:sz w:val="20"/>
          <w:szCs w:val="20"/>
        </w:rPr>
        <w:t>fino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al</w:t>
      </w:r>
      <w:r w:rsidR="0034699D" w:rsidRPr="00B40186">
        <w:rPr>
          <w:rFonts w:ascii="Times New Roman"/>
          <w:sz w:val="20"/>
          <w:szCs w:val="20"/>
        </w:rPr>
        <w:t xml:space="preserve"> </w:t>
      </w:r>
      <w:r w:rsidR="0034699D" w:rsidRPr="00B40186">
        <w:rPr>
          <w:sz w:val="20"/>
          <w:szCs w:val="20"/>
        </w:rPr>
        <w:t>gg</w:t>
      </w:r>
      <w:r w:rsidR="0034699D" w:rsidRPr="009B1357">
        <w:rPr>
          <w:sz w:val="20"/>
          <w:szCs w:val="20"/>
        </w:rPr>
        <w:t>/</w:t>
      </w:r>
      <w:r w:rsidR="0034699D" w:rsidRPr="00B40186">
        <w:rPr>
          <w:sz w:val="20"/>
          <w:szCs w:val="20"/>
        </w:rPr>
        <w:t>mm</w:t>
      </w:r>
      <w:r w:rsidR="0034699D" w:rsidRPr="009B1357">
        <w:rPr>
          <w:sz w:val="20"/>
          <w:szCs w:val="20"/>
        </w:rPr>
        <w:t>/</w:t>
      </w:r>
      <w:proofErr w:type="spellStart"/>
      <w:r w:rsidR="0034699D" w:rsidRPr="00B40186">
        <w:rPr>
          <w:sz w:val="20"/>
          <w:szCs w:val="20"/>
        </w:rPr>
        <w:t>aaaa</w:t>
      </w:r>
      <w:proofErr w:type="spellEnd"/>
      <w:r w:rsidRPr="00B40186">
        <w:rPr>
          <w:sz w:val="20"/>
          <w:szCs w:val="20"/>
        </w:rPr>
        <w:t>,</w:t>
      </w:r>
      <w:r w:rsidRPr="00B40186">
        <w:rPr>
          <w:spacing w:val="34"/>
          <w:sz w:val="20"/>
          <w:szCs w:val="20"/>
        </w:rPr>
        <w:t xml:space="preserve"> </w:t>
      </w:r>
      <w:r w:rsidRPr="00B40186">
        <w:rPr>
          <w:sz w:val="20"/>
          <w:szCs w:val="20"/>
        </w:rPr>
        <w:t>con</w:t>
      </w:r>
      <w:r w:rsidRPr="00B40186">
        <w:rPr>
          <w:spacing w:val="35"/>
          <w:sz w:val="20"/>
          <w:szCs w:val="20"/>
        </w:rPr>
        <w:t xml:space="preserve"> </w:t>
      </w:r>
      <w:r w:rsidRPr="00B40186">
        <w:rPr>
          <w:sz w:val="20"/>
          <w:szCs w:val="20"/>
        </w:rPr>
        <w:t>i</w:t>
      </w:r>
      <w:r w:rsidRPr="00B40186">
        <w:rPr>
          <w:spacing w:val="32"/>
          <w:sz w:val="20"/>
          <w:szCs w:val="20"/>
        </w:rPr>
        <w:t xml:space="preserve"> </w:t>
      </w:r>
      <w:r w:rsidRPr="00B40186">
        <w:rPr>
          <w:sz w:val="20"/>
          <w:szCs w:val="20"/>
        </w:rPr>
        <w:t>seguenti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poteri</w:t>
      </w:r>
      <w:r w:rsidRPr="00B40186">
        <w:rPr>
          <w:spacing w:val="32"/>
          <w:sz w:val="20"/>
          <w:szCs w:val="20"/>
        </w:rPr>
        <w:t xml:space="preserve"> </w:t>
      </w:r>
      <w:r w:rsidRPr="00B40186">
        <w:rPr>
          <w:sz w:val="20"/>
          <w:szCs w:val="20"/>
        </w:rPr>
        <w:t>associati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alla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carica</w:t>
      </w:r>
      <w:r w:rsidR="00D92F0F" w:rsidRPr="00B40186">
        <w:rPr>
          <w:sz w:val="20"/>
          <w:szCs w:val="20"/>
        </w:rPr>
        <w:t xml:space="preserve"> (specificare se sussistono eventuali poteri di rappresentanze dell’impresa)</w:t>
      </w:r>
      <w:r w:rsidRPr="00B40186">
        <w:rPr>
          <w:sz w:val="20"/>
          <w:szCs w:val="20"/>
        </w:rPr>
        <w:t>:</w:t>
      </w:r>
    </w:p>
    <w:p w14:paraId="649D9A2B" w14:textId="4FC24075" w:rsidR="00C243BE" w:rsidRPr="00B40186" w:rsidRDefault="00A90529">
      <w:pPr>
        <w:pStyle w:val="Corpotesto"/>
        <w:spacing w:before="5"/>
      </w:pPr>
      <w:r w:rsidRPr="009B135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6E0747" wp14:editId="02B75EF3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6139180" cy="1270"/>
                <wp:effectExtent l="0" t="0" r="0" b="0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9180" cy="1270"/>
                        </a:xfrm>
                        <a:custGeom>
                          <a:avLst/>
                          <a:gdLst>
                            <a:gd name="T0" fmla="+- 0 1661 1442"/>
                            <a:gd name="T1" fmla="*/ T0 w 9668"/>
                            <a:gd name="T2" fmla="+- 0 2215 1442"/>
                            <a:gd name="T3" fmla="*/ T2 w 9668"/>
                            <a:gd name="T4" fmla="+- 0 2438 1442"/>
                            <a:gd name="T5" fmla="*/ T4 w 9668"/>
                            <a:gd name="T6" fmla="+- 0 2772 1442"/>
                            <a:gd name="T7" fmla="*/ T6 w 9668"/>
                            <a:gd name="T8" fmla="+- 0 2993 1442"/>
                            <a:gd name="T9" fmla="*/ T8 w 9668"/>
                            <a:gd name="T10" fmla="+- 0 3216 1442"/>
                            <a:gd name="T11" fmla="*/ T10 w 9668"/>
                            <a:gd name="T12" fmla="+- 0 3550 1442"/>
                            <a:gd name="T13" fmla="*/ T12 w 9668"/>
                            <a:gd name="T14" fmla="+- 0 3883 1442"/>
                            <a:gd name="T15" fmla="*/ T14 w 9668"/>
                            <a:gd name="T16" fmla="+- 0 4217 1442"/>
                            <a:gd name="T17" fmla="*/ T16 w 9668"/>
                            <a:gd name="T18" fmla="+- 0 4440 1442"/>
                            <a:gd name="T19" fmla="*/ T18 w 9668"/>
                            <a:gd name="T20" fmla="+- 0 4661 1442"/>
                            <a:gd name="T21" fmla="*/ T20 w 9668"/>
                            <a:gd name="T22" fmla="+- 0 4995 1442"/>
                            <a:gd name="T23" fmla="*/ T22 w 9668"/>
                            <a:gd name="T24" fmla="+- 0 5218 1442"/>
                            <a:gd name="T25" fmla="*/ T24 w 9668"/>
                            <a:gd name="T26" fmla="+- 0 5551 1442"/>
                            <a:gd name="T27" fmla="*/ T26 w 9668"/>
                            <a:gd name="T28" fmla="+- 0 5885 1442"/>
                            <a:gd name="T29" fmla="*/ T28 w 9668"/>
                            <a:gd name="T30" fmla="+- 0 6329 1442"/>
                            <a:gd name="T31" fmla="*/ T30 w 9668"/>
                            <a:gd name="T32" fmla="+- 0 6662 1442"/>
                            <a:gd name="T33" fmla="*/ T32 w 9668"/>
                            <a:gd name="T34" fmla="+- 0 6996 1442"/>
                            <a:gd name="T35" fmla="*/ T34 w 9668"/>
                            <a:gd name="T36" fmla="+- 0 7219 1442"/>
                            <a:gd name="T37" fmla="*/ T36 w 9668"/>
                            <a:gd name="T38" fmla="+- 0 7440 1442"/>
                            <a:gd name="T39" fmla="*/ T38 w 9668"/>
                            <a:gd name="T40" fmla="+- 0 7663 1442"/>
                            <a:gd name="T41" fmla="*/ T40 w 9668"/>
                            <a:gd name="T42" fmla="+- 0 7997 1442"/>
                            <a:gd name="T43" fmla="*/ T42 w 9668"/>
                            <a:gd name="T44" fmla="+- 0 8441 1442"/>
                            <a:gd name="T45" fmla="*/ T44 w 9668"/>
                            <a:gd name="T46" fmla="+- 0 8664 1442"/>
                            <a:gd name="T47" fmla="*/ T46 w 9668"/>
                            <a:gd name="T48" fmla="+- 0 8885 1442"/>
                            <a:gd name="T49" fmla="*/ T48 w 9668"/>
                            <a:gd name="T50" fmla="+- 0 9108 1442"/>
                            <a:gd name="T51" fmla="*/ T50 w 9668"/>
                            <a:gd name="T52" fmla="+- 0 9442 1442"/>
                            <a:gd name="T53" fmla="*/ T52 w 9668"/>
                            <a:gd name="T54" fmla="+- 0 9776 1442"/>
                            <a:gd name="T55" fmla="*/ T54 w 9668"/>
                            <a:gd name="T56" fmla="+- 0 10219 1442"/>
                            <a:gd name="T57" fmla="*/ T56 w 9668"/>
                            <a:gd name="T58" fmla="+- 0 10553 1442"/>
                            <a:gd name="T59" fmla="*/ T58 w 9668"/>
                            <a:gd name="T60" fmla="+- 0 10776 1442"/>
                            <a:gd name="T61" fmla="*/ T60 w 9668"/>
                            <a:gd name="T62" fmla="+- 0 11110 1442"/>
                            <a:gd name="T63" fmla="*/ T62 w 9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9668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  <a:moveTo>
                                <a:pt x="7001" y="0"/>
                              </a:moveTo>
                              <a:lnTo>
                                <a:pt x="7222" y="0"/>
                              </a:lnTo>
                              <a:moveTo>
                                <a:pt x="7224" y="0"/>
                              </a:moveTo>
                              <a:lnTo>
                                <a:pt x="7443" y="0"/>
                              </a:lnTo>
                              <a:moveTo>
                                <a:pt x="7446" y="0"/>
                              </a:moveTo>
                              <a:lnTo>
                                <a:pt x="7666" y="0"/>
                              </a:lnTo>
                              <a:moveTo>
                                <a:pt x="7669" y="0"/>
                              </a:moveTo>
                              <a:lnTo>
                                <a:pt x="8000" y="0"/>
                              </a:lnTo>
                              <a:moveTo>
                                <a:pt x="8003" y="0"/>
                              </a:moveTo>
                              <a:lnTo>
                                <a:pt x="8334" y="0"/>
                              </a:lnTo>
                              <a:moveTo>
                                <a:pt x="8336" y="0"/>
                              </a:moveTo>
                              <a:lnTo>
                                <a:pt x="8777" y="0"/>
                              </a:lnTo>
                              <a:moveTo>
                                <a:pt x="8780" y="0"/>
                              </a:moveTo>
                              <a:lnTo>
                                <a:pt x="9111" y="0"/>
                              </a:lnTo>
                              <a:moveTo>
                                <a:pt x="9114" y="0"/>
                              </a:moveTo>
                              <a:lnTo>
                                <a:pt x="9334" y="0"/>
                              </a:lnTo>
                              <a:moveTo>
                                <a:pt x="9337" y="0"/>
                              </a:moveTo>
                              <a:lnTo>
                                <a:pt x="9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DDEAFA" id="AutoShape 6" o:spid="_x0000_s1026" style="position:absolute;margin-left:72.1pt;margin-top:11.2pt;width:483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" path="m,l219,t3,l773,t3,l996,t3,l1330,t3,l1551,t3,l1774,t3,l2108,t3,l2441,t3,l2775,t3,l2998,t3,l3219,t3,l3553,t3,l3776,t3,l4109,t2,l4443,t2,l4887,t3,l5220,t3,l5554,t3,l5777,t3,l5998,t3,l6221,t3,l6555,t3,l6999,t2,l7222,t2,l7443,t3,l7666,t3,l8000,t3,l8334,t2,l8777,t3,l9111,t3,l9334,t3,l9668,e" filled="f" strokeweight=".22136mm">
                <v:path arrowok="t" o:connecttype="custom" o:connectlocs="139065,0;490855,0;632460,0;844550,0;984885,0;1126490,0;1338580,0;1550035,0;1762125,0;1903730,0;2044065,0;2256155,0;2397760,0;2609215,0;2821305,0;3103245,0;3314700,0;3526790,0;3668395,0;3808730,0;3950335,0;4162425,0;4444365,0;4585970,0;4726305,0;4867910,0;5080000,0;5292090,0;5573395,0;5785485,0;5927090,0;6139180,0" o:connectangles="0,0,0,0,0,0,0,0,0,0,0,0,0,0,0,0,0,0,0,0,0,0,0,0,0,0,0,0,0,0,0,0"/>
                <w10:wrap type="topAndBottom" anchorx="page"/>
              </v:shape>
            </w:pict>
          </mc:Fallback>
        </mc:AlternateContent>
      </w:r>
      <w:r w:rsidRPr="00B4018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1A293A" wp14:editId="6AFBF979">
                <wp:simplePos x="0" y="0"/>
                <wp:positionH relativeFrom="page">
                  <wp:posOffset>915670</wp:posOffset>
                </wp:positionH>
                <wp:positionV relativeFrom="paragraph">
                  <wp:posOffset>361950</wp:posOffset>
                </wp:positionV>
                <wp:extent cx="4444365" cy="1270"/>
                <wp:effectExtent l="0" t="0" r="0" b="0"/>
                <wp:wrapTopAndBottom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436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6999"/>
                            <a:gd name="T2" fmla="+- 0 1661 1442"/>
                            <a:gd name="T3" fmla="*/ T2 w 6999"/>
                            <a:gd name="T4" fmla="+- 0 1664 1442"/>
                            <a:gd name="T5" fmla="*/ T4 w 6999"/>
                            <a:gd name="T6" fmla="+- 0 2215 1442"/>
                            <a:gd name="T7" fmla="*/ T6 w 6999"/>
                            <a:gd name="T8" fmla="+- 0 2218 1442"/>
                            <a:gd name="T9" fmla="*/ T8 w 6999"/>
                            <a:gd name="T10" fmla="+- 0 2438 1442"/>
                            <a:gd name="T11" fmla="*/ T10 w 6999"/>
                            <a:gd name="T12" fmla="+- 0 2441 1442"/>
                            <a:gd name="T13" fmla="*/ T12 w 6999"/>
                            <a:gd name="T14" fmla="+- 0 2772 1442"/>
                            <a:gd name="T15" fmla="*/ T14 w 6999"/>
                            <a:gd name="T16" fmla="+- 0 2775 1442"/>
                            <a:gd name="T17" fmla="*/ T16 w 6999"/>
                            <a:gd name="T18" fmla="+- 0 2993 1442"/>
                            <a:gd name="T19" fmla="*/ T18 w 6999"/>
                            <a:gd name="T20" fmla="+- 0 2996 1442"/>
                            <a:gd name="T21" fmla="*/ T20 w 6999"/>
                            <a:gd name="T22" fmla="+- 0 3216 1442"/>
                            <a:gd name="T23" fmla="*/ T22 w 6999"/>
                            <a:gd name="T24" fmla="+- 0 3219 1442"/>
                            <a:gd name="T25" fmla="*/ T24 w 6999"/>
                            <a:gd name="T26" fmla="+- 0 3550 1442"/>
                            <a:gd name="T27" fmla="*/ T26 w 6999"/>
                            <a:gd name="T28" fmla="+- 0 3553 1442"/>
                            <a:gd name="T29" fmla="*/ T28 w 6999"/>
                            <a:gd name="T30" fmla="+- 0 3883 1442"/>
                            <a:gd name="T31" fmla="*/ T30 w 6999"/>
                            <a:gd name="T32" fmla="+- 0 3886 1442"/>
                            <a:gd name="T33" fmla="*/ T32 w 6999"/>
                            <a:gd name="T34" fmla="+- 0 4217 1442"/>
                            <a:gd name="T35" fmla="*/ T34 w 6999"/>
                            <a:gd name="T36" fmla="+- 0 4220 1442"/>
                            <a:gd name="T37" fmla="*/ T36 w 6999"/>
                            <a:gd name="T38" fmla="+- 0 4440 1442"/>
                            <a:gd name="T39" fmla="*/ T38 w 6999"/>
                            <a:gd name="T40" fmla="+- 0 4443 1442"/>
                            <a:gd name="T41" fmla="*/ T40 w 6999"/>
                            <a:gd name="T42" fmla="+- 0 4661 1442"/>
                            <a:gd name="T43" fmla="*/ T42 w 6999"/>
                            <a:gd name="T44" fmla="+- 0 4664 1442"/>
                            <a:gd name="T45" fmla="*/ T44 w 6999"/>
                            <a:gd name="T46" fmla="+- 0 4995 1442"/>
                            <a:gd name="T47" fmla="*/ T46 w 6999"/>
                            <a:gd name="T48" fmla="+- 0 4998 1442"/>
                            <a:gd name="T49" fmla="*/ T48 w 6999"/>
                            <a:gd name="T50" fmla="+- 0 5218 1442"/>
                            <a:gd name="T51" fmla="*/ T50 w 6999"/>
                            <a:gd name="T52" fmla="+- 0 5221 1442"/>
                            <a:gd name="T53" fmla="*/ T52 w 6999"/>
                            <a:gd name="T54" fmla="+- 0 5551 1442"/>
                            <a:gd name="T55" fmla="*/ T54 w 6999"/>
                            <a:gd name="T56" fmla="+- 0 5553 1442"/>
                            <a:gd name="T57" fmla="*/ T56 w 6999"/>
                            <a:gd name="T58" fmla="+- 0 5885 1442"/>
                            <a:gd name="T59" fmla="*/ T58 w 6999"/>
                            <a:gd name="T60" fmla="+- 0 5887 1442"/>
                            <a:gd name="T61" fmla="*/ T60 w 6999"/>
                            <a:gd name="T62" fmla="+- 0 6329 1442"/>
                            <a:gd name="T63" fmla="*/ T62 w 6999"/>
                            <a:gd name="T64" fmla="+- 0 6332 1442"/>
                            <a:gd name="T65" fmla="*/ T64 w 6999"/>
                            <a:gd name="T66" fmla="+- 0 6662 1442"/>
                            <a:gd name="T67" fmla="*/ T66 w 6999"/>
                            <a:gd name="T68" fmla="+- 0 6665 1442"/>
                            <a:gd name="T69" fmla="*/ T68 w 6999"/>
                            <a:gd name="T70" fmla="+- 0 6996 1442"/>
                            <a:gd name="T71" fmla="*/ T70 w 6999"/>
                            <a:gd name="T72" fmla="+- 0 6999 1442"/>
                            <a:gd name="T73" fmla="*/ T72 w 6999"/>
                            <a:gd name="T74" fmla="+- 0 7219 1442"/>
                            <a:gd name="T75" fmla="*/ T74 w 6999"/>
                            <a:gd name="T76" fmla="+- 0 7222 1442"/>
                            <a:gd name="T77" fmla="*/ T76 w 6999"/>
                            <a:gd name="T78" fmla="+- 0 7440 1442"/>
                            <a:gd name="T79" fmla="*/ T78 w 6999"/>
                            <a:gd name="T80" fmla="+- 0 7443 1442"/>
                            <a:gd name="T81" fmla="*/ T80 w 6999"/>
                            <a:gd name="T82" fmla="+- 0 7663 1442"/>
                            <a:gd name="T83" fmla="*/ T82 w 6999"/>
                            <a:gd name="T84" fmla="+- 0 7666 1442"/>
                            <a:gd name="T85" fmla="*/ T84 w 6999"/>
                            <a:gd name="T86" fmla="+- 0 7997 1442"/>
                            <a:gd name="T87" fmla="*/ T86 w 6999"/>
                            <a:gd name="T88" fmla="+- 0 8000 1442"/>
                            <a:gd name="T89" fmla="*/ T88 w 6999"/>
                            <a:gd name="T90" fmla="+- 0 8441 1442"/>
                            <a:gd name="T91" fmla="*/ T90 w 6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6999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D25BF8" id="AutoShape 5" o:spid="_x0000_s1026" style="position:absolute;margin-left:72.1pt;margin-top:28.5pt;width:349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" path="m,l219,t3,l773,t3,l996,t3,l1330,t3,l1551,t3,l1774,t3,l2108,t3,l2441,t3,l2775,t3,l2998,t3,l3219,t3,l3553,t3,l3776,t3,l4109,t2,l4443,t2,l4887,t3,l5220,t3,l5554,t3,l5777,t3,l5998,t3,l6221,t3,l6555,t3,l6999,e" filled="f" strokeweight=".22136mm">
                <v:path arrowok="t" o:connecttype="custom" o:connectlocs="0,0;139065,0;140970,0;490855,0;492760,0;632460,0;634365,0;844550,0;846455,0;984885,0;986790,0;1126490,0;1128395,0;1338580,0;1340485,0;1550035,0;1551940,0;1762125,0;1764030,0;1903730,0;1905635,0;2044065,0;2045970,0;2256155,0;2258060,0;2397760,0;2399665,0;2609215,0;2610485,0;2821305,0;2822575,0;3103245,0;3105150,0;3314700,0;3316605,0;3526790,0;3528695,0;3668395,0;3670300,0;3808730,0;3810635,0;3950335,0;3952240,0;4162425,0;4164330,0;4444365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D304628" w14:textId="77777777" w:rsidR="00C243BE" w:rsidRPr="00B40186" w:rsidRDefault="00C243BE">
      <w:pPr>
        <w:pStyle w:val="Corpotesto"/>
        <w:spacing w:before="10"/>
      </w:pPr>
    </w:p>
    <w:p w14:paraId="10001A8A" w14:textId="77777777" w:rsidR="00C243BE" w:rsidRPr="00B40186" w:rsidRDefault="00C243BE">
      <w:pPr>
        <w:pStyle w:val="Corpotesto"/>
        <w:spacing w:before="5"/>
      </w:pPr>
    </w:p>
    <w:p w14:paraId="71823701" w14:textId="350E23F1" w:rsidR="006A1E22" w:rsidRPr="00B40186" w:rsidRDefault="006A1E22" w:rsidP="002D1A69">
      <w:pPr>
        <w:pStyle w:val="Paragrafoelenco"/>
        <w:numPr>
          <w:ilvl w:val="0"/>
          <w:numId w:val="1"/>
        </w:numPr>
        <w:tabs>
          <w:tab w:val="left" w:pos="822"/>
          <w:tab w:val="left" w:pos="823"/>
          <w:tab w:val="left" w:pos="1616"/>
          <w:tab w:val="left" w:pos="2738"/>
          <w:tab w:val="left" w:pos="2932"/>
          <w:tab w:val="left" w:pos="3365"/>
          <w:tab w:val="left" w:pos="3716"/>
          <w:tab w:val="left" w:pos="4494"/>
          <w:tab w:val="left" w:pos="4791"/>
          <w:tab w:val="left" w:pos="5031"/>
          <w:tab w:val="left" w:pos="5120"/>
          <w:tab w:val="left" w:pos="5895"/>
          <w:tab w:val="left" w:pos="6195"/>
          <w:tab w:val="left" w:pos="6559"/>
          <w:tab w:val="left" w:pos="7015"/>
          <w:tab w:val="left" w:pos="7820"/>
          <w:tab w:val="left" w:pos="9042"/>
          <w:tab w:val="left" w:pos="9339"/>
          <w:tab w:val="left" w:pos="10403"/>
        </w:tabs>
        <w:spacing w:before="116" w:line="357" w:lineRule="auto"/>
        <w:ind w:right="140" w:hanging="361"/>
        <w:jc w:val="both"/>
        <w:rPr>
          <w:sz w:val="20"/>
          <w:szCs w:val="20"/>
        </w:rPr>
      </w:pPr>
      <w:r w:rsidRPr="009B1357">
        <w:rPr>
          <w:sz w:val="20"/>
          <w:szCs w:val="20"/>
        </w:rPr>
        <w:t xml:space="preserve">nome e cognome, nato/a </w:t>
      </w:r>
      <w:proofErr w:type="spellStart"/>
      <w:r w:rsidRPr="009B1357">
        <w:rPr>
          <w:sz w:val="20"/>
          <w:szCs w:val="20"/>
        </w:rPr>
        <w:t>a</w:t>
      </w:r>
      <w:proofErr w:type="spellEnd"/>
      <w:r w:rsidRPr="009B1357">
        <w:rPr>
          <w:sz w:val="20"/>
          <w:szCs w:val="20"/>
        </w:rPr>
        <w:t xml:space="preserve"> _______, il   </w:t>
      </w:r>
      <w:r w:rsidRPr="00B40186">
        <w:rPr>
          <w:sz w:val="20"/>
          <w:szCs w:val="20"/>
        </w:rPr>
        <w:t>gg</w:t>
      </w:r>
      <w:r w:rsidRPr="009B1357">
        <w:rPr>
          <w:sz w:val="20"/>
          <w:szCs w:val="20"/>
        </w:rPr>
        <w:t>/</w:t>
      </w:r>
      <w:r w:rsidRPr="00B40186">
        <w:rPr>
          <w:sz w:val="20"/>
          <w:szCs w:val="20"/>
        </w:rPr>
        <w:t>mm</w:t>
      </w:r>
      <w:r w:rsidRPr="009B1357">
        <w:rPr>
          <w:sz w:val="20"/>
          <w:szCs w:val="20"/>
        </w:rPr>
        <w:t>/</w:t>
      </w:r>
      <w:proofErr w:type="spellStart"/>
      <w:r w:rsidRPr="00B40186">
        <w:rPr>
          <w:sz w:val="20"/>
          <w:szCs w:val="20"/>
        </w:rPr>
        <w:t>aaaa</w:t>
      </w:r>
      <w:proofErr w:type="spellEnd"/>
      <w:r w:rsidRPr="009B1357">
        <w:rPr>
          <w:sz w:val="20"/>
          <w:szCs w:val="20"/>
        </w:rPr>
        <w:t xml:space="preserve">, </w:t>
      </w:r>
      <w:r w:rsidRPr="00B40186">
        <w:rPr>
          <w:sz w:val="20"/>
          <w:szCs w:val="20"/>
        </w:rPr>
        <w:t>C.F. _____________________________</w:t>
      </w:r>
      <w:r w:rsidRPr="009B1357">
        <w:rPr>
          <w:sz w:val="20"/>
          <w:szCs w:val="20"/>
        </w:rPr>
        <w:t>,</w:t>
      </w:r>
      <w:r w:rsidRPr="009B1357">
        <w:rPr>
          <w:sz w:val="20"/>
          <w:szCs w:val="20"/>
        </w:rPr>
        <w:tab/>
        <w:t>residente in _______</w:t>
      </w:r>
      <w:r w:rsidRPr="00B40186">
        <w:rPr>
          <w:sz w:val="20"/>
          <w:szCs w:val="20"/>
        </w:rPr>
        <w:t>,</w:t>
      </w:r>
      <w:r w:rsidRPr="00B40186">
        <w:rPr>
          <w:spacing w:val="52"/>
          <w:sz w:val="20"/>
          <w:szCs w:val="20"/>
        </w:rPr>
        <w:t xml:space="preserve"> </w:t>
      </w:r>
      <w:r w:rsidRPr="00B40186">
        <w:rPr>
          <w:sz w:val="20"/>
          <w:szCs w:val="20"/>
        </w:rPr>
        <w:t>carica</w:t>
      </w:r>
      <w:r w:rsidRPr="00B40186">
        <w:rPr>
          <w:spacing w:val="52"/>
          <w:sz w:val="20"/>
          <w:szCs w:val="20"/>
        </w:rPr>
        <w:t xml:space="preserve"> </w:t>
      </w:r>
      <w:r w:rsidRPr="00B40186">
        <w:rPr>
          <w:sz w:val="20"/>
          <w:szCs w:val="20"/>
        </w:rPr>
        <w:t>(Amministratore</w:t>
      </w:r>
      <w:r w:rsidRPr="00B40186">
        <w:rPr>
          <w:spacing w:val="52"/>
          <w:sz w:val="20"/>
          <w:szCs w:val="20"/>
        </w:rPr>
        <w:t xml:space="preserve"> </w:t>
      </w:r>
      <w:r w:rsidRPr="00B40186">
        <w:rPr>
          <w:sz w:val="20"/>
          <w:szCs w:val="20"/>
        </w:rPr>
        <w:t>Unico,</w:t>
      </w:r>
      <w:r w:rsidRPr="00B40186">
        <w:rPr>
          <w:spacing w:val="54"/>
          <w:sz w:val="20"/>
          <w:szCs w:val="20"/>
        </w:rPr>
        <w:t xml:space="preserve"> </w:t>
      </w:r>
      <w:r w:rsidRPr="00B40186">
        <w:rPr>
          <w:sz w:val="20"/>
          <w:szCs w:val="20"/>
        </w:rPr>
        <w:t>Presidente</w:t>
      </w:r>
      <w:r w:rsidRPr="00B40186">
        <w:rPr>
          <w:spacing w:val="54"/>
          <w:sz w:val="20"/>
          <w:szCs w:val="20"/>
        </w:rPr>
        <w:t xml:space="preserve"> </w:t>
      </w:r>
      <w:r w:rsidRPr="00B40186">
        <w:rPr>
          <w:sz w:val="20"/>
          <w:szCs w:val="20"/>
        </w:rPr>
        <w:t>del</w:t>
      </w:r>
      <w:r w:rsidRPr="00B40186">
        <w:rPr>
          <w:spacing w:val="53"/>
          <w:sz w:val="20"/>
          <w:szCs w:val="20"/>
        </w:rPr>
        <w:t xml:space="preserve"> </w:t>
      </w:r>
      <w:r w:rsidRPr="00B40186">
        <w:rPr>
          <w:sz w:val="20"/>
          <w:szCs w:val="20"/>
        </w:rPr>
        <w:t>Consiglio</w:t>
      </w:r>
      <w:r w:rsidRPr="00B40186">
        <w:rPr>
          <w:spacing w:val="54"/>
          <w:sz w:val="20"/>
          <w:szCs w:val="20"/>
        </w:rPr>
        <w:t xml:space="preserve"> </w:t>
      </w:r>
      <w:r w:rsidRPr="00B40186">
        <w:rPr>
          <w:sz w:val="20"/>
          <w:szCs w:val="20"/>
        </w:rPr>
        <w:t>di</w:t>
      </w:r>
      <w:r w:rsidRPr="00B40186">
        <w:rPr>
          <w:spacing w:val="51"/>
          <w:sz w:val="20"/>
          <w:szCs w:val="20"/>
        </w:rPr>
        <w:t xml:space="preserve"> </w:t>
      </w:r>
      <w:r w:rsidRPr="00B40186">
        <w:rPr>
          <w:sz w:val="20"/>
          <w:szCs w:val="20"/>
        </w:rPr>
        <w:t>Amministrazione,</w:t>
      </w:r>
      <w:r w:rsidRPr="00B40186">
        <w:rPr>
          <w:spacing w:val="-53"/>
          <w:sz w:val="20"/>
          <w:szCs w:val="20"/>
        </w:rPr>
        <w:t xml:space="preserve"> </w:t>
      </w:r>
      <w:r w:rsidRPr="00B40186">
        <w:rPr>
          <w:sz w:val="20"/>
          <w:szCs w:val="20"/>
        </w:rPr>
        <w:lastRenderedPageBreak/>
        <w:t>Amministratore</w:t>
      </w:r>
      <w:r w:rsidRPr="00B40186">
        <w:rPr>
          <w:spacing w:val="32"/>
          <w:sz w:val="20"/>
          <w:szCs w:val="20"/>
        </w:rPr>
        <w:t xml:space="preserve"> </w:t>
      </w:r>
      <w:r w:rsidRPr="00B40186">
        <w:rPr>
          <w:sz w:val="20"/>
          <w:szCs w:val="20"/>
        </w:rPr>
        <w:t>Delegato),</w:t>
      </w:r>
      <w:r w:rsidRPr="00B40186">
        <w:rPr>
          <w:spacing w:val="33"/>
          <w:sz w:val="20"/>
          <w:szCs w:val="20"/>
        </w:rPr>
        <w:t xml:space="preserve"> </w:t>
      </w:r>
      <w:r w:rsidRPr="00B40186">
        <w:rPr>
          <w:sz w:val="20"/>
          <w:szCs w:val="20"/>
        </w:rPr>
        <w:t>nominato/a</w:t>
      </w:r>
      <w:r w:rsidRPr="00B40186">
        <w:rPr>
          <w:spacing w:val="34"/>
          <w:sz w:val="20"/>
          <w:szCs w:val="20"/>
        </w:rPr>
        <w:t xml:space="preserve"> </w:t>
      </w:r>
      <w:r w:rsidRPr="00B40186">
        <w:rPr>
          <w:sz w:val="20"/>
          <w:szCs w:val="20"/>
        </w:rPr>
        <w:t>il</w:t>
      </w:r>
      <w:r w:rsidRPr="00B40186">
        <w:rPr>
          <w:rFonts w:ascii="Times New Roman"/>
          <w:sz w:val="20"/>
          <w:szCs w:val="20"/>
          <w:u w:val="single"/>
        </w:rPr>
        <w:tab/>
      </w:r>
      <w:r w:rsidRPr="00B40186">
        <w:rPr>
          <w:sz w:val="20"/>
          <w:szCs w:val="20"/>
        </w:rPr>
        <w:t xml:space="preserve"> gg</w:t>
      </w:r>
      <w:r w:rsidRPr="009B1357">
        <w:rPr>
          <w:sz w:val="20"/>
          <w:szCs w:val="20"/>
        </w:rPr>
        <w:t>/</w:t>
      </w:r>
      <w:r w:rsidRPr="00B40186">
        <w:rPr>
          <w:sz w:val="20"/>
          <w:szCs w:val="20"/>
        </w:rPr>
        <w:t>mm</w:t>
      </w:r>
      <w:r w:rsidRPr="009B1357">
        <w:rPr>
          <w:sz w:val="20"/>
          <w:szCs w:val="20"/>
        </w:rPr>
        <w:t>/</w:t>
      </w:r>
      <w:proofErr w:type="spellStart"/>
      <w:r w:rsidRPr="00B40186">
        <w:rPr>
          <w:sz w:val="20"/>
          <w:szCs w:val="20"/>
        </w:rPr>
        <w:t>aaaa</w:t>
      </w:r>
      <w:proofErr w:type="spellEnd"/>
      <w:r w:rsidRPr="00B40186">
        <w:rPr>
          <w:spacing w:val="35"/>
          <w:sz w:val="20"/>
          <w:szCs w:val="20"/>
        </w:rPr>
        <w:t xml:space="preserve"> </w:t>
      </w:r>
      <w:r w:rsidRPr="00B40186">
        <w:rPr>
          <w:sz w:val="20"/>
          <w:szCs w:val="20"/>
        </w:rPr>
        <w:t>fino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al</w:t>
      </w:r>
      <w:r w:rsidRPr="00B40186">
        <w:rPr>
          <w:rFonts w:ascii="Times New Roman"/>
          <w:sz w:val="20"/>
          <w:szCs w:val="20"/>
        </w:rPr>
        <w:t xml:space="preserve"> </w:t>
      </w:r>
      <w:r w:rsidRPr="00B40186">
        <w:rPr>
          <w:sz w:val="20"/>
          <w:szCs w:val="20"/>
        </w:rPr>
        <w:t>gg</w:t>
      </w:r>
      <w:r w:rsidRPr="009B1357">
        <w:rPr>
          <w:sz w:val="20"/>
          <w:szCs w:val="20"/>
        </w:rPr>
        <w:t>/</w:t>
      </w:r>
      <w:r w:rsidRPr="00B40186">
        <w:rPr>
          <w:sz w:val="20"/>
          <w:szCs w:val="20"/>
        </w:rPr>
        <w:t>mm</w:t>
      </w:r>
      <w:r w:rsidRPr="009B1357">
        <w:rPr>
          <w:sz w:val="20"/>
          <w:szCs w:val="20"/>
        </w:rPr>
        <w:t>/</w:t>
      </w:r>
      <w:proofErr w:type="spellStart"/>
      <w:r w:rsidRPr="00B40186">
        <w:rPr>
          <w:sz w:val="20"/>
          <w:szCs w:val="20"/>
        </w:rPr>
        <w:t>aaaa</w:t>
      </w:r>
      <w:proofErr w:type="spellEnd"/>
      <w:r w:rsidRPr="00B40186">
        <w:rPr>
          <w:sz w:val="20"/>
          <w:szCs w:val="20"/>
        </w:rPr>
        <w:t>,</w:t>
      </w:r>
      <w:r w:rsidRPr="00B40186">
        <w:rPr>
          <w:spacing w:val="34"/>
          <w:sz w:val="20"/>
          <w:szCs w:val="20"/>
        </w:rPr>
        <w:t xml:space="preserve"> </w:t>
      </w:r>
      <w:r w:rsidRPr="00B40186">
        <w:rPr>
          <w:sz w:val="20"/>
          <w:szCs w:val="20"/>
        </w:rPr>
        <w:t>con</w:t>
      </w:r>
      <w:r w:rsidRPr="00B40186">
        <w:rPr>
          <w:spacing w:val="35"/>
          <w:sz w:val="20"/>
          <w:szCs w:val="20"/>
        </w:rPr>
        <w:t xml:space="preserve"> </w:t>
      </w:r>
      <w:r w:rsidRPr="00B40186">
        <w:rPr>
          <w:sz w:val="20"/>
          <w:szCs w:val="20"/>
        </w:rPr>
        <w:t>i</w:t>
      </w:r>
      <w:r w:rsidRPr="00B40186">
        <w:rPr>
          <w:spacing w:val="32"/>
          <w:sz w:val="20"/>
          <w:szCs w:val="20"/>
        </w:rPr>
        <w:t xml:space="preserve"> </w:t>
      </w:r>
      <w:r w:rsidRPr="00B40186">
        <w:rPr>
          <w:sz w:val="20"/>
          <w:szCs w:val="20"/>
        </w:rPr>
        <w:t>seguenti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poteri</w:t>
      </w:r>
      <w:r w:rsidRPr="00B40186">
        <w:rPr>
          <w:spacing w:val="32"/>
          <w:sz w:val="20"/>
          <w:szCs w:val="20"/>
        </w:rPr>
        <w:t xml:space="preserve"> </w:t>
      </w:r>
      <w:r w:rsidRPr="00B40186">
        <w:rPr>
          <w:sz w:val="20"/>
          <w:szCs w:val="20"/>
        </w:rPr>
        <w:t>associati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alla</w:t>
      </w:r>
      <w:r w:rsidRPr="00B40186">
        <w:rPr>
          <w:spacing w:val="36"/>
          <w:sz w:val="20"/>
          <w:szCs w:val="20"/>
        </w:rPr>
        <w:t xml:space="preserve"> </w:t>
      </w:r>
      <w:r w:rsidRPr="00B40186">
        <w:rPr>
          <w:sz w:val="20"/>
          <w:szCs w:val="20"/>
        </w:rPr>
        <w:t>carica</w:t>
      </w:r>
      <w:r w:rsidR="00D92F0F" w:rsidRPr="00B40186">
        <w:rPr>
          <w:sz w:val="20"/>
          <w:szCs w:val="20"/>
        </w:rPr>
        <w:t xml:space="preserve"> (specificare se sussistono eventuali poteri di rappresentanze dell’impresa)</w:t>
      </w:r>
      <w:r w:rsidRPr="00B40186">
        <w:rPr>
          <w:sz w:val="20"/>
          <w:szCs w:val="20"/>
        </w:rPr>
        <w:t>:</w:t>
      </w:r>
    </w:p>
    <w:p w14:paraId="2B851E0C" w14:textId="77777777" w:rsidR="006A1E22" w:rsidRPr="00B40186" w:rsidRDefault="006A1E22" w:rsidP="006A1E22">
      <w:pPr>
        <w:pStyle w:val="Corpotesto"/>
        <w:spacing w:before="5"/>
      </w:pPr>
      <w:r w:rsidRPr="009B135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6583DC" wp14:editId="0D8071E8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6139180" cy="1270"/>
                <wp:effectExtent l="0" t="0" r="0" b="0"/>
                <wp:wrapTopAndBottom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9180" cy="1270"/>
                        </a:xfrm>
                        <a:custGeom>
                          <a:avLst/>
                          <a:gdLst>
                            <a:gd name="T0" fmla="+- 0 1661 1442"/>
                            <a:gd name="T1" fmla="*/ T0 w 9668"/>
                            <a:gd name="T2" fmla="+- 0 2215 1442"/>
                            <a:gd name="T3" fmla="*/ T2 w 9668"/>
                            <a:gd name="T4" fmla="+- 0 2438 1442"/>
                            <a:gd name="T5" fmla="*/ T4 w 9668"/>
                            <a:gd name="T6" fmla="+- 0 2772 1442"/>
                            <a:gd name="T7" fmla="*/ T6 w 9668"/>
                            <a:gd name="T8" fmla="+- 0 2993 1442"/>
                            <a:gd name="T9" fmla="*/ T8 w 9668"/>
                            <a:gd name="T10" fmla="+- 0 3216 1442"/>
                            <a:gd name="T11" fmla="*/ T10 w 9668"/>
                            <a:gd name="T12" fmla="+- 0 3550 1442"/>
                            <a:gd name="T13" fmla="*/ T12 w 9668"/>
                            <a:gd name="T14" fmla="+- 0 3883 1442"/>
                            <a:gd name="T15" fmla="*/ T14 w 9668"/>
                            <a:gd name="T16" fmla="+- 0 4217 1442"/>
                            <a:gd name="T17" fmla="*/ T16 w 9668"/>
                            <a:gd name="T18" fmla="+- 0 4440 1442"/>
                            <a:gd name="T19" fmla="*/ T18 w 9668"/>
                            <a:gd name="T20" fmla="+- 0 4661 1442"/>
                            <a:gd name="T21" fmla="*/ T20 w 9668"/>
                            <a:gd name="T22" fmla="+- 0 4995 1442"/>
                            <a:gd name="T23" fmla="*/ T22 w 9668"/>
                            <a:gd name="T24" fmla="+- 0 5218 1442"/>
                            <a:gd name="T25" fmla="*/ T24 w 9668"/>
                            <a:gd name="T26" fmla="+- 0 5551 1442"/>
                            <a:gd name="T27" fmla="*/ T26 w 9668"/>
                            <a:gd name="T28" fmla="+- 0 5885 1442"/>
                            <a:gd name="T29" fmla="*/ T28 w 9668"/>
                            <a:gd name="T30" fmla="+- 0 6329 1442"/>
                            <a:gd name="T31" fmla="*/ T30 w 9668"/>
                            <a:gd name="T32" fmla="+- 0 6662 1442"/>
                            <a:gd name="T33" fmla="*/ T32 w 9668"/>
                            <a:gd name="T34" fmla="+- 0 6996 1442"/>
                            <a:gd name="T35" fmla="*/ T34 w 9668"/>
                            <a:gd name="T36" fmla="+- 0 7219 1442"/>
                            <a:gd name="T37" fmla="*/ T36 w 9668"/>
                            <a:gd name="T38" fmla="+- 0 7440 1442"/>
                            <a:gd name="T39" fmla="*/ T38 w 9668"/>
                            <a:gd name="T40" fmla="+- 0 7663 1442"/>
                            <a:gd name="T41" fmla="*/ T40 w 9668"/>
                            <a:gd name="T42" fmla="+- 0 7997 1442"/>
                            <a:gd name="T43" fmla="*/ T42 w 9668"/>
                            <a:gd name="T44" fmla="+- 0 8441 1442"/>
                            <a:gd name="T45" fmla="*/ T44 w 9668"/>
                            <a:gd name="T46" fmla="+- 0 8664 1442"/>
                            <a:gd name="T47" fmla="*/ T46 w 9668"/>
                            <a:gd name="T48" fmla="+- 0 8885 1442"/>
                            <a:gd name="T49" fmla="*/ T48 w 9668"/>
                            <a:gd name="T50" fmla="+- 0 9108 1442"/>
                            <a:gd name="T51" fmla="*/ T50 w 9668"/>
                            <a:gd name="T52" fmla="+- 0 9442 1442"/>
                            <a:gd name="T53" fmla="*/ T52 w 9668"/>
                            <a:gd name="T54" fmla="+- 0 9776 1442"/>
                            <a:gd name="T55" fmla="*/ T54 w 9668"/>
                            <a:gd name="T56" fmla="+- 0 10219 1442"/>
                            <a:gd name="T57" fmla="*/ T56 w 9668"/>
                            <a:gd name="T58" fmla="+- 0 10553 1442"/>
                            <a:gd name="T59" fmla="*/ T58 w 9668"/>
                            <a:gd name="T60" fmla="+- 0 10776 1442"/>
                            <a:gd name="T61" fmla="*/ T60 w 9668"/>
                            <a:gd name="T62" fmla="+- 0 11110 1442"/>
                            <a:gd name="T63" fmla="*/ T62 w 9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9668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  <a:moveTo>
                                <a:pt x="7001" y="0"/>
                              </a:moveTo>
                              <a:lnTo>
                                <a:pt x="7222" y="0"/>
                              </a:lnTo>
                              <a:moveTo>
                                <a:pt x="7224" y="0"/>
                              </a:moveTo>
                              <a:lnTo>
                                <a:pt x="7443" y="0"/>
                              </a:lnTo>
                              <a:moveTo>
                                <a:pt x="7446" y="0"/>
                              </a:moveTo>
                              <a:lnTo>
                                <a:pt x="7666" y="0"/>
                              </a:lnTo>
                              <a:moveTo>
                                <a:pt x="7669" y="0"/>
                              </a:moveTo>
                              <a:lnTo>
                                <a:pt x="8000" y="0"/>
                              </a:lnTo>
                              <a:moveTo>
                                <a:pt x="8003" y="0"/>
                              </a:moveTo>
                              <a:lnTo>
                                <a:pt x="8334" y="0"/>
                              </a:lnTo>
                              <a:moveTo>
                                <a:pt x="8336" y="0"/>
                              </a:moveTo>
                              <a:lnTo>
                                <a:pt x="8777" y="0"/>
                              </a:lnTo>
                              <a:moveTo>
                                <a:pt x="8780" y="0"/>
                              </a:moveTo>
                              <a:lnTo>
                                <a:pt x="9111" y="0"/>
                              </a:lnTo>
                              <a:moveTo>
                                <a:pt x="9114" y="0"/>
                              </a:moveTo>
                              <a:lnTo>
                                <a:pt x="9334" y="0"/>
                              </a:lnTo>
                              <a:moveTo>
                                <a:pt x="9337" y="0"/>
                              </a:moveTo>
                              <a:lnTo>
                                <a:pt x="9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E4F0C7" id="AutoShape 6" o:spid="_x0000_s1026" style="position:absolute;margin-left:72.1pt;margin-top:11.2pt;width:483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" path="m,l219,t3,l773,t3,l996,t3,l1330,t3,l1551,t3,l1774,t3,l2108,t3,l2441,t3,l2775,t3,l2998,t3,l3219,t3,l3553,t3,l3776,t3,l4109,t2,l4443,t2,l4887,t3,l5220,t3,l5554,t3,l5777,t3,l5998,t3,l6221,t3,l6555,t3,l6999,t2,l7222,t2,l7443,t3,l7666,t3,l8000,t3,l8334,t2,l8777,t3,l9111,t3,l9334,t3,l9668,e" filled="f" strokeweight=".22136mm">
                <v:path arrowok="t" o:connecttype="custom" o:connectlocs="139065,0;490855,0;632460,0;844550,0;984885,0;1126490,0;1338580,0;1550035,0;1762125,0;1903730,0;2044065,0;2256155,0;2397760,0;2609215,0;2821305,0;3103245,0;3314700,0;3526790,0;3668395,0;3808730,0;3950335,0;4162425,0;4444365,0;4585970,0;4726305,0;4867910,0;5080000,0;5292090,0;5573395,0;5785485,0;5927090,0;6139180,0" o:connectangles="0,0,0,0,0,0,0,0,0,0,0,0,0,0,0,0,0,0,0,0,0,0,0,0,0,0,0,0,0,0,0,0"/>
                <w10:wrap type="topAndBottom" anchorx="page"/>
              </v:shape>
            </w:pict>
          </mc:Fallback>
        </mc:AlternateContent>
      </w:r>
      <w:r w:rsidRPr="00B4018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9E82D0" wp14:editId="430D1B83">
                <wp:simplePos x="0" y="0"/>
                <wp:positionH relativeFrom="page">
                  <wp:posOffset>915670</wp:posOffset>
                </wp:positionH>
                <wp:positionV relativeFrom="paragraph">
                  <wp:posOffset>361950</wp:posOffset>
                </wp:positionV>
                <wp:extent cx="4444365" cy="1270"/>
                <wp:effectExtent l="0" t="0" r="0" b="0"/>
                <wp:wrapTopAndBottom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436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6999"/>
                            <a:gd name="T2" fmla="+- 0 1661 1442"/>
                            <a:gd name="T3" fmla="*/ T2 w 6999"/>
                            <a:gd name="T4" fmla="+- 0 1664 1442"/>
                            <a:gd name="T5" fmla="*/ T4 w 6999"/>
                            <a:gd name="T6" fmla="+- 0 2215 1442"/>
                            <a:gd name="T7" fmla="*/ T6 w 6999"/>
                            <a:gd name="T8" fmla="+- 0 2218 1442"/>
                            <a:gd name="T9" fmla="*/ T8 w 6999"/>
                            <a:gd name="T10" fmla="+- 0 2438 1442"/>
                            <a:gd name="T11" fmla="*/ T10 w 6999"/>
                            <a:gd name="T12" fmla="+- 0 2441 1442"/>
                            <a:gd name="T13" fmla="*/ T12 w 6999"/>
                            <a:gd name="T14" fmla="+- 0 2772 1442"/>
                            <a:gd name="T15" fmla="*/ T14 w 6999"/>
                            <a:gd name="T16" fmla="+- 0 2775 1442"/>
                            <a:gd name="T17" fmla="*/ T16 w 6999"/>
                            <a:gd name="T18" fmla="+- 0 2993 1442"/>
                            <a:gd name="T19" fmla="*/ T18 w 6999"/>
                            <a:gd name="T20" fmla="+- 0 2996 1442"/>
                            <a:gd name="T21" fmla="*/ T20 w 6999"/>
                            <a:gd name="T22" fmla="+- 0 3216 1442"/>
                            <a:gd name="T23" fmla="*/ T22 w 6999"/>
                            <a:gd name="T24" fmla="+- 0 3219 1442"/>
                            <a:gd name="T25" fmla="*/ T24 w 6999"/>
                            <a:gd name="T26" fmla="+- 0 3550 1442"/>
                            <a:gd name="T27" fmla="*/ T26 w 6999"/>
                            <a:gd name="T28" fmla="+- 0 3553 1442"/>
                            <a:gd name="T29" fmla="*/ T28 w 6999"/>
                            <a:gd name="T30" fmla="+- 0 3883 1442"/>
                            <a:gd name="T31" fmla="*/ T30 w 6999"/>
                            <a:gd name="T32" fmla="+- 0 3886 1442"/>
                            <a:gd name="T33" fmla="*/ T32 w 6999"/>
                            <a:gd name="T34" fmla="+- 0 4217 1442"/>
                            <a:gd name="T35" fmla="*/ T34 w 6999"/>
                            <a:gd name="T36" fmla="+- 0 4220 1442"/>
                            <a:gd name="T37" fmla="*/ T36 w 6999"/>
                            <a:gd name="T38" fmla="+- 0 4440 1442"/>
                            <a:gd name="T39" fmla="*/ T38 w 6999"/>
                            <a:gd name="T40" fmla="+- 0 4443 1442"/>
                            <a:gd name="T41" fmla="*/ T40 w 6999"/>
                            <a:gd name="T42" fmla="+- 0 4661 1442"/>
                            <a:gd name="T43" fmla="*/ T42 w 6999"/>
                            <a:gd name="T44" fmla="+- 0 4664 1442"/>
                            <a:gd name="T45" fmla="*/ T44 w 6999"/>
                            <a:gd name="T46" fmla="+- 0 4995 1442"/>
                            <a:gd name="T47" fmla="*/ T46 w 6999"/>
                            <a:gd name="T48" fmla="+- 0 4998 1442"/>
                            <a:gd name="T49" fmla="*/ T48 w 6999"/>
                            <a:gd name="T50" fmla="+- 0 5218 1442"/>
                            <a:gd name="T51" fmla="*/ T50 w 6999"/>
                            <a:gd name="T52" fmla="+- 0 5221 1442"/>
                            <a:gd name="T53" fmla="*/ T52 w 6999"/>
                            <a:gd name="T54" fmla="+- 0 5551 1442"/>
                            <a:gd name="T55" fmla="*/ T54 w 6999"/>
                            <a:gd name="T56" fmla="+- 0 5553 1442"/>
                            <a:gd name="T57" fmla="*/ T56 w 6999"/>
                            <a:gd name="T58" fmla="+- 0 5885 1442"/>
                            <a:gd name="T59" fmla="*/ T58 w 6999"/>
                            <a:gd name="T60" fmla="+- 0 5887 1442"/>
                            <a:gd name="T61" fmla="*/ T60 w 6999"/>
                            <a:gd name="T62" fmla="+- 0 6329 1442"/>
                            <a:gd name="T63" fmla="*/ T62 w 6999"/>
                            <a:gd name="T64" fmla="+- 0 6332 1442"/>
                            <a:gd name="T65" fmla="*/ T64 w 6999"/>
                            <a:gd name="T66" fmla="+- 0 6662 1442"/>
                            <a:gd name="T67" fmla="*/ T66 w 6999"/>
                            <a:gd name="T68" fmla="+- 0 6665 1442"/>
                            <a:gd name="T69" fmla="*/ T68 w 6999"/>
                            <a:gd name="T70" fmla="+- 0 6996 1442"/>
                            <a:gd name="T71" fmla="*/ T70 w 6999"/>
                            <a:gd name="T72" fmla="+- 0 6999 1442"/>
                            <a:gd name="T73" fmla="*/ T72 w 6999"/>
                            <a:gd name="T74" fmla="+- 0 7219 1442"/>
                            <a:gd name="T75" fmla="*/ T74 w 6999"/>
                            <a:gd name="T76" fmla="+- 0 7222 1442"/>
                            <a:gd name="T77" fmla="*/ T76 w 6999"/>
                            <a:gd name="T78" fmla="+- 0 7440 1442"/>
                            <a:gd name="T79" fmla="*/ T78 w 6999"/>
                            <a:gd name="T80" fmla="+- 0 7443 1442"/>
                            <a:gd name="T81" fmla="*/ T80 w 6999"/>
                            <a:gd name="T82" fmla="+- 0 7663 1442"/>
                            <a:gd name="T83" fmla="*/ T82 w 6999"/>
                            <a:gd name="T84" fmla="+- 0 7666 1442"/>
                            <a:gd name="T85" fmla="*/ T84 w 6999"/>
                            <a:gd name="T86" fmla="+- 0 7997 1442"/>
                            <a:gd name="T87" fmla="*/ T86 w 6999"/>
                            <a:gd name="T88" fmla="+- 0 8000 1442"/>
                            <a:gd name="T89" fmla="*/ T88 w 6999"/>
                            <a:gd name="T90" fmla="+- 0 8441 1442"/>
                            <a:gd name="T91" fmla="*/ T90 w 6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6999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446CD1" id="AutoShape 5" o:spid="_x0000_s1026" style="position:absolute;margin-left:72.1pt;margin-top:28.5pt;width:349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" path="m,l219,t3,l773,t3,l996,t3,l1330,t3,l1551,t3,l1774,t3,l2108,t3,l2441,t3,l2775,t3,l2998,t3,l3219,t3,l3553,t3,l3776,t3,l4109,t2,l4443,t2,l4887,t3,l5220,t3,l5554,t3,l5777,t3,l5998,t3,l6221,t3,l6555,t3,l6999,e" filled="f" strokeweight=".22136mm">
                <v:path arrowok="t" o:connecttype="custom" o:connectlocs="0,0;139065,0;140970,0;490855,0;492760,0;632460,0;634365,0;844550,0;846455,0;984885,0;986790,0;1126490,0;1128395,0;1338580,0;1340485,0;1550035,0;1551940,0;1762125,0;1764030,0;1903730,0;1905635,0;2044065,0;2045970,0;2256155,0;2258060,0;2397760,0;2399665,0;2609215,0;2610485,0;2821305,0;2822575,0;3103245,0;3105150,0;3314700,0;3316605,0;3526790,0;3528695,0;3668395,0;3670300,0;3808730,0;3810635,0;3950335,0;3952240,0;4162425,0;4164330,0;4444365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330DA8E" w14:textId="77777777" w:rsidR="00C243BE" w:rsidRPr="00B40186" w:rsidRDefault="00C243BE">
      <w:pPr>
        <w:pStyle w:val="Corpotesto"/>
      </w:pPr>
    </w:p>
    <w:p w14:paraId="643D670E" w14:textId="77777777" w:rsidR="00C243BE" w:rsidRPr="00B40186" w:rsidRDefault="00C243BE">
      <w:pPr>
        <w:pStyle w:val="Corpotesto"/>
        <w:spacing w:before="1"/>
      </w:pPr>
    </w:p>
    <w:p w14:paraId="47B2B05D" w14:textId="76206C71" w:rsidR="00C243BE" w:rsidRPr="00B40186" w:rsidRDefault="006A1E22" w:rsidP="002D1A69">
      <w:pPr>
        <w:pStyle w:val="Paragrafoelenco"/>
        <w:numPr>
          <w:ilvl w:val="0"/>
          <w:numId w:val="1"/>
        </w:numPr>
        <w:tabs>
          <w:tab w:val="left" w:pos="822"/>
          <w:tab w:val="left" w:pos="823"/>
          <w:tab w:val="left" w:pos="1616"/>
          <w:tab w:val="left" w:pos="2738"/>
          <w:tab w:val="left" w:pos="2932"/>
          <w:tab w:val="left" w:pos="3365"/>
          <w:tab w:val="left" w:pos="3716"/>
          <w:tab w:val="left" w:pos="4494"/>
          <w:tab w:val="left" w:pos="4791"/>
          <w:tab w:val="left" w:pos="5031"/>
          <w:tab w:val="left" w:pos="5120"/>
          <w:tab w:val="left" w:pos="5895"/>
          <w:tab w:val="left" w:pos="6195"/>
          <w:tab w:val="left" w:pos="6559"/>
          <w:tab w:val="left" w:pos="7015"/>
          <w:tab w:val="left" w:pos="7820"/>
          <w:tab w:val="left" w:pos="9042"/>
          <w:tab w:val="left" w:pos="9339"/>
          <w:tab w:val="left" w:pos="10403"/>
        </w:tabs>
        <w:spacing w:before="116" w:line="357" w:lineRule="auto"/>
        <w:ind w:right="140" w:hanging="361"/>
        <w:jc w:val="both"/>
        <w:rPr>
          <w:sz w:val="20"/>
          <w:szCs w:val="20"/>
        </w:rPr>
      </w:pPr>
      <w:r w:rsidRPr="009B1357">
        <w:rPr>
          <w:sz w:val="20"/>
          <w:szCs w:val="20"/>
        </w:rPr>
        <w:t xml:space="preserve">nome e cognome, nato/a </w:t>
      </w:r>
      <w:proofErr w:type="spellStart"/>
      <w:r w:rsidRPr="009B1357">
        <w:rPr>
          <w:sz w:val="20"/>
          <w:szCs w:val="20"/>
        </w:rPr>
        <w:t>a</w:t>
      </w:r>
      <w:proofErr w:type="spellEnd"/>
      <w:r w:rsidRPr="009B1357">
        <w:rPr>
          <w:sz w:val="20"/>
          <w:szCs w:val="20"/>
        </w:rPr>
        <w:t xml:space="preserve"> _______, il   </w:t>
      </w:r>
      <w:r w:rsidRPr="00B40186">
        <w:rPr>
          <w:sz w:val="20"/>
          <w:szCs w:val="20"/>
        </w:rPr>
        <w:t>gg</w:t>
      </w:r>
      <w:r w:rsidRPr="009B1357">
        <w:rPr>
          <w:sz w:val="20"/>
          <w:szCs w:val="20"/>
        </w:rPr>
        <w:t>/</w:t>
      </w:r>
      <w:r w:rsidRPr="00B40186">
        <w:rPr>
          <w:sz w:val="20"/>
          <w:szCs w:val="20"/>
        </w:rPr>
        <w:t>mm</w:t>
      </w:r>
      <w:r w:rsidRPr="009B1357">
        <w:rPr>
          <w:sz w:val="20"/>
          <w:szCs w:val="20"/>
        </w:rPr>
        <w:t>/</w:t>
      </w:r>
      <w:proofErr w:type="spellStart"/>
      <w:r w:rsidRPr="00B40186">
        <w:rPr>
          <w:sz w:val="20"/>
          <w:szCs w:val="20"/>
        </w:rPr>
        <w:t>aaaa</w:t>
      </w:r>
      <w:proofErr w:type="spellEnd"/>
      <w:r w:rsidRPr="009B1357">
        <w:rPr>
          <w:sz w:val="20"/>
          <w:szCs w:val="20"/>
        </w:rPr>
        <w:t xml:space="preserve">, </w:t>
      </w:r>
      <w:r w:rsidRPr="00B40186">
        <w:rPr>
          <w:sz w:val="20"/>
          <w:szCs w:val="20"/>
        </w:rPr>
        <w:t>C.F. _____________________________</w:t>
      </w:r>
      <w:r w:rsidRPr="009B1357">
        <w:rPr>
          <w:sz w:val="20"/>
          <w:szCs w:val="20"/>
        </w:rPr>
        <w:t>,</w:t>
      </w:r>
      <w:r w:rsidRPr="009B1357">
        <w:rPr>
          <w:sz w:val="20"/>
          <w:szCs w:val="20"/>
        </w:rPr>
        <w:tab/>
        <w:t>residente in _______</w:t>
      </w:r>
      <w:r w:rsidR="00A90529" w:rsidRPr="004C42A3">
        <w:rPr>
          <w:sz w:val="20"/>
          <w:szCs w:val="20"/>
        </w:rPr>
        <w:t>,</w:t>
      </w:r>
      <w:r w:rsidR="00A90529" w:rsidRPr="004C42A3">
        <w:rPr>
          <w:sz w:val="20"/>
          <w:szCs w:val="20"/>
        </w:rPr>
        <w:tab/>
        <w:t>residente</w:t>
      </w:r>
      <w:r w:rsidRPr="00FC4DB2">
        <w:rPr>
          <w:sz w:val="20"/>
          <w:szCs w:val="20"/>
        </w:rPr>
        <w:t xml:space="preserve"> </w:t>
      </w:r>
      <w:r w:rsidR="00A90529" w:rsidRPr="00FC4DB2">
        <w:rPr>
          <w:sz w:val="20"/>
          <w:szCs w:val="20"/>
        </w:rPr>
        <w:t>in</w:t>
      </w:r>
      <w:r w:rsidRPr="00FC4DB2">
        <w:rPr>
          <w:sz w:val="20"/>
          <w:szCs w:val="20"/>
        </w:rPr>
        <w:t xml:space="preserve"> _______</w:t>
      </w:r>
      <w:r w:rsidR="00A90529" w:rsidRPr="00B40186">
        <w:rPr>
          <w:sz w:val="20"/>
          <w:szCs w:val="20"/>
        </w:rPr>
        <w:t>, carica (Consigliere), nominato</w:t>
      </w:r>
      <w:r w:rsidRPr="00B40186">
        <w:rPr>
          <w:sz w:val="20"/>
          <w:szCs w:val="20"/>
        </w:rPr>
        <w:t>/a</w:t>
      </w:r>
      <w:r w:rsidR="00A90529" w:rsidRPr="00B40186">
        <w:rPr>
          <w:sz w:val="20"/>
          <w:szCs w:val="20"/>
        </w:rPr>
        <w:t xml:space="preserve"> il </w:t>
      </w:r>
      <w:r w:rsidRPr="00B40186">
        <w:rPr>
          <w:sz w:val="20"/>
          <w:szCs w:val="20"/>
        </w:rPr>
        <w:t>gg</w:t>
      </w:r>
      <w:r w:rsidRPr="009B1357">
        <w:rPr>
          <w:sz w:val="20"/>
          <w:szCs w:val="20"/>
        </w:rPr>
        <w:t>/</w:t>
      </w:r>
      <w:r w:rsidRPr="00B40186">
        <w:rPr>
          <w:sz w:val="20"/>
          <w:szCs w:val="20"/>
        </w:rPr>
        <w:t>mm</w:t>
      </w:r>
      <w:r w:rsidRPr="009B1357">
        <w:rPr>
          <w:sz w:val="20"/>
          <w:szCs w:val="20"/>
        </w:rPr>
        <w:t>/</w:t>
      </w:r>
      <w:proofErr w:type="spellStart"/>
      <w:r w:rsidRPr="00B40186">
        <w:rPr>
          <w:sz w:val="20"/>
          <w:szCs w:val="20"/>
        </w:rPr>
        <w:t>aaaa</w:t>
      </w:r>
      <w:proofErr w:type="spellEnd"/>
      <w:r w:rsidR="00A90529" w:rsidRPr="00B40186">
        <w:rPr>
          <w:sz w:val="20"/>
          <w:szCs w:val="20"/>
        </w:rPr>
        <w:t xml:space="preserve"> fino al</w:t>
      </w:r>
      <w:r w:rsidR="00A90529" w:rsidRPr="00B40186">
        <w:rPr>
          <w:sz w:val="20"/>
          <w:szCs w:val="20"/>
        </w:rPr>
        <w:tab/>
      </w:r>
      <w:r w:rsidRPr="00B40186">
        <w:rPr>
          <w:sz w:val="20"/>
          <w:szCs w:val="20"/>
        </w:rPr>
        <w:t>gg</w:t>
      </w:r>
      <w:r w:rsidRPr="009B1357">
        <w:rPr>
          <w:sz w:val="20"/>
          <w:szCs w:val="20"/>
        </w:rPr>
        <w:t>/</w:t>
      </w:r>
      <w:r w:rsidRPr="00B40186">
        <w:rPr>
          <w:sz w:val="20"/>
          <w:szCs w:val="20"/>
        </w:rPr>
        <w:t>mm</w:t>
      </w:r>
      <w:r w:rsidRPr="009B1357">
        <w:rPr>
          <w:sz w:val="20"/>
          <w:szCs w:val="20"/>
        </w:rPr>
        <w:t>/</w:t>
      </w:r>
      <w:proofErr w:type="spellStart"/>
      <w:r w:rsidRPr="00B40186">
        <w:rPr>
          <w:sz w:val="20"/>
          <w:szCs w:val="20"/>
        </w:rPr>
        <w:t>aaaa</w:t>
      </w:r>
      <w:proofErr w:type="spellEnd"/>
      <w:r w:rsidR="00A90529" w:rsidRPr="00B40186">
        <w:rPr>
          <w:sz w:val="20"/>
          <w:szCs w:val="20"/>
        </w:rPr>
        <w:t>, con i seguenti poteri</w:t>
      </w:r>
      <w:r w:rsidRPr="00B40186">
        <w:rPr>
          <w:sz w:val="20"/>
          <w:szCs w:val="20"/>
        </w:rPr>
        <w:t xml:space="preserve"> </w:t>
      </w:r>
      <w:r w:rsidR="00A90529" w:rsidRPr="00B40186">
        <w:rPr>
          <w:sz w:val="20"/>
          <w:szCs w:val="20"/>
        </w:rPr>
        <w:t>associati</w:t>
      </w:r>
      <w:r w:rsidR="00A90529" w:rsidRPr="00B40186">
        <w:rPr>
          <w:sz w:val="20"/>
          <w:szCs w:val="20"/>
        </w:rPr>
        <w:tab/>
        <w:t>alla</w:t>
      </w:r>
      <w:r w:rsidR="00A90529" w:rsidRPr="00B40186">
        <w:rPr>
          <w:sz w:val="20"/>
          <w:szCs w:val="20"/>
        </w:rPr>
        <w:tab/>
        <w:t>carica</w:t>
      </w:r>
      <w:r w:rsidR="00D92F0F" w:rsidRPr="00B40186">
        <w:rPr>
          <w:sz w:val="20"/>
          <w:szCs w:val="20"/>
        </w:rPr>
        <w:t xml:space="preserve"> (specificare se sussistono eventuali poteri di rappresentanze dell’impresa)</w:t>
      </w:r>
      <w:r w:rsidR="00A90529" w:rsidRPr="00B40186">
        <w:rPr>
          <w:sz w:val="20"/>
          <w:szCs w:val="20"/>
        </w:rPr>
        <w:t>:</w:t>
      </w:r>
    </w:p>
    <w:p w14:paraId="4AB5533A" w14:textId="77777777" w:rsidR="00B71874" w:rsidRPr="00B40186" w:rsidRDefault="00B71874" w:rsidP="00B71874">
      <w:pPr>
        <w:pStyle w:val="Corpotesto"/>
        <w:spacing w:before="5"/>
      </w:pPr>
      <w:r w:rsidRPr="009B135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946B655" wp14:editId="18CDA1B0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6139180" cy="1270"/>
                <wp:effectExtent l="0" t="0" r="0" b="0"/>
                <wp:wrapTopAndBottom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9180" cy="1270"/>
                        </a:xfrm>
                        <a:custGeom>
                          <a:avLst/>
                          <a:gdLst>
                            <a:gd name="T0" fmla="+- 0 1661 1442"/>
                            <a:gd name="T1" fmla="*/ T0 w 9668"/>
                            <a:gd name="T2" fmla="+- 0 2215 1442"/>
                            <a:gd name="T3" fmla="*/ T2 w 9668"/>
                            <a:gd name="T4" fmla="+- 0 2438 1442"/>
                            <a:gd name="T5" fmla="*/ T4 w 9668"/>
                            <a:gd name="T6" fmla="+- 0 2772 1442"/>
                            <a:gd name="T7" fmla="*/ T6 w 9668"/>
                            <a:gd name="T8" fmla="+- 0 2993 1442"/>
                            <a:gd name="T9" fmla="*/ T8 w 9668"/>
                            <a:gd name="T10" fmla="+- 0 3216 1442"/>
                            <a:gd name="T11" fmla="*/ T10 w 9668"/>
                            <a:gd name="T12" fmla="+- 0 3550 1442"/>
                            <a:gd name="T13" fmla="*/ T12 w 9668"/>
                            <a:gd name="T14" fmla="+- 0 3883 1442"/>
                            <a:gd name="T15" fmla="*/ T14 w 9668"/>
                            <a:gd name="T16" fmla="+- 0 4217 1442"/>
                            <a:gd name="T17" fmla="*/ T16 w 9668"/>
                            <a:gd name="T18" fmla="+- 0 4440 1442"/>
                            <a:gd name="T19" fmla="*/ T18 w 9668"/>
                            <a:gd name="T20" fmla="+- 0 4661 1442"/>
                            <a:gd name="T21" fmla="*/ T20 w 9668"/>
                            <a:gd name="T22" fmla="+- 0 4995 1442"/>
                            <a:gd name="T23" fmla="*/ T22 w 9668"/>
                            <a:gd name="T24" fmla="+- 0 5218 1442"/>
                            <a:gd name="T25" fmla="*/ T24 w 9668"/>
                            <a:gd name="T26" fmla="+- 0 5551 1442"/>
                            <a:gd name="T27" fmla="*/ T26 w 9668"/>
                            <a:gd name="T28" fmla="+- 0 5885 1442"/>
                            <a:gd name="T29" fmla="*/ T28 w 9668"/>
                            <a:gd name="T30" fmla="+- 0 6329 1442"/>
                            <a:gd name="T31" fmla="*/ T30 w 9668"/>
                            <a:gd name="T32" fmla="+- 0 6662 1442"/>
                            <a:gd name="T33" fmla="*/ T32 w 9668"/>
                            <a:gd name="T34" fmla="+- 0 6996 1442"/>
                            <a:gd name="T35" fmla="*/ T34 w 9668"/>
                            <a:gd name="T36" fmla="+- 0 7219 1442"/>
                            <a:gd name="T37" fmla="*/ T36 w 9668"/>
                            <a:gd name="T38" fmla="+- 0 7440 1442"/>
                            <a:gd name="T39" fmla="*/ T38 w 9668"/>
                            <a:gd name="T40" fmla="+- 0 7663 1442"/>
                            <a:gd name="T41" fmla="*/ T40 w 9668"/>
                            <a:gd name="T42" fmla="+- 0 7997 1442"/>
                            <a:gd name="T43" fmla="*/ T42 w 9668"/>
                            <a:gd name="T44" fmla="+- 0 8441 1442"/>
                            <a:gd name="T45" fmla="*/ T44 w 9668"/>
                            <a:gd name="T46" fmla="+- 0 8664 1442"/>
                            <a:gd name="T47" fmla="*/ T46 w 9668"/>
                            <a:gd name="T48" fmla="+- 0 8885 1442"/>
                            <a:gd name="T49" fmla="*/ T48 w 9668"/>
                            <a:gd name="T50" fmla="+- 0 9108 1442"/>
                            <a:gd name="T51" fmla="*/ T50 w 9668"/>
                            <a:gd name="T52" fmla="+- 0 9442 1442"/>
                            <a:gd name="T53" fmla="*/ T52 w 9668"/>
                            <a:gd name="T54" fmla="+- 0 9776 1442"/>
                            <a:gd name="T55" fmla="*/ T54 w 9668"/>
                            <a:gd name="T56" fmla="+- 0 10219 1442"/>
                            <a:gd name="T57" fmla="*/ T56 w 9668"/>
                            <a:gd name="T58" fmla="+- 0 10553 1442"/>
                            <a:gd name="T59" fmla="*/ T58 w 9668"/>
                            <a:gd name="T60" fmla="+- 0 10776 1442"/>
                            <a:gd name="T61" fmla="*/ T60 w 9668"/>
                            <a:gd name="T62" fmla="+- 0 11110 1442"/>
                            <a:gd name="T63" fmla="*/ T62 w 9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9668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  <a:moveTo>
                                <a:pt x="7001" y="0"/>
                              </a:moveTo>
                              <a:lnTo>
                                <a:pt x="7222" y="0"/>
                              </a:lnTo>
                              <a:moveTo>
                                <a:pt x="7224" y="0"/>
                              </a:moveTo>
                              <a:lnTo>
                                <a:pt x="7443" y="0"/>
                              </a:lnTo>
                              <a:moveTo>
                                <a:pt x="7446" y="0"/>
                              </a:moveTo>
                              <a:lnTo>
                                <a:pt x="7666" y="0"/>
                              </a:lnTo>
                              <a:moveTo>
                                <a:pt x="7669" y="0"/>
                              </a:moveTo>
                              <a:lnTo>
                                <a:pt x="8000" y="0"/>
                              </a:lnTo>
                              <a:moveTo>
                                <a:pt x="8003" y="0"/>
                              </a:moveTo>
                              <a:lnTo>
                                <a:pt x="8334" y="0"/>
                              </a:lnTo>
                              <a:moveTo>
                                <a:pt x="8336" y="0"/>
                              </a:moveTo>
                              <a:lnTo>
                                <a:pt x="8777" y="0"/>
                              </a:lnTo>
                              <a:moveTo>
                                <a:pt x="8780" y="0"/>
                              </a:moveTo>
                              <a:lnTo>
                                <a:pt x="9111" y="0"/>
                              </a:lnTo>
                              <a:moveTo>
                                <a:pt x="9114" y="0"/>
                              </a:moveTo>
                              <a:lnTo>
                                <a:pt x="9334" y="0"/>
                              </a:lnTo>
                              <a:moveTo>
                                <a:pt x="9337" y="0"/>
                              </a:moveTo>
                              <a:lnTo>
                                <a:pt x="9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40CCB1" id="AutoShape 6" o:spid="_x0000_s1026" style="position:absolute;margin-left:72.1pt;margin-top:11.2pt;width:483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" path="m,l219,t3,l773,t3,l996,t3,l1330,t3,l1551,t3,l1774,t3,l2108,t3,l2441,t3,l2775,t3,l2998,t3,l3219,t3,l3553,t3,l3776,t3,l4109,t2,l4443,t2,l4887,t3,l5220,t3,l5554,t3,l5777,t3,l5998,t3,l6221,t3,l6555,t3,l6999,t2,l7222,t2,l7443,t3,l7666,t3,l8000,t3,l8334,t2,l8777,t3,l9111,t3,l9334,t3,l9668,e" filled="f" strokeweight=".22136mm">
                <v:path arrowok="t" o:connecttype="custom" o:connectlocs="139065,0;490855,0;632460,0;844550,0;984885,0;1126490,0;1338580,0;1550035,0;1762125,0;1903730,0;2044065,0;2256155,0;2397760,0;2609215,0;2821305,0;3103245,0;3314700,0;3526790,0;3668395,0;3808730,0;3950335,0;4162425,0;4444365,0;4585970,0;4726305,0;4867910,0;5080000,0;5292090,0;5573395,0;5785485,0;5927090,0;6139180,0" o:connectangles="0,0,0,0,0,0,0,0,0,0,0,0,0,0,0,0,0,0,0,0,0,0,0,0,0,0,0,0,0,0,0,0"/>
                <w10:wrap type="topAndBottom" anchorx="page"/>
              </v:shape>
            </w:pict>
          </mc:Fallback>
        </mc:AlternateContent>
      </w:r>
      <w:r w:rsidRPr="00B4018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3C0A95E" wp14:editId="312E391E">
                <wp:simplePos x="0" y="0"/>
                <wp:positionH relativeFrom="page">
                  <wp:posOffset>915670</wp:posOffset>
                </wp:positionH>
                <wp:positionV relativeFrom="paragraph">
                  <wp:posOffset>361950</wp:posOffset>
                </wp:positionV>
                <wp:extent cx="4444365" cy="1270"/>
                <wp:effectExtent l="0" t="0" r="0" b="0"/>
                <wp:wrapTopAndBottom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436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6999"/>
                            <a:gd name="T2" fmla="+- 0 1661 1442"/>
                            <a:gd name="T3" fmla="*/ T2 w 6999"/>
                            <a:gd name="T4" fmla="+- 0 1664 1442"/>
                            <a:gd name="T5" fmla="*/ T4 w 6999"/>
                            <a:gd name="T6" fmla="+- 0 2215 1442"/>
                            <a:gd name="T7" fmla="*/ T6 w 6999"/>
                            <a:gd name="T8" fmla="+- 0 2218 1442"/>
                            <a:gd name="T9" fmla="*/ T8 w 6999"/>
                            <a:gd name="T10" fmla="+- 0 2438 1442"/>
                            <a:gd name="T11" fmla="*/ T10 w 6999"/>
                            <a:gd name="T12" fmla="+- 0 2441 1442"/>
                            <a:gd name="T13" fmla="*/ T12 w 6999"/>
                            <a:gd name="T14" fmla="+- 0 2772 1442"/>
                            <a:gd name="T15" fmla="*/ T14 w 6999"/>
                            <a:gd name="T16" fmla="+- 0 2775 1442"/>
                            <a:gd name="T17" fmla="*/ T16 w 6999"/>
                            <a:gd name="T18" fmla="+- 0 2993 1442"/>
                            <a:gd name="T19" fmla="*/ T18 w 6999"/>
                            <a:gd name="T20" fmla="+- 0 2996 1442"/>
                            <a:gd name="T21" fmla="*/ T20 w 6999"/>
                            <a:gd name="T22" fmla="+- 0 3216 1442"/>
                            <a:gd name="T23" fmla="*/ T22 w 6999"/>
                            <a:gd name="T24" fmla="+- 0 3219 1442"/>
                            <a:gd name="T25" fmla="*/ T24 w 6999"/>
                            <a:gd name="T26" fmla="+- 0 3550 1442"/>
                            <a:gd name="T27" fmla="*/ T26 w 6999"/>
                            <a:gd name="T28" fmla="+- 0 3553 1442"/>
                            <a:gd name="T29" fmla="*/ T28 w 6999"/>
                            <a:gd name="T30" fmla="+- 0 3883 1442"/>
                            <a:gd name="T31" fmla="*/ T30 w 6999"/>
                            <a:gd name="T32" fmla="+- 0 3886 1442"/>
                            <a:gd name="T33" fmla="*/ T32 w 6999"/>
                            <a:gd name="T34" fmla="+- 0 4217 1442"/>
                            <a:gd name="T35" fmla="*/ T34 w 6999"/>
                            <a:gd name="T36" fmla="+- 0 4220 1442"/>
                            <a:gd name="T37" fmla="*/ T36 w 6999"/>
                            <a:gd name="T38" fmla="+- 0 4440 1442"/>
                            <a:gd name="T39" fmla="*/ T38 w 6999"/>
                            <a:gd name="T40" fmla="+- 0 4443 1442"/>
                            <a:gd name="T41" fmla="*/ T40 w 6999"/>
                            <a:gd name="T42" fmla="+- 0 4661 1442"/>
                            <a:gd name="T43" fmla="*/ T42 w 6999"/>
                            <a:gd name="T44" fmla="+- 0 4664 1442"/>
                            <a:gd name="T45" fmla="*/ T44 w 6999"/>
                            <a:gd name="T46" fmla="+- 0 4995 1442"/>
                            <a:gd name="T47" fmla="*/ T46 w 6999"/>
                            <a:gd name="T48" fmla="+- 0 4998 1442"/>
                            <a:gd name="T49" fmla="*/ T48 w 6999"/>
                            <a:gd name="T50" fmla="+- 0 5218 1442"/>
                            <a:gd name="T51" fmla="*/ T50 w 6999"/>
                            <a:gd name="T52" fmla="+- 0 5221 1442"/>
                            <a:gd name="T53" fmla="*/ T52 w 6999"/>
                            <a:gd name="T54" fmla="+- 0 5551 1442"/>
                            <a:gd name="T55" fmla="*/ T54 w 6999"/>
                            <a:gd name="T56" fmla="+- 0 5553 1442"/>
                            <a:gd name="T57" fmla="*/ T56 w 6999"/>
                            <a:gd name="T58" fmla="+- 0 5885 1442"/>
                            <a:gd name="T59" fmla="*/ T58 w 6999"/>
                            <a:gd name="T60" fmla="+- 0 5887 1442"/>
                            <a:gd name="T61" fmla="*/ T60 w 6999"/>
                            <a:gd name="T62" fmla="+- 0 6329 1442"/>
                            <a:gd name="T63" fmla="*/ T62 w 6999"/>
                            <a:gd name="T64" fmla="+- 0 6332 1442"/>
                            <a:gd name="T65" fmla="*/ T64 w 6999"/>
                            <a:gd name="T66" fmla="+- 0 6662 1442"/>
                            <a:gd name="T67" fmla="*/ T66 w 6999"/>
                            <a:gd name="T68" fmla="+- 0 6665 1442"/>
                            <a:gd name="T69" fmla="*/ T68 w 6999"/>
                            <a:gd name="T70" fmla="+- 0 6996 1442"/>
                            <a:gd name="T71" fmla="*/ T70 w 6999"/>
                            <a:gd name="T72" fmla="+- 0 6999 1442"/>
                            <a:gd name="T73" fmla="*/ T72 w 6999"/>
                            <a:gd name="T74" fmla="+- 0 7219 1442"/>
                            <a:gd name="T75" fmla="*/ T74 w 6999"/>
                            <a:gd name="T76" fmla="+- 0 7222 1442"/>
                            <a:gd name="T77" fmla="*/ T76 w 6999"/>
                            <a:gd name="T78" fmla="+- 0 7440 1442"/>
                            <a:gd name="T79" fmla="*/ T78 w 6999"/>
                            <a:gd name="T80" fmla="+- 0 7443 1442"/>
                            <a:gd name="T81" fmla="*/ T80 w 6999"/>
                            <a:gd name="T82" fmla="+- 0 7663 1442"/>
                            <a:gd name="T83" fmla="*/ T82 w 6999"/>
                            <a:gd name="T84" fmla="+- 0 7666 1442"/>
                            <a:gd name="T85" fmla="*/ T84 w 6999"/>
                            <a:gd name="T86" fmla="+- 0 7997 1442"/>
                            <a:gd name="T87" fmla="*/ T86 w 6999"/>
                            <a:gd name="T88" fmla="+- 0 8000 1442"/>
                            <a:gd name="T89" fmla="*/ T88 w 6999"/>
                            <a:gd name="T90" fmla="+- 0 8441 1442"/>
                            <a:gd name="T91" fmla="*/ T90 w 6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6999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28B7F1" id="AutoShape 5" o:spid="_x0000_s1026" style="position:absolute;margin-left:72.1pt;margin-top:28.5pt;width:349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" path="m,l219,t3,l773,t3,l996,t3,l1330,t3,l1551,t3,l1774,t3,l2108,t3,l2441,t3,l2775,t3,l2998,t3,l3219,t3,l3553,t3,l3776,t3,l4109,t2,l4443,t2,l4887,t3,l5220,t3,l5554,t3,l5777,t3,l5998,t3,l6221,t3,l6555,t3,l6999,e" filled="f" strokeweight=".22136mm">
                <v:path arrowok="t" o:connecttype="custom" o:connectlocs="0,0;139065,0;140970,0;490855,0;492760,0;632460,0;634365,0;844550,0;846455,0;984885,0;986790,0;1126490,0;1128395,0;1338580,0;1340485,0;1550035,0;1551940,0;1762125,0;1764030,0;1903730,0;1905635,0;2044065,0;2045970,0;2256155,0;2258060,0;2397760,0;2399665,0;2609215,0;2610485,0;2821305,0;2822575,0;3103245,0;3105150,0;3314700,0;3316605,0;3526790,0;3528695,0;3668395,0;3670300,0;3808730,0;3810635,0;3950335,0;3952240,0;4162425,0;4164330,0;4444365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B880C17" w14:textId="77777777" w:rsidR="00C243BE" w:rsidRPr="00B40186" w:rsidRDefault="00C243BE">
      <w:pPr>
        <w:pStyle w:val="Corpotesto"/>
      </w:pPr>
    </w:p>
    <w:p w14:paraId="5D44B348" w14:textId="77777777" w:rsidR="00C243BE" w:rsidRPr="00B40186" w:rsidRDefault="00C243BE">
      <w:pPr>
        <w:pStyle w:val="Corpotesto"/>
        <w:spacing w:before="11"/>
      </w:pPr>
    </w:p>
    <w:p w14:paraId="4A107CFD" w14:textId="73820EE1" w:rsidR="00D92F0F" w:rsidRPr="009B1357" w:rsidRDefault="00D92F0F" w:rsidP="00D92F0F">
      <w:pPr>
        <w:pStyle w:val="Corpotesto"/>
        <w:numPr>
          <w:ilvl w:val="0"/>
          <w:numId w:val="4"/>
        </w:numPr>
        <w:tabs>
          <w:tab w:val="left" w:pos="1614"/>
          <w:tab w:val="left" w:pos="3126"/>
          <w:tab w:val="left" w:pos="4850"/>
          <w:tab w:val="left" w:pos="7187"/>
          <w:tab w:val="left" w:pos="8488"/>
          <w:tab w:val="left" w:pos="10112"/>
          <w:tab w:val="left" w:pos="10427"/>
        </w:tabs>
        <w:spacing w:line="360" w:lineRule="auto"/>
        <w:ind w:left="284" w:right="138" w:hanging="284"/>
      </w:pPr>
      <w:r w:rsidRPr="009B1357">
        <w:t>che i soggetti muniti di poteri di rappresentanza</w:t>
      </w:r>
      <w:r w:rsidR="009B79B4" w:rsidRPr="00B40186">
        <w:t xml:space="preserve">, ulteriori rispetto a quelli indicati al precedente punto, </w:t>
      </w:r>
      <w:r w:rsidRPr="009B1357">
        <w:t>sono  seguenti:</w:t>
      </w:r>
    </w:p>
    <w:p w14:paraId="7FF1E4CF" w14:textId="2ED565BD" w:rsidR="00D92F0F" w:rsidRPr="009B1357" w:rsidRDefault="00D92F0F" w:rsidP="00D92F0F">
      <w:pPr>
        <w:pStyle w:val="Corpotesto"/>
        <w:numPr>
          <w:ilvl w:val="0"/>
          <w:numId w:val="5"/>
        </w:numPr>
        <w:tabs>
          <w:tab w:val="left" w:pos="1614"/>
          <w:tab w:val="left" w:pos="3126"/>
          <w:tab w:val="left" w:pos="4850"/>
          <w:tab w:val="left" w:pos="7187"/>
          <w:tab w:val="left" w:pos="8488"/>
          <w:tab w:val="left" w:pos="10112"/>
          <w:tab w:val="left" w:pos="10427"/>
        </w:tabs>
        <w:spacing w:line="360" w:lineRule="auto"/>
        <w:ind w:right="138"/>
      </w:pPr>
      <w:r w:rsidRPr="009B1357">
        <w:t>Sig./</w:t>
      </w:r>
      <w:proofErr w:type="spellStart"/>
      <w:r w:rsidRPr="009B1357">
        <w:t>Sig,ra</w:t>
      </w:r>
      <w:proofErr w:type="spellEnd"/>
      <w:r w:rsidRPr="009B1357">
        <w:t xml:space="preserve"> ………………………………… nato/a </w:t>
      </w:r>
      <w:proofErr w:type="spellStart"/>
      <w:r w:rsidRPr="009B1357">
        <w:t>a</w:t>
      </w:r>
      <w:proofErr w:type="spellEnd"/>
      <w:r w:rsidRPr="009B1357">
        <w:t xml:space="preserve"> ……………. il ………………, C.F. …………………………, residente in ……………………</w:t>
      </w:r>
      <w:proofErr w:type="gramStart"/>
      <w:r w:rsidRPr="009B1357">
        <w:t>…….</w:t>
      </w:r>
      <w:proofErr w:type="gramEnd"/>
      <w:r w:rsidRPr="009B1357">
        <w:t>, via/piazza ………………………….., n. …………</w:t>
      </w:r>
      <w:r w:rsidR="00263DEC">
        <w:t>, ruolo ricoperto ………………………………………..</w:t>
      </w:r>
      <w:r w:rsidRPr="009B1357">
        <w:t>;</w:t>
      </w:r>
    </w:p>
    <w:p w14:paraId="4E99CA5A" w14:textId="7EC77106" w:rsidR="00D92F0F" w:rsidRDefault="00D92F0F" w:rsidP="00D92F0F">
      <w:pPr>
        <w:pStyle w:val="Corpotesto"/>
        <w:numPr>
          <w:ilvl w:val="0"/>
          <w:numId w:val="5"/>
        </w:numPr>
        <w:tabs>
          <w:tab w:val="left" w:pos="1614"/>
          <w:tab w:val="left" w:pos="3126"/>
          <w:tab w:val="left" w:pos="4850"/>
          <w:tab w:val="left" w:pos="7187"/>
          <w:tab w:val="left" w:pos="8488"/>
          <w:tab w:val="left" w:pos="10112"/>
          <w:tab w:val="left" w:pos="10427"/>
        </w:tabs>
        <w:spacing w:line="360" w:lineRule="auto"/>
        <w:ind w:right="138"/>
      </w:pPr>
      <w:r w:rsidRPr="009B1357">
        <w:t>Sig./</w:t>
      </w:r>
      <w:proofErr w:type="spellStart"/>
      <w:r w:rsidRPr="009B1357">
        <w:t>Sig,ra</w:t>
      </w:r>
      <w:proofErr w:type="spellEnd"/>
      <w:r w:rsidRPr="009B1357">
        <w:t xml:space="preserve"> ………………………………… nato/a </w:t>
      </w:r>
      <w:proofErr w:type="spellStart"/>
      <w:r w:rsidRPr="009B1357">
        <w:t>a</w:t>
      </w:r>
      <w:proofErr w:type="spellEnd"/>
      <w:r w:rsidRPr="009B1357">
        <w:t xml:space="preserve"> ……………. </w:t>
      </w:r>
      <w:r w:rsidR="00263DEC" w:rsidRPr="009B1357">
        <w:t>I</w:t>
      </w:r>
      <w:r w:rsidRPr="009B1357">
        <w:t>l ………………, C.F. …………………………, residente in ……………………</w:t>
      </w:r>
      <w:proofErr w:type="gramStart"/>
      <w:r w:rsidRPr="009B1357">
        <w:t>…….</w:t>
      </w:r>
      <w:proofErr w:type="gramEnd"/>
      <w:r w:rsidRPr="009B1357">
        <w:t>, via/piazza ………………………….., n. …………</w:t>
      </w:r>
      <w:r w:rsidR="00263DEC">
        <w:t>, ruolo ricoperto ………………………………………..</w:t>
      </w:r>
      <w:r w:rsidRPr="009B1357">
        <w:t>;</w:t>
      </w:r>
    </w:p>
    <w:p w14:paraId="3166AB4B" w14:textId="77777777" w:rsidR="00763ABF" w:rsidRPr="009B1357" w:rsidRDefault="00763ABF" w:rsidP="00B40186">
      <w:pPr>
        <w:pStyle w:val="Corpotesto"/>
        <w:tabs>
          <w:tab w:val="left" w:pos="1614"/>
          <w:tab w:val="left" w:pos="3126"/>
          <w:tab w:val="left" w:pos="4850"/>
          <w:tab w:val="left" w:pos="7187"/>
          <w:tab w:val="left" w:pos="8488"/>
          <w:tab w:val="left" w:pos="10112"/>
          <w:tab w:val="left" w:pos="10427"/>
        </w:tabs>
        <w:spacing w:line="360" w:lineRule="auto"/>
        <w:ind w:right="138"/>
      </w:pPr>
    </w:p>
    <w:p w14:paraId="2F9EC4C6" w14:textId="66A459A8" w:rsidR="00C243BE" w:rsidRPr="009B1357" w:rsidRDefault="00A90529" w:rsidP="009E1993">
      <w:pPr>
        <w:pStyle w:val="Corpotesto"/>
        <w:numPr>
          <w:ilvl w:val="0"/>
          <w:numId w:val="4"/>
        </w:numPr>
        <w:tabs>
          <w:tab w:val="left" w:pos="1614"/>
          <w:tab w:val="left" w:pos="3126"/>
          <w:tab w:val="left" w:pos="4850"/>
          <w:tab w:val="left" w:pos="7187"/>
          <w:tab w:val="left" w:pos="8488"/>
          <w:tab w:val="left" w:pos="10112"/>
          <w:tab w:val="left" w:pos="10427"/>
        </w:tabs>
        <w:spacing w:line="360" w:lineRule="auto"/>
        <w:ind w:left="284" w:right="138" w:hanging="284"/>
      </w:pPr>
      <w:r w:rsidRPr="009B1357">
        <w:t>che</w:t>
      </w:r>
      <w:r w:rsidR="00CD2895" w:rsidRPr="009B1357">
        <w:t xml:space="preserve"> </w:t>
      </w:r>
      <w:r w:rsidRPr="009B1357">
        <w:t>la/e</w:t>
      </w:r>
      <w:r w:rsidR="00CD2895" w:rsidRPr="009B1357">
        <w:t xml:space="preserve"> </w:t>
      </w:r>
      <w:r w:rsidRPr="009B1357">
        <w:t>sede/i</w:t>
      </w:r>
      <w:r w:rsidR="00CD2895" w:rsidRPr="009B1357">
        <w:t xml:space="preserve"> </w:t>
      </w:r>
      <w:r w:rsidRPr="009B1357">
        <w:t>secondaria/e</w:t>
      </w:r>
      <w:r w:rsidR="00CD2895" w:rsidRPr="009B1357">
        <w:t xml:space="preserve"> </w:t>
      </w:r>
      <w:proofErr w:type="spellStart"/>
      <w:r w:rsidRPr="009B1357">
        <w:t>e</w:t>
      </w:r>
      <w:proofErr w:type="spellEnd"/>
      <w:r w:rsidR="00CD2895" w:rsidRPr="009B1357">
        <w:t xml:space="preserve"> </w:t>
      </w:r>
      <w:r w:rsidRPr="009B1357">
        <w:t>unità</w:t>
      </w:r>
      <w:r w:rsidR="00CD2895" w:rsidRPr="009B1357">
        <w:t xml:space="preserve"> </w:t>
      </w:r>
      <w:r w:rsidRPr="009B1357">
        <w:rPr>
          <w:spacing w:val="-1"/>
        </w:rPr>
        <w:t>locali</w:t>
      </w:r>
      <w:r w:rsidRPr="009B1357">
        <w:rPr>
          <w:spacing w:val="-53"/>
        </w:rPr>
        <w:t xml:space="preserve"> </w:t>
      </w:r>
      <w:r w:rsidRPr="009B1357">
        <w:t>/sono:</w:t>
      </w:r>
      <w:r w:rsidR="00CD2895" w:rsidRPr="009B1357">
        <w:t xml:space="preserve"> </w:t>
      </w:r>
      <w:r w:rsidR="00633276" w:rsidRPr="009B1357">
        <w:t>. ______________________________________________________</w:t>
      </w:r>
    </w:p>
    <w:p w14:paraId="78EF9DD1" w14:textId="4C4FECB5" w:rsidR="00C243BE" w:rsidRPr="00B40186" w:rsidRDefault="00A90529">
      <w:pPr>
        <w:pStyle w:val="Corpotesto"/>
        <w:spacing w:before="3"/>
      </w:pPr>
      <w:r w:rsidRPr="009B135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A03EF9" wp14:editId="6FE6B8FF">
                <wp:simplePos x="0" y="0"/>
                <wp:positionH relativeFrom="page">
                  <wp:posOffset>458470</wp:posOffset>
                </wp:positionH>
                <wp:positionV relativeFrom="paragraph">
                  <wp:posOffset>140970</wp:posOffset>
                </wp:positionV>
                <wp:extent cx="5502910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291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8666"/>
                            <a:gd name="T2" fmla="+- 0 941 722"/>
                            <a:gd name="T3" fmla="*/ T2 w 8666"/>
                            <a:gd name="T4" fmla="+- 0 944 722"/>
                            <a:gd name="T5" fmla="*/ T4 w 8666"/>
                            <a:gd name="T6" fmla="+- 0 1495 722"/>
                            <a:gd name="T7" fmla="*/ T6 w 8666"/>
                            <a:gd name="T8" fmla="+- 0 1498 722"/>
                            <a:gd name="T9" fmla="*/ T8 w 8666"/>
                            <a:gd name="T10" fmla="+- 0 1718 722"/>
                            <a:gd name="T11" fmla="*/ T10 w 8666"/>
                            <a:gd name="T12" fmla="+- 0 1721 722"/>
                            <a:gd name="T13" fmla="*/ T12 w 8666"/>
                            <a:gd name="T14" fmla="+- 0 2052 722"/>
                            <a:gd name="T15" fmla="*/ T14 w 8666"/>
                            <a:gd name="T16" fmla="+- 0 2055 722"/>
                            <a:gd name="T17" fmla="*/ T16 w 8666"/>
                            <a:gd name="T18" fmla="+- 0 2273 722"/>
                            <a:gd name="T19" fmla="*/ T18 w 8666"/>
                            <a:gd name="T20" fmla="+- 0 2276 722"/>
                            <a:gd name="T21" fmla="*/ T20 w 8666"/>
                            <a:gd name="T22" fmla="+- 0 2496 722"/>
                            <a:gd name="T23" fmla="*/ T22 w 8666"/>
                            <a:gd name="T24" fmla="+- 0 2499 722"/>
                            <a:gd name="T25" fmla="*/ T24 w 8666"/>
                            <a:gd name="T26" fmla="+- 0 2830 722"/>
                            <a:gd name="T27" fmla="*/ T26 w 8666"/>
                            <a:gd name="T28" fmla="+- 0 2833 722"/>
                            <a:gd name="T29" fmla="*/ T28 w 8666"/>
                            <a:gd name="T30" fmla="+- 0 3163 722"/>
                            <a:gd name="T31" fmla="*/ T30 w 8666"/>
                            <a:gd name="T32" fmla="+- 0 3166 722"/>
                            <a:gd name="T33" fmla="*/ T32 w 8666"/>
                            <a:gd name="T34" fmla="+- 0 3497 722"/>
                            <a:gd name="T35" fmla="*/ T34 w 8666"/>
                            <a:gd name="T36" fmla="+- 0 3500 722"/>
                            <a:gd name="T37" fmla="*/ T36 w 8666"/>
                            <a:gd name="T38" fmla="+- 0 3720 722"/>
                            <a:gd name="T39" fmla="*/ T38 w 8666"/>
                            <a:gd name="T40" fmla="+- 0 3723 722"/>
                            <a:gd name="T41" fmla="*/ T40 w 8666"/>
                            <a:gd name="T42" fmla="+- 0 3941 722"/>
                            <a:gd name="T43" fmla="*/ T42 w 8666"/>
                            <a:gd name="T44" fmla="+- 0 3944 722"/>
                            <a:gd name="T45" fmla="*/ T44 w 8666"/>
                            <a:gd name="T46" fmla="+- 0 4275 722"/>
                            <a:gd name="T47" fmla="*/ T46 w 8666"/>
                            <a:gd name="T48" fmla="+- 0 4278 722"/>
                            <a:gd name="T49" fmla="*/ T48 w 8666"/>
                            <a:gd name="T50" fmla="+- 0 4498 722"/>
                            <a:gd name="T51" fmla="*/ T50 w 8666"/>
                            <a:gd name="T52" fmla="+- 0 4501 722"/>
                            <a:gd name="T53" fmla="*/ T52 w 8666"/>
                            <a:gd name="T54" fmla="+- 0 4831 722"/>
                            <a:gd name="T55" fmla="*/ T54 w 8666"/>
                            <a:gd name="T56" fmla="+- 0 4833 722"/>
                            <a:gd name="T57" fmla="*/ T56 w 8666"/>
                            <a:gd name="T58" fmla="+- 0 5165 722"/>
                            <a:gd name="T59" fmla="*/ T58 w 8666"/>
                            <a:gd name="T60" fmla="+- 0 5167 722"/>
                            <a:gd name="T61" fmla="*/ T60 w 8666"/>
                            <a:gd name="T62" fmla="+- 0 5609 722"/>
                            <a:gd name="T63" fmla="*/ T62 w 8666"/>
                            <a:gd name="T64" fmla="+- 0 5612 722"/>
                            <a:gd name="T65" fmla="*/ T64 w 8666"/>
                            <a:gd name="T66" fmla="+- 0 5942 722"/>
                            <a:gd name="T67" fmla="*/ T66 w 8666"/>
                            <a:gd name="T68" fmla="+- 0 5945 722"/>
                            <a:gd name="T69" fmla="*/ T68 w 8666"/>
                            <a:gd name="T70" fmla="+- 0 6276 722"/>
                            <a:gd name="T71" fmla="*/ T70 w 8666"/>
                            <a:gd name="T72" fmla="+- 0 6279 722"/>
                            <a:gd name="T73" fmla="*/ T72 w 8666"/>
                            <a:gd name="T74" fmla="+- 0 6499 722"/>
                            <a:gd name="T75" fmla="*/ T74 w 8666"/>
                            <a:gd name="T76" fmla="+- 0 6502 722"/>
                            <a:gd name="T77" fmla="*/ T76 w 8666"/>
                            <a:gd name="T78" fmla="+- 0 6720 722"/>
                            <a:gd name="T79" fmla="*/ T78 w 8666"/>
                            <a:gd name="T80" fmla="+- 0 6723 722"/>
                            <a:gd name="T81" fmla="*/ T80 w 8666"/>
                            <a:gd name="T82" fmla="+- 0 6943 722"/>
                            <a:gd name="T83" fmla="*/ T82 w 8666"/>
                            <a:gd name="T84" fmla="+- 0 6946 722"/>
                            <a:gd name="T85" fmla="*/ T84 w 8666"/>
                            <a:gd name="T86" fmla="+- 0 7277 722"/>
                            <a:gd name="T87" fmla="*/ T86 w 8666"/>
                            <a:gd name="T88" fmla="+- 0 7280 722"/>
                            <a:gd name="T89" fmla="*/ T88 w 8666"/>
                            <a:gd name="T90" fmla="+- 0 7721 722"/>
                            <a:gd name="T91" fmla="*/ T90 w 8666"/>
                            <a:gd name="T92" fmla="+- 0 7723 722"/>
                            <a:gd name="T93" fmla="*/ T92 w 8666"/>
                            <a:gd name="T94" fmla="+- 0 7944 722"/>
                            <a:gd name="T95" fmla="*/ T94 w 8666"/>
                            <a:gd name="T96" fmla="+- 0 7946 722"/>
                            <a:gd name="T97" fmla="*/ T96 w 8666"/>
                            <a:gd name="T98" fmla="+- 0 8165 722"/>
                            <a:gd name="T99" fmla="*/ T98 w 8666"/>
                            <a:gd name="T100" fmla="+- 0 8168 722"/>
                            <a:gd name="T101" fmla="*/ T100 w 8666"/>
                            <a:gd name="T102" fmla="+- 0 8388 722"/>
                            <a:gd name="T103" fmla="*/ T102 w 8666"/>
                            <a:gd name="T104" fmla="+- 0 8391 722"/>
                            <a:gd name="T105" fmla="*/ T104 w 8666"/>
                            <a:gd name="T106" fmla="+- 0 8722 722"/>
                            <a:gd name="T107" fmla="*/ T106 w 8666"/>
                            <a:gd name="T108" fmla="+- 0 8725 722"/>
                            <a:gd name="T109" fmla="*/ T108 w 8666"/>
                            <a:gd name="T110" fmla="+- 0 9056 722"/>
                            <a:gd name="T111" fmla="*/ T110 w 8666"/>
                            <a:gd name="T112" fmla="+- 0 9058 722"/>
                            <a:gd name="T113" fmla="*/ T112 w 8666"/>
                            <a:gd name="T114" fmla="+- 0 9388 722"/>
                            <a:gd name="T115" fmla="*/ T114 w 8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  <a:cxn ang="0">
                              <a:pos x="T113" y="0"/>
                            </a:cxn>
                            <a:cxn ang="0">
                              <a:pos x="T115" y="0"/>
                            </a:cxn>
                          </a:cxnLst>
                          <a:rect l="0" t="0" r="r" b="b"/>
                          <a:pathLst>
                            <a:path w="8666">
                              <a:moveTo>
                                <a:pt x="0" y="0"/>
                              </a:moveTo>
                              <a:lnTo>
                                <a:pt x="219" y="0"/>
                              </a:lnTo>
                              <a:moveTo>
                                <a:pt x="222" y="0"/>
                              </a:moveTo>
                              <a:lnTo>
                                <a:pt x="773" y="0"/>
                              </a:lnTo>
                              <a:moveTo>
                                <a:pt x="776" y="0"/>
                              </a:moveTo>
                              <a:lnTo>
                                <a:pt x="996" y="0"/>
                              </a:lnTo>
                              <a:moveTo>
                                <a:pt x="999" y="0"/>
                              </a:moveTo>
                              <a:lnTo>
                                <a:pt x="1330" y="0"/>
                              </a:lnTo>
                              <a:moveTo>
                                <a:pt x="1333" y="0"/>
                              </a:moveTo>
                              <a:lnTo>
                                <a:pt x="1551" y="0"/>
                              </a:lnTo>
                              <a:moveTo>
                                <a:pt x="1554" y="0"/>
                              </a:moveTo>
                              <a:lnTo>
                                <a:pt x="1774" y="0"/>
                              </a:lnTo>
                              <a:moveTo>
                                <a:pt x="1777" y="0"/>
                              </a:moveTo>
                              <a:lnTo>
                                <a:pt x="2108" y="0"/>
                              </a:lnTo>
                              <a:moveTo>
                                <a:pt x="2111" y="0"/>
                              </a:moveTo>
                              <a:lnTo>
                                <a:pt x="2441" y="0"/>
                              </a:lnTo>
                              <a:moveTo>
                                <a:pt x="2444" y="0"/>
                              </a:moveTo>
                              <a:lnTo>
                                <a:pt x="2775" y="0"/>
                              </a:lnTo>
                              <a:moveTo>
                                <a:pt x="2778" y="0"/>
                              </a:moveTo>
                              <a:lnTo>
                                <a:pt x="2998" y="0"/>
                              </a:lnTo>
                              <a:moveTo>
                                <a:pt x="3001" y="0"/>
                              </a:moveTo>
                              <a:lnTo>
                                <a:pt x="3219" y="0"/>
                              </a:lnTo>
                              <a:moveTo>
                                <a:pt x="3222" y="0"/>
                              </a:moveTo>
                              <a:lnTo>
                                <a:pt x="3553" y="0"/>
                              </a:lnTo>
                              <a:moveTo>
                                <a:pt x="3556" y="0"/>
                              </a:moveTo>
                              <a:lnTo>
                                <a:pt x="3776" y="0"/>
                              </a:lnTo>
                              <a:moveTo>
                                <a:pt x="3779" y="0"/>
                              </a:moveTo>
                              <a:lnTo>
                                <a:pt x="4109" y="0"/>
                              </a:lnTo>
                              <a:moveTo>
                                <a:pt x="4111" y="0"/>
                              </a:moveTo>
                              <a:lnTo>
                                <a:pt x="4443" y="0"/>
                              </a:lnTo>
                              <a:moveTo>
                                <a:pt x="4445" y="0"/>
                              </a:moveTo>
                              <a:lnTo>
                                <a:pt x="4887" y="0"/>
                              </a:lnTo>
                              <a:moveTo>
                                <a:pt x="4890" y="0"/>
                              </a:moveTo>
                              <a:lnTo>
                                <a:pt x="5220" y="0"/>
                              </a:lnTo>
                              <a:moveTo>
                                <a:pt x="5223" y="0"/>
                              </a:moveTo>
                              <a:lnTo>
                                <a:pt x="5554" y="0"/>
                              </a:lnTo>
                              <a:moveTo>
                                <a:pt x="5557" y="0"/>
                              </a:moveTo>
                              <a:lnTo>
                                <a:pt x="5777" y="0"/>
                              </a:lnTo>
                              <a:moveTo>
                                <a:pt x="5780" y="0"/>
                              </a:moveTo>
                              <a:lnTo>
                                <a:pt x="5998" y="0"/>
                              </a:lnTo>
                              <a:moveTo>
                                <a:pt x="6001" y="0"/>
                              </a:moveTo>
                              <a:lnTo>
                                <a:pt x="6221" y="0"/>
                              </a:lnTo>
                              <a:moveTo>
                                <a:pt x="6224" y="0"/>
                              </a:moveTo>
                              <a:lnTo>
                                <a:pt x="6555" y="0"/>
                              </a:lnTo>
                              <a:moveTo>
                                <a:pt x="6558" y="0"/>
                              </a:moveTo>
                              <a:lnTo>
                                <a:pt x="6999" y="0"/>
                              </a:lnTo>
                              <a:moveTo>
                                <a:pt x="7001" y="0"/>
                              </a:moveTo>
                              <a:lnTo>
                                <a:pt x="7222" y="0"/>
                              </a:lnTo>
                              <a:moveTo>
                                <a:pt x="7224" y="0"/>
                              </a:moveTo>
                              <a:lnTo>
                                <a:pt x="7443" y="0"/>
                              </a:lnTo>
                              <a:moveTo>
                                <a:pt x="7446" y="0"/>
                              </a:moveTo>
                              <a:lnTo>
                                <a:pt x="7666" y="0"/>
                              </a:lnTo>
                              <a:moveTo>
                                <a:pt x="7669" y="0"/>
                              </a:moveTo>
                              <a:lnTo>
                                <a:pt x="8000" y="0"/>
                              </a:lnTo>
                              <a:moveTo>
                                <a:pt x="8003" y="0"/>
                              </a:moveTo>
                              <a:lnTo>
                                <a:pt x="8334" y="0"/>
                              </a:lnTo>
                              <a:moveTo>
                                <a:pt x="8336" y="0"/>
                              </a:moveTo>
                              <a:lnTo>
                                <a:pt x="866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8C4D85" id="AutoShape 2" o:spid="_x0000_s1026" style="position:absolute;margin-left:36.1pt;margin-top:11.1pt;width:433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" path="m,l219,t3,l773,t3,l996,t3,l1330,t3,l1551,t3,l1774,t3,l2108,t3,l2441,t3,l2775,t3,l2998,t3,l3219,t3,l3553,t3,l3776,t3,l4109,t2,l4443,t2,l4887,t3,l5220,t3,l5554,t3,l5777,t3,l5998,t3,l6221,t3,l6555,t3,l6999,t2,l7222,t2,l7443,t3,l7666,t3,l8000,t3,l8334,t2,l8666,e" filled="f" strokeweight=".22136mm">
                <v:path arrowok="t" o:connecttype="custom" o:connectlocs="0,0;139065,0;140970,0;490855,0;492760,0;632460,0;634365,0;844550,0;846455,0;984885,0;986790,0;1126490,0;1128395,0;1338580,0;1340485,0;1550035,0;1551940,0;1762125,0;1764030,0;1903730,0;1905635,0;2044065,0;2045970,0;2256155,0;2258060,0;2397760,0;2399665,0;2609215,0;2610485,0;2821305,0;2822575,0;3103245,0;3105150,0;3314700,0;3316605,0;3526790,0;3528695,0;3668395,0;3670300,0;3808730,0;3810635,0;3950335,0;3952240,0;4162425,0;4164330,0;4444365,0;4445635,0;4585970,0;4587240,0;4726305,0;4728210,0;4867910,0;4869815,0;5080000,0;5081905,0;5292090,0;5293360,0;5502910,0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B865C7B" w14:textId="77777777" w:rsidR="00C243BE" w:rsidRPr="009B1357" w:rsidRDefault="00A90529">
      <w:pPr>
        <w:pStyle w:val="Corpotesto"/>
        <w:spacing w:before="88"/>
        <w:ind w:left="102"/>
        <w:jc w:val="both"/>
      </w:pPr>
      <w:r w:rsidRPr="009B1357">
        <w:t>(specificare</w:t>
      </w:r>
      <w:r w:rsidRPr="004C42A3">
        <w:rPr>
          <w:spacing w:val="-2"/>
        </w:rPr>
        <w:t xml:space="preserve"> </w:t>
      </w:r>
      <w:r w:rsidRPr="009B1357">
        <w:t>l’indirizzo</w:t>
      </w:r>
      <w:r w:rsidRPr="009B1357">
        <w:rPr>
          <w:spacing w:val="2"/>
        </w:rPr>
        <w:t xml:space="preserve"> </w:t>
      </w:r>
      <w:r w:rsidRPr="009B1357">
        <w:t>completo</w:t>
      </w:r>
      <w:r w:rsidRPr="009B1357">
        <w:rPr>
          <w:spacing w:val="-4"/>
        </w:rPr>
        <w:t xml:space="preserve"> </w:t>
      </w:r>
      <w:r w:rsidRPr="009B1357">
        <w:t>e</w:t>
      </w:r>
      <w:r w:rsidRPr="009B1357">
        <w:rPr>
          <w:spacing w:val="-4"/>
        </w:rPr>
        <w:t xml:space="preserve"> </w:t>
      </w:r>
      <w:r w:rsidRPr="009B1357">
        <w:t>il</w:t>
      </w:r>
      <w:r w:rsidRPr="009B1357">
        <w:rPr>
          <w:spacing w:val="-5"/>
        </w:rPr>
        <w:t xml:space="preserve"> </w:t>
      </w:r>
      <w:r w:rsidRPr="009B1357">
        <w:t>tipo</w:t>
      </w:r>
      <w:r w:rsidRPr="009B1357">
        <w:rPr>
          <w:spacing w:val="-1"/>
        </w:rPr>
        <w:t xml:space="preserve"> </w:t>
      </w:r>
      <w:r w:rsidRPr="009B1357">
        <w:t>di</w:t>
      </w:r>
      <w:r w:rsidRPr="009B1357">
        <w:rPr>
          <w:spacing w:val="-3"/>
        </w:rPr>
        <w:t xml:space="preserve"> </w:t>
      </w:r>
      <w:r w:rsidRPr="009B1357">
        <w:t>sede</w:t>
      </w:r>
      <w:r w:rsidRPr="009B1357">
        <w:rPr>
          <w:spacing w:val="-4"/>
        </w:rPr>
        <w:t xml:space="preserve"> </w:t>
      </w:r>
      <w:r w:rsidRPr="009B1357">
        <w:t>secondaria.</w:t>
      </w:r>
      <w:r w:rsidRPr="009B1357">
        <w:rPr>
          <w:spacing w:val="-1"/>
        </w:rPr>
        <w:t xml:space="preserve"> </w:t>
      </w:r>
      <w:r w:rsidRPr="009B1357">
        <w:t>Es:</w:t>
      </w:r>
      <w:r w:rsidRPr="009B1357">
        <w:rPr>
          <w:spacing w:val="-4"/>
        </w:rPr>
        <w:t xml:space="preserve"> </w:t>
      </w:r>
      <w:r w:rsidRPr="009B1357">
        <w:t>ufficio, stabilimento,</w:t>
      </w:r>
      <w:r w:rsidRPr="009B1357">
        <w:rPr>
          <w:spacing w:val="-2"/>
        </w:rPr>
        <w:t xml:space="preserve"> </w:t>
      </w:r>
      <w:r w:rsidRPr="009B1357">
        <w:t>deposito).</w:t>
      </w:r>
    </w:p>
    <w:p w14:paraId="0C969069" w14:textId="77777777" w:rsidR="00C243BE" w:rsidRPr="00B40186" w:rsidRDefault="00C243BE">
      <w:pPr>
        <w:pStyle w:val="Corpotesto"/>
      </w:pPr>
    </w:p>
    <w:p w14:paraId="072EC8B1" w14:textId="77777777" w:rsidR="00C243BE" w:rsidRPr="00B40186" w:rsidRDefault="00C243BE">
      <w:pPr>
        <w:pStyle w:val="Corpotesto"/>
        <w:spacing w:before="11"/>
      </w:pPr>
    </w:p>
    <w:p w14:paraId="28D5D8C9" w14:textId="61C8D88A" w:rsidR="00C243BE" w:rsidRPr="009B1357" w:rsidRDefault="00A90529" w:rsidP="009E1993">
      <w:pPr>
        <w:pStyle w:val="Corpotesto"/>
        <w:numPr>
          <w:ilvl w:val="0"/>
          <w:numId w:val="4"/>
        </w:numPr>
        <w:spacing w:line="360" w:lineRule="auto"/>
        <w:ind w:left="284" w:right="144" w:hanging="284"/>
        <w:jc w:val="both"/>
      </w:pPr>
      <w:r w:rsidRPr="009B1357">
        <w:t>che la classificazione ATECO 202</w:t>
      </w:r>
      <w:r w:rsidR="00B51355" w:rsidRPr="004C42A3">
        <w:t>1</w:t>
      </w:r>
      <w:r w:rsidRPr="009B1357">
        <w:t xml:space="preserve"> della descrizione </w:t>
      </w:r>
      <w:r w:rsidR="002A3B30" w:rsidRPr="009B1357">
        <w:t>attività</w:t>
      </w:r>
      <w:r w:rsidRPr="009B1357">
        <w:t xml:space="preserve"> è la seguente </w:t>
      </w:r>
      <w:r w:rsidR="002A3B30" w:rsidRPr="009B1357">
        <w:t>_______</w:t>
      </w:r>
      <w:r w:rsidRPr="009B1357">
        <w:t xml:space="preserve"> </w:t>
      </w:r>
      <w:r w:rsidR="006B6243">
        <w:t>attribuit</w:t>
      </w:r>
      <w:r w:rsidR="00BE2D54">
        <w:t>a</w:t>
      </w:r>
      <w:r w:rsidR="006B6243">
        <w:t xml:space="preserve"> in data </w:t>
      </w:r>
      <w:r w:rsidR="006B6243" w:rsidRPr="009B1357">
        <w:t>_______</w:t>
      </w:r>
      <w:r w:rsidR="00C911E7" w:rsidRPr="009B1357">
        <w:t>;</w:t>
      </w:r>
    </w:p>
    <w:p w14:paraId="2EEA707C" w14:textId="77777777" w:rsidR="00C243BE" w:rsidRPr="00B40186" w:rsidRDefault="00C243BE">
      <w:pPr>
        <w:pStyle w:val="Corpotesto"/>
        <w:spacing w:before="10"/>
      </w:pPr>
    </w:p>
    <w:p w14:paraId="72EA1A3D" w14:textId="2FA2FDC2" w:rsidR="00C243BE" w:rsidRPr="009B1357" w:rsidRDefault="00A90529" w:rsidP="009E1993">
      <w:pPr>
        <w:pStyle w:val="Corpotesto"/>
        <w:numPr>
          <w:ilvl w:val="0"/>
          <w:numId w:val="4"/>
        </w:numPr>
        <w:spacing w:before="1" w:line="360" w:lineRule="auto"/>
        <w:ind w:left="284" w:right="151" w:hanging="284"/>
        <w:jc w:val="both"/>
      </w:pPr>
      <w:r w:rsidRPr="009B1357">
        <w:t>che l’impresa medesima non si è trovata negli ultimi cinque anni in stato di fallimento, liquidazione amministrativa</w:t>
      </w:r>
      <w:r w:rsidRPr="004C42A3">
        <w:rPr>
          <w:spacing w:val="1"/>
        </w:rPr>
        <w:t xml:space="preserve"> </w:t>
      </w:r>
      <w:r w:rsidRPr="009B1357">
        <w:t>coatta,</w:t>
      </w:r>
      <w:r w:rsidRPr="009B1357">
        <w:rPr>
          <w:spacing w:val="1"/>
        </w:rPr>
        <w:t xml:space="preserve"> </w:t>
      </w:r>
      <w:r w:rsidRPr="009B1357">
        <w:t>concordato preventivo o</w:t>
      </w:r>
      <w:r w:rsidRPr="009B1357">
        <w:rPr>
          <w:spacing w:val="1"/>
        </w:rPr>
        <w:t xml:space="preserve"> </w:t>
      </w:r>
      <w:r w:rsidRPr="009B1357">
        <w:t>amministrazione</w:t>
      </w:r>
      <w:r w:rsidRPr="009B1357">
        <w:rPr>
          <w:spacing w:val="4"/>
        </w:rPr>
        <w:t xml:space="preserve"> </w:t>
      </w:r>
      <w:r w:rsidRPr="009B1357">
        <w:t>controllata</w:t>
      </w:r>
      <w:r w:rsidR="003F7C90">
        <w:t>, né ha in corso procedimenti per la dichiarazione di tali stati</w:t>
      </w:r>
      <w:r w:rsidRPr="009B1357">
        <w:t>.</w:t>
      </w:r>
    </w:p>
    <w:p w14:paraId="19FD8428" w14:textId="77777777" w:rsidR="00C243BE" w:rsidRPr="00B40186" w:rsidRDefault="00C243BE">
      <w:pPr>
        <w:pStyle w:val="Corpotesto"/>
        <w:spacing w:before="1"/>
      </w:pPr>
    </w:p>
    <w:p w14:paraId="2DC3BEE2" w14:textId="7D905AE9" w:rsidR="00C243BE" w:rsidRPr="009B1357" w:rsidRDefault="00A90529">
      <w:pPr>
        <w:pStyle w:val="Corpotesto"/>
        <w:spacing w:before="1"/>
        <w:ind w:left="102"/>
        <w:jc w:val="both"/>
      </w:pPr>
      <w:r w:rsidRPr="009B1357">
        <w:t>Il/La</w:t>
      </w:r>
      <w:r w:rsidRPr="004C42A3">
        <w:rPr>
          <w:spacing w:val="-4"/>
        </w:rPr>
        <w:t xml:space="preserve"> </w:t>
      </w:r>
      <w:r w:rsidRPr="009B1357">
        <w:t>sottoscritta</w:t>
      </w:r>
      <w:r w:rsidRPr="009B1357">
        <w:rPr>
          <w:spacing w:val="-1"/>
        </w:rPr>
        <w:t xml:space="preserve"> </w:t>
      </w:r>
      <w:r w:rsidR="00F4157E" w:rsidRPr="009B1357">
        <w:t>_____________________________</w:t>
      </w:r>
      <w:r w:rsidRPr="009B1357">
        <w:t>,</w:t>
      </w:r>
      <w:r w:rsidRPr="009B1357">
        <w:rPr>
          <w:spacing w:val="-4"/>
        </w:rPr>
        <w:t xml:space="preserve"> </w:t>
      </w:r>
      <w:r w:rsidRPr="009B1357">
        <w:t>nella</w:t>
      </w:r>
      <w:r w:rsidRPr="009B1357">
        <w:rPr>
          <w:spacing w:val="1"/>
        </w:rPr>
        <w:t xml:space="preserve"> </w:t>
      </w:r>
      <w:r w:rsidRPr="009B1357">
        <w:t>sua</w:t>
      </w:r>
      <w:r w:rsidRPr="009B1357">
        <w:rPr>
          <w:spacing w:val="-4"/>
        </w:rPr>
        <w:t xml:space="preserve"> </w:t>
      </w:r>
      <w:r w:rsidRPr="009B1357">
        <w:t>qualità,</w:t>
      </w:r>
      <w:r w:rsidRPr="009B1357">
        <w:rPr>
          <w:spacing w:val="-2"/>
        </w:rPr>
        <w:t xml:space="preserve"> </w:t>
      </w:r>
      <w:r w:rsidRPr="009B1357">
        <w:t>dichiara</w:t>
      </w:r>
      <w:r w:rsidRPr="009B1357">
        <w:rPr>
          <w:spacing w:val="-3"/>
        </w:rPr>
        <w:t xml:space="preserve"> </w:t>
      </w:r>
      <w:r w:rsidRPr="009B1357">
        <w:t>altresì:</w:t>
      </w:r>
    </w:p>
    <w:p w14:paraId="497EC176" w14:textId="77777777" w:rsidR="00C243BE" w:rsidRPr="00B40186" w:rsidRDefault="00C243BE">
      <w:pPr>
        <w:pStyle w:val="Corpotesto"/>
      </w:pPr>
    </w:p>
    <w:p w14:paraId="1ED0B226" w14:textId="77777777" w:rsidR="00C243BE" w:rsidRPr="00B40186" w:rsidRDefault="00C243BE">
      <w:pPr>
        <w:pStyle w:val="Corpotesto"/>
        <w:spacing w:before="10"/>
      </w:pPr>
    </w:p>
    <w:p w14:paraId="474F0CF5" w14:textId="0C585DAB" w:rsidR="00C243BE" w:rsidRPr="009B1357" w:rsidRDefault="00A90529" w:rsidP="00CA7634">
      <w:pPr>
        <w:pStyle w:val="Corpotesto"/>
        <w:spacing w:line="360" w:lineRule="auto"/>
        <w:ind w:left="284" w:right="139" w:hanging="142"/>
        <w:jc w:val="both"/>
      </w:pPr>
      <w:r w:rsidRPr="009B1357">
        <w:t>- di essere informato</w:t>
      </w:r>
      <w:r w:rsidR="00F4157E" w:rsidRPr="004C42A3">
        <w:t>/a</w:t>
      </w:r>
      <w:r w:rsidRPr="009B1357">
        <w:t xml:space="preserve">, ai sensi e per gli effetti dell’art. 13 del </w:t>
      </w:r>
      <w:proofErr w:type="spellStart"/>
      <w:r w:rsidRPr="009B1357">
        <w:t>D.Lgs.</w:t>
      </w:r>
      <w:proofErr w:type="spellEnd"/>
      <w:r w:rsidRPr="009B1357">
        <w:t xml:space="preserve"> 196/2003 e </w:t>
      </w:r>
      <w:proofErr w:type="spellStart"/>
      <w:r w:rsidRPr="009B1357">
        <w:t>succ</w:t>
      </w:r>
      <w:proofErr w:type="spellEnd"/>
      <w:r w:rsidRPr="009B1357">
        <w:t xml:space="preserve">. </w:t>
      </w:r>
      <w:proofErr w:type="spellStart"/>
      <w:r w:rsidRPr="009B1357">
        <w:t>mod</w:t>
      </w:r>
      <w:proofErr w:type="spellEnd"/>
      <w:r w:rsidRPr="009B1357">
        <w:t>, che i dati personali raccolti</w:t>
      </w:r>
      <w:r w:rsidRPr="009B1357">
        <w:rPr>
          <w:spacing w:val="1"/>
        </w:rPr>
        <w:t xml:space="preserve"> </w:t>
      </w:r>
      <w:r w:rsidRPr="009B1357">
        <w:t>saranno trattati, anche con strumenti informatici, esclusivamente nell’ambito del procedimento per il quale la</w:t>
      </w:r>
      <w:r w:rsidRPr="009B1357">
        <w:rPr>
          <w:spacing w:val="1"/>
        </w:rPr>
        <w:t xml:space="preserve"> </w:t>
      </w:r>
      <w:r w:rsidRPr="009B1357">
        <w:t>presente</w:t>
      </w:r>
      <w:r w:rsidRPr="009B1357">
        <w:rPr>
          <w:spacing w:val="1"/>
        </w:rPr>
        <w:t xml:space="preserve"> </w:t>
      </w:r>
      <w:r w:rsidRPr="009B1357">
        <w:t>dichiarazione</w:t>
      </w:r>
      <w:r w:rsidRPr="009B1357">
        <w:rPr>
          <w:spacing w:val="2"/>
        </w:rPr>
        <w:t xml:space="preserve"> </w:t>
      </w:r>
      <w:r w:rsidRPr="009B1357">
        <w:t>viene</w:t>
      </w:r>
      <w:r w:rsidRPr="009B1357">
        <w:rPr>
          <w:spacing w:val="2"/>
        </w:rPr>
        <w:t xml:space="preserve"> </w:t>
      </w:r>
      <w:r w:rsidRPr="009B1357">
        <w:t>resa</w:t>
      </w:r>
      <w:r w:rsidR="00A954D7" w:rsidRPr="009B1357">
        <w:t xml:space="preserve">, nel rispetto dell’informativa riportata all’articolo </w:t>
      </w:r>
      <w:r w:rsidR="009B79B4" w:rsidRPr="009B1357">
        <w:t>11 dell’Avviso approvato con la determinazione del direttore della Direzione regionale Cultura e Lazio Creativo n. G06918 del 8 giugno 2021</w:t>
      </w:r>
      <w:r w:rsidR="00370AA1" w:rsidRPr="009B1357">
        <w:t>;</w:t>
      </w:r>
    </w:p>
    <w:p w14:paraId="268BAC0B" w14:textId="77777777" w:rsidR="00C243BE" w:rsidRPr="00B40186" w:rsidRDefault="00C243BE">
      <w:pPr>
        <w:pStyle w:val="Corpotesto"/>
        <w:spacing w:before="6"/>
      </w:pPr>
    </w:p>
    <w:p w14:paraId="5753E08F" w14:textId="1EAD5620" w:rsidR="00C243BE" w:rsidRPr="004C42A3" w:rsidRDefault="00ED6ED4">
      <w:pPr>
        <w:pStyle w:val="Corpotesto"/>
        <w:ind w:left="822"/>
      </w:pPr>
      <w:r w:rsidRPr="009B1357">
        <w:t>Luogo e data</w:t>
      </w:r>
    </w:p>
    <w:p w14:paraId="47DAC17D" w14:textId="77777777" w:rsidR="00C243BE" w:rsidRPr="00B40186" w:rsidRDefault="00C243BE">
      <w:pPr>
        <w:pStyle w:val="Corpotesto"/>
      </w:pPr>
    </w:p>
    <w:p w14:paraId="27ED422D" w14:textId="77777777" w:rsidR="004D27F9" w:rsidRPr="004C42A3" w:rsidRDefault="004D27F9" w:rsidP="004D27F9">
      <w:pPr>
        <w:pStyle w:val="Corpotesto"/>
        <w:tabs>
          <w:tab w:val="left" w:pos="5381"/>
        </w:tabs>
        <w:ind w:left="58"/>
      </w:pPr>
      <w:r w:rsidRPr="009B1357">
        <w:tab/>
      </w:r>
      <w:r w:rsidRPr="009B1357">
        <w:tab/>
      </w:r>
      <w:r w:rsidRPr="009B1357">
        <w:tab/>
      </w:r>
      <w:r w:rsidRPr="009B1357">
        <w:tab/>
        <w:t>In fede</w:t>
      </w:r>
    </w:p>
    <w:p w14:paraId="54108C44" w14:textId="77777777" w:rsidR="004D27F9" w:rsidRPr="009B1357" w:rsidRDefault="004D27F9" w:rsidP="004D27F9">
      <w:pPr>
        <w:pStyle w:val="Corpotesto"/>
        <w:tabs>
          <w:tab w:val="left" w:pos="5381"/>
        </w:tabs>
        <w:ind w:left="58"/>
      </w:pPr>
      <w:r w:rsidRPr="009B1357">
        <w:tab/>
        <w:t>Firma</w:t>
      </w:r>
      <w:r w:rsidRPr="009B1357">
        <w:rPr>
          <w:spacing w:val="-4"/>
        </w:rPr>
        <w:t xml:space="preserve"> </w:t>
      </w:r>
      <w:r w:rsidRPr="009B1357">
        <w:t>digitale</w:t>
      </w:r>
      <w:r w:rsidRPr="009B1357">
        <w:rPr>
          <w:spacing w:val="-3"/>
        </w:rPr>
        <w:t xml:space="preserve"> </w:t>
      </w:r>
      <w:r w:rsidRPr="009B1357">
        <w:t>del/della</w:t>
      </w:r>
      <w:r w:rsidRPr="009B1357">
        <w:rPr>
          <w:spacing w:val="-4"/>
        </w:rPr>
        <w:t xml:space="preserve"> </w:t>
      </w:r>
      <w:r w:rsidRPr="009B1357">
        <w:t>Rappresentante legale</w:t>
      </w:r>
    </w:p>
    <w:p w14:paraId="3F45C818" w14:textId="490535C7" w:rsidR="00C243BE" w:rsidRPr="00B40186" w:rsidRDefault="00C243BE" w:rsidP="004D27F9">
      <w:pPr>
        <w:pStyle w:val="Corpotesto"/>
        <w:spacing w:before="10"/>
      </w:pPr>
    </w:p>
    <w:sectPr w:rsidR="00C243BE" w:rsidRPr="00B40186" w:rsidSect="00B83F0A">
      <w:footerReference w:type="default" r:id="rId8"/>
      <w:pgSz w:w="11910" w:h="16840"/>
      <w:pgMar w:top="851" w:right="578" w:bottom="851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6F588" w14:textId="77777777" w:rsidR="000611C3" w:rsidRDefault="000611C3" w:rsidP="000611C3">
      <w:r>
        <w:separator/>
      </w:r>
    </w:p>
  </w:endnote>
  <w:endnote w:type="continuationSeparator" w:id="0">
    <w:p w14:paraId="5F3102B8" w14:textId="77777777" w:rsidR="000611C3" w:rsidRDefault="000611C3" w:rsidP="0006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355089"/>
      <w:docPartObj>
        <w:docPartGallery w:val="Page Numbers (Bottom of Page)"/>
        <w:docPartUnique/>
      </w:docPartObj>
    </w:sdtPr>
    <w:sdtContent>
      <w:p w14:paraId="0287CA5D" w14:textId="5B6AC4DD" w:rsidR="000611C3" w:rsidRDefault="000611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3FCCF" w14:textId="77777777" w:rsidR="000611C3" w:rsidRDefault="000611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C599" w14:textId="77777777" w:rsidR="000611C3" w:rsidRDefault="000611C3" w:rsidP="000611C3">
      <w:r>
        <w:separator/>
      </w:r>
    </w:p>
  </w:footnote>
  <w:footnote w:type="continuationSeparator" w:id="0">
    <w:p w14:paraId="5E73D66D" w14:textId="77777777" w:rsidR="000611C3" w:rsidRDefault="000611C3" w:rsidP="0006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568B"/>
    <w:multiLevelType w:val="hybridMultilevel"/>
    <w:tmpl w:val="3C4447E0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75C0CCF"/>
    <w:multiLevelType w:val="hybridMultilevel"/>
    <w:tmpl w:val="F9E6AD4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FF09FD"/>
    <w:multiLevelType w:val="hybridMultilevel"/>
    <w:tmpl w:val="9ADEE782"/>
    <w:lvl w:ilvl="0" w:tplc="1E16B526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814D96A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4EF6B5E6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BC9A1840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9CA4A79E">
      <w:numFmt w:val="bullet"/>
      <w:lvlText w:val="•"/>
      <w:lvlJc w:val="left"/>
      <w:pPr>
        <w:ind w:left="4774" w:hanging="360"/>
      </w:pPr>
      <w:rPr>
        <w:rFonts w:hint="default"/>
        <w:lang w:val="it-IT" w:eastAsia="en-US" w:bidi="ar-SA"/>
      </w:rPr>
    </w:lvl>
    <w:lvl w:ilvl="5" w:tplc="D542D7D2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4136412C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7" w:tplc="C7664A6C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8" w:tplc="936AE04A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94D050A"/>
    <w:multiLevelType w:val="hybridMultilevel"/>
    <w:tmpl w:val="970C4802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7F8E2ECE"/>
    <w:multiLevelType w:val="hybridMultilevel"/>
    <w:tmpl w:val="BDA03824"/>
    <w:lvl w:ilvl="0" w:tplc="20E67B16">
      <w:numFmt w:val="bullet"/>
      <w:lvlText w:val="-"/>
      <w:lvlJc w:val="left"/>
      <w:pPr>
        <w:ind w:left="822" w:hanging="13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9610911A">
      <w:numFmt w:val="bullet"/>
      <w:lvlText w:val="•"/>
      <w:lvlJc w:val="left"/>
      <w:pPr>
        <w:ind w:left="1808" w:hanging="138"/>
      </w:pPr>
      <w:rPr>
        <w:rFonts w:hint="default"/>
        <w:lang w:val="it-IT" w:eastAsia="en-US" w:bidi="ar-SA"/>
      </w:rPr>
    </w:lvl>
    <w:lvl w:ilvl="2" w:tplc="222AFCE6">
      <w:numFmt w:val="bullet"/>
      <w:lvlText w:val="•"/>
      <w:lvlJc w:val="left"/>
      <w:pPr>
        <w:ind w:left="2797" w:hanging="138"/>
      </w:pPr>
      <w:rPr>
        <w:rFonts w:hint="default"/>
        <w:lang w:val="it-IT" w:eastAsia="en-US" w:bidi="ar-SA"/>
      </w:rPr>
    </w:lvl>
    <w:lvl w:ilvl="3" w:tplc="BD4CA8A2">
      <w:numFmt w:val="bullet"/>
      <w:lvlText w:val="•"/>
      <w:lvlJc w:val="left"/>
      <w:pPr>
        <w:ind w:left="3785" w:hanging="138"/>
      </w:pPr>
      <w:rPr>
        <w:rFonts w:hint="default"/>
        <w:lang w:val="it-IT" w:eastAsia="en-US" w:bidi="ar-SA"/>
      </w:rPr>
    </w:lvl>
    <w:lvl w:ilvl="4" w:tplc="C24425BE">
      <w:numFmt w:val="bullet"/>
      <w:lvlText w:val="•"/>
      <w:lvlJc w:val="left"/>
      <w:pPr>
        <w:ind w:left="4774" w:hanging="138"/>
      </w:pPr>
      <w:rPr>
        <w:rFonts w:hint="default"/>
        <w:lang w:val="it-IT" w:eastAsia="en-US" w:bidi="ar-SA"/>
      </w:rPr>
    </w:lvl>
    <w:lvl w:ilvl="5" w:tplc="72A6E5F4">
      <w:numFmt w:val="bullet"/>
      <w:lvlText w:val="•"/>
      <w:lvlJc w:val="left"/>
      <w:pPr>
        <w:ind w:left="5763" w:hanging="138"/>
      </w:pPr>
      <w:rPr>
        <w:rFonts w:hint="default"/>
        <w:lang w:val="it-IT" w:eastAsia="en-US" w:bidi="ar-SA"/>
      </w:rPr>
    </w:lvl>
    <w:lvl w:ilvl="6" w:tplc="459A9E1C">
      <w:numFmt w:val="bullet"/>
      <w:lvlText w:val="•"/>
      <w:lvlJc w:val="left"/>
      <w:pPr>
        <w:ind w:left="6751" w:hanging="138"/>
      </w:pPr>
      <w:rPr>
        <w:rFonts w:hint="default"/>
        <w:lang w:val="it-IT" w:eastAsia="en-US" w:bidi="ar-SA"/>
      </w:rPr>
    </w:lvl>
    <w:lvl w:ilvl="7" w:tplc="17F46F58">
      <w:numFmt w:val="bullet"/>
      <w:lvlText w:val="•"/>
      <w:lvlJc w:val="left"/>
      <w:pPr>
        <w:ind w:left="7740" w:hanging="138"/>
      </w:pPr>
      <w:rPr>
        <w:rFonts w:hint="default"/>
        <w:lang w:val="it-IT" w:eastAsia="en-US" w:bidi="ar-SA"/>
      </w:rPr>
    </w:lvl>
    <w:lvl w:ilvl="8" w:tplc="E96C5442">
      <w:numFmt w:val="bullet"/>
      <w:lvlText w:val="•"/>
      <w:lvlJc w:val="left"/>
      <w:pPr>
        <w:ind w:left="8729" w:hanging="13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BE"/>
    <w:rsid w:val="00001AC2"/>
    <w:rsid w:val="000170F3"/>
    <w:rsid w:val="0004740C"/>
    <w:rsid w:val="000611C3"/>
    <w:rsid w:val="000A008D"/>
    <w:rsid w:val="000A4684"/>
    <w:rsid w:val="001A2452"/>
    <w:rsid w:val="001C4ACF"/>
    <w:rsid w:val="00224F97"/>
    <w:rsid w:val="00231935"/>
    <w:rsid w:val="00263DEC"/>
    <w:rsid w:val="00264895"/>
    <w:rsid w:val="0028083F"/>
    <w:rsid w:val="002A3B30"/>
    <w:rsid w:val="002B7156"/>
    <w:rsid w:val="002C72B2"/>
    <w:rsid w:val="002D0B25"/>
    <w:rsid w:val="002D1A69"/>
    <w:rsid w:val="002E5783"/>
    <w:rsid w:val="00326BBB"/>
    <w:rsid w:val="0034699D"/>
    <w:rsid w:val="003707A9"/>
    <w:rsid w:val="00370AA1"/>
    <w:rsid w:val="003F7C90"/>
    <w:rsid w:val="00466DA1"/>
    <w:rsid w:val="004C42A3"/>
    <w:rsid w:val="004D27F9"/>
    <w:rsid w:val="004D74C1"/>
    <w:rsid w:val="00503C9E"/>
    <w:rsid w:val="005068AD"/>
    <w:rsid w:val="0056252B"/>
    <w:rsid w:val="00564AE1"/>
    <w:rsid w:val="0059540F"/>
    <w:rsid w:val="005B66D4"/>
    <w:rsid w:val="005E3276"/>
    <w:rsid w:val="00633276"/>
    <w:rsid w:val="006A1E22"/>
    <w:rsid w:val="006B189D"/>
    <w:rsid w:val="006B6243"/>
    <w:rsid w:val="006F2C57"/>
    <w:rsid w:val="007200FF"/>
    <w:rsid w:val="00763ABF"/>
    <w:rsid w:val="007C1E30"/>
    <w:rsid w:val="007F2392"/>
    <w:rsid w:val="00817D53"/>
    <w:rsid w:val="00826A00"/>
    <w:rsid w:val="008272BF"/>
    <w:rsid w:val="00866EE3"/>
    <w:rsid w:val="00901B46"/>
    <w:rsid w:val="00937839"/>
    <w:rsid w:val="0099147D"/>
    <w:rsid w:val="009964B1"/>
    <w:rsid w:val="009B1357"/>
    <w:rsid w:val="009B16DC"/>
    <w:rsid w:val="009B79B4"/>
    <w:rsid w:val="009E1993"/>
    <w:rsid w:val="009E776F"/>
    <w:rsid w:val="00A23444"/>
    <w:rsid w:val="00A90529"/>
    <w:rsid w:val="00A9141E"/>
    <w:rsid w:val="00A954D7"/>
    <w:rsid w:val="00B33A4C"/>
    <w:rsid w:val="00B40186"/>
    <w:rsid w:val="00B51355"/>
    <w:rsid w:val="00B71874"/>
    <w:rsid w:val="00B83F0A"/>
    <w:rsid w:val="00BE2D54"/>
    <w:rsid w:val="00C243BE"/>
    <w:rsid w:val="00C5782A"/>
    <w:rsid w:val="00C67F31"/>
    <w:rsid w:val="00C83575"/>
    <w:rsid w:val="00C91027"/>
    <w:rsid w:val="00C911E7"/>
    <w:rsid w:val="00CA7634"/>
    <w:rsid w:val="00CD2895"/>
    <w:rsid w:val="00D46FDC"/>
    <w:rsid w:val="00D839A2"/>
    <w:rsid w:val="00D92F0F"/>
    <w:rsid w:val="00DB48A0"/>
    <w:rsid w:val="00ED1A56"/>
    <w:rsid w:val="00ED6ED4"/>
    <w:rsid w:val="00F4157E"/>
    <w:rsid w:val="00F92DA0"/>
    <w:rsid w:val="00FC4DB2"/>
    <w:rsid w:val="00F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C5A6"/>
  <w15:docId w15:val="{6CF87BD2-43AC-4FCC-B2EE-CC63C74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42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2"/>
      <w:ind w:left="1259" w:right="1295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82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92F0F"/>
    <w:rPr>
      <w:rFonts w:ascii="Arial MT" w:eastAsia="Arial MT" w:hAnsi="Arial MT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954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54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54D7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54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54D7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8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89D"/>
    <w:rPr>
      <w:rFonts w:ascii="Segoe UI" w:eastAsia="Arial MT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326BBB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611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1C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1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1C3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A36E-62A5-44A8-A926-D00EEA4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5-Autocertificazione_dati_Registro_Imprese (1)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5-Autocertificazione_dati_Registro_Imprese (1)</dc:title>
  <dc:creator>giuse</dc:creator>
  <cp:lastModifiedBy>Celina Di Marco</cp:lastModifiedBy>
  <cp:revision>5</cp:revision>
  <dcterms:created xsi:type="dcterms:W3CDTF">2021-12-20T17:09:00Z</dcterms:created>
  <dcterms:modified xsi:type="dcterms:W3CDTF">2021-12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10-11T00:00:00Z</vt:filetime>
  </property>
</Properties>
</file>